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B244" w14:textId="6DBA0D37" w:rsidR="00787807" w:rsidRDefault="006A24A1" w:rsidP="00DD2F8D">
      <w:pPr>
        <w:spacing w:line="276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</w:pPr>
      <w:r w:rsidRPr="005E54BF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20</w:t>
      </w:r>
      <w:r w:rsidR="00830543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2</w:t>
      </w:r>
      <w:r w:rsidR="00051CBA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6</w:t>
      </w:r>
      <w:r w:rsidR="007A7A5B" w:rsidRPr="005E54BF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 xml:space="preserve"> </w:t>
      </w:r>
      <w:r w:rsidR="00787807" w:rsidRPr="005E54BF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P</w:t>
      </w:r>
      <w:r w:rsidR="00787807" w:rsidRPr="00202519">
        <w:rPr>
          <w:rFonts w:asciiTheme="minorHAnsi" w:hAnsiTheme="minorHAnsi" w:cstheme="minorHAnsi"/>
          <w:b/>
          <w:color w:val="365F91" w:themeColor="accent1" w:themeShade="BF"/>
          <w:sz w:val="32"/>
          <w:szCs w:val="32"/>
        </w:rPr>
        <w:t>OPULATION SALT REDUCTION COUNTRY QUESTIONNAIRE</w:t>
      </w:r>
    </w:p>
    <w:p w14:paraId="065C510A" w14:textId="77777777" w:rsidR="00DD2F8D" w:rsidRDefault="00DD2F8D" w:rsidP="00DD2F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17D9904" w14:textId="28274A5B" w:rsidR="00A776DE" w:rsidRPr="00D913B0" w:rsidRDefault="00A776DE" w:rsidP="00DD2F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y complet</w:t>
      </w:r>
      <w:r w:rsidR="00FF168E">
        <w:rPr>
          <w:rFonts w:asciiTheme="minorHAnsi" w:hAnsiTheme="minorHAnsi" w:cstheme="minorHAnsi"/>
          <w:b/>
          <w:sz w:val="22"/>
          <w:szCs w:val="22"/>
        </w:rPr>
        <w:t>ing this questionnaire, you consent for the</w:t>
      </w:r>
      <w:r>
        <w:rPr>
          <w:rFonts w:asciiTheme="minorHAnsi" w:hAnsiTheme="minorHAnsi" w:cstheme="minorHAnsi"/>
          <w:b/>
          <w:sz w:val="22"/>
          <w:szCs w:val="22"/>
        </w:rPr>
        <w:t xml:space="preserve"> information provided in this questionnaire to be used for research. </w:t>
      </w:r>
    </w:p>
    <w:p w14:paraId="212257B0" w14:textId="77777777" w:rsidR="00DD2F8D" w:rsidRDefault="00DD2F8D" w:rsidP="00260043">
      <w:pPr>
        <w:ind w:firstLine="426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D8890E1" w14:textId="1E9DA727" w:rsidR="00787807" w:rsidRPr="00202519" w:rsidRDefault="00787807" w:rsidP="00260043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  <w:r w:rsidRPr="00202519">
        <w:rPr>
          <w:rFonts w:asciiTheme="minorHAnsi" w:hAnsiTheme="minorHAnsi" w:cstheme="minorHAnsi"/>
          <w:b/>
          <w:bCs/>
          <w:caps/>
          <w:sz w:val="22"/>
          <w:szCs w:val="22"/>
        </w:rPr>
        <w:t>Name of country</w:t>
      </w:r>
      <w:r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W w:w="89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787807" w:rsidRPr="00202519" w14:paraId="433D090E" w14:textId="77777777" w:rsidTr="004E6BDC">
        <w:tc>
          <w:tcPr>
            <w:tcW w:w="8979" w:type="dxa"/>
          </w:tcPr>
          <w:p w14:paraId="4B2AC7BA" w14:textId="4DB8A0AA" w:rsidR="00787807" w:rsidRPr="00202519" w:rsidRDefault="00C26EAF" w:rsidP="007878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onia</w:t>
            </w:r>
          </w:p>
        </w:tc>
      </w:tr>
    </w:tbl>
    <w:p w14:paraId="179139CD" w14:textId="77777777" w:rsidR="00787807" w:rsidRPr="00202519" w:rsidRDefault="00787807" w:rsidP="00787807">
      <w:pPr>
        <w:ind w:left="389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32D89" w14:textId="5261454F" w:rsidR="00787807" w:rsidRPr="00202519" w:rsidRDefault="000A2129" w:rsidP="00787807">
      <w:pPr>
        <w:ind w:left="389"/>
        <w:rPr>
          <w:rFonts w:asciiTheme="minorHAnsi" w:hAnsiTheme="minorHAnsi" w:cstheme="minorHAnsi"/>
          <w:b/>
          <w:bCs/>
          <w:sz w:val="22"/>
          <w:szCs w:val="22"/>
        </w:rPr>
      </w:pPr>
      <w:r w:rsidRPr="0020251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87807" w:rsidRPr="00202519">
        <w:rPr>
          <w:rFonts w:asciiTheme="minorHAnsi" w:hAnsiTheme="minorHAnsi" w:cstheme="minorHAnsi"/>
          <w:b/>
          <w:bCs/>
          <w:sz w:val="22"/>
          <w:szCs w:val="22"/>
        </w:rPr>
        <w:t>OUR NAME</w:t>
      </w:r>
      <w:r w:rsidRPr="00202519">
        <w:rPr>
          <w:rFonts w:asciiTheme="minorHAnsi" w:hAnsiTheme="minorHAnsi" w:cstheme="minorHAnsi"/>
          <w:b/>
          <w:bCs/>
          <w:sz w:val="22"/>
          <w:szCs w:val="22"/>
        </w:rPr>
        <w:t>, ORGANISATION</w:t>
      </w:r>
      <w:r w:rsidR="00787807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and POSITION: </w:t>
      </w:r>
    </w:p>
    <w:tbl>
      <w:tblPr>
        <w:tblW w:w="9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87807" w:rsidRPr="00202519" w14:paraId="467F504C" w14:textId="77777777" w:rsidTr="003F6AA2">
        <w:tc>
          <w:tcPr>
            <w:tcW w:w="9041" w:type="dxa"/>
          </w:tcPr>
          <w:p w14:paraId="2F5B29C1" w14:textId="77777777" w:rsidR="00787807" w:rsidRDefault="00E6787A" w:rsidP="007878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/>
            </w:r>
          </w:p>
          <w:p w14:paraId="1A641D15" w14:textId="77777777" w:rsidR="00E6787A" w:rsidRDefault="00E6787A" w:rsidP="007878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D6C639" w14:textId="355EA266" w:rsidR="00E6787A" w:rsidRPr="00202519" w:rsidRDefault="00E6787A" w:rsidP="007878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385A6A" w14:textId="77777777" w:rsidR="00787807" w:rsidRPr="00202519" w:rsidRDefault="00787807" w:rsidP="007878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F15014" w14:textId="77777777" w:rsidR="00787807" w:rsidRPr="00202519" w:rsidRDefault="006C485B" w:rsidP="00260043">
      <w:pPr>
        <w:ind w:firstLine="426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YOUR</w:t>
      </w:r>
      <w:r w:rsidR="00544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2519">
        <w:rPr>
          <w:rFonts w:asciiTheme="minorHAnsi" w:hAnsiTheme="minorHAnsi" w:cstheme="minorHAnsi"/>
          <w:b/>
          <w:bCs/>
          <w:sz w:val="22"/>
          <w:szCs w:val="22"/>
        </w:rPr>
        <w:t>CONTACT DETAILS</w:t>
      </w:r>
      <w:r w:rsidR="00787807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W w:w="9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787807" w:rsidRPr="00202519" w14:paraId="5923C9EC" w14:textId="77777777" w:rsidTr="003F6AA2">
        <w:tc>
          <w:tcPr>
            <w:tcW w:w="9031" w:type="dxa"/>
          </w:tcPr>
          <w:p w14:paraId="215F4DB3" w14:textId="129BEE7D" w:rsidR="00787807" w:rsidRDefault="00E6787A" w:rsidP="007878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: </w:t>
            </w:r>
          </w:p>
          <w:p w14:paraId="6599D240" w14:textId="1A391F0C" w:rsidR="00E6787A" w:rsidRPr="00202519" w:rsidRDefault="00E6787A" w:rsidP="0078780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D06596C" w14:textId="3701C207" w:rsidR="00DF2981" w:rsidRDefault="00DF2981" w:rsidP="00787807">
      <w:pPr>
        <w:outlineLvl w:val="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</w:p>
    <w:p w14:paraId="277DB9F3" w14:textId="4E9DAF3D" w:rsidR="000066D2" w:rsidRPr="008C71F6" w:rsidRDefault="00000000" w:rsidP="008B17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36"/>
        </w:tabs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365F91" w:themeColor="accent1" w:themeShade="BF"/>
            <w:sz w:val="22"/>
            <w:szCs w:val="22"/>
          </w:rPr>
          <w:id w:val="2255688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5674">
            <w:rPr>
              <w:rFonts w:ascii="MS Gothic" w:eastAsia="MS Gothic" w:hAnsi="MS Gothic" w:cstheme="minorHAnsi" w:hint="eastAsia"/>
              <w:b/>
              <w:color w:val="365F91" w:themeColor="accent1" w:themeShade="BF"/>
              <w:sz w:val="22"/>
              <w:szCs w:val="22"/>
            </w:rPr>
            <w:t>☐</w:t>
          </w:r>
        </w:sdtContent>
      </w:sdt>
      <w:r w:rsidR="00C76C06" w:rsidRPr="008C71F6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Please tick this box if you wish to receive a copy of the results</w:t>
      </w:r>
    </w:p>
    <w:p w14:paraId="597D69AC" w14:textId="77777777" w:rsidR="000066D2" w:rsidRPr="008C71F6" w:rsidRDefault="000066D2" w:rsidP="00787807">
      <w:pPr>
        <w:outlineLvl w:val="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</w:p>
    <w:p w14:paraId="656A23C2" w14:textId="77777777" w:rsidR="0032009A" w:rsidRDefault="0032009A" w:rsidP="0032009A">
      <w:pPr>
        <w:outlineLvl w:val="0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</w:pPr>
      <w:r w:rsidRPr="0032009A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  <w:t xml:space="preserve">Please answer the following questions as accurately as possible or if you prefer, please attach the relevant documents and web links that provides answers to the questions. </w:t>
      </w:r>
    </w:p>
    <w:p w14:paraId="0CD102D5" w14:textId="5516EE90" w:rsidR="00AB5242" w:rsidRPr="0032009A" w:rsidRDefault="002B36CC" w:rsidP="002B36CC">
      <w:pP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2B36CC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  <w:t xml:space="preserve">All </w:t>
      </w:r>
      <w:r w:rsidR="00AB5242" w:rsidRPr="002B36CC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  <w:t xml:space="preserve">Information obtained prior to </w:t>
      </w:r>
      <w:r w:rsidRPr="002B36CC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  <w:t>2019 had been prefilled.</w:t>
      </w:r>
      <w:r>
        <w:rPr>
          <w:highlight w:val="yellow"/>
        </w:rPr>
        <w:t xml:space="preserve"> </w:t>
      </w:r>
      <w:r w:rsidR="00AB5242" w:rsidRPr="00471E85">
        <w:rPr>
          <w:highlight w:val="yellow"/>
        </w:rPr>
        <w:t xml:space="preserve"> </w:t>
      </w:r>
    </w:p>
    <w:p w14:paraId="5304E332" w14:textId="2AFE5E3F" w:rsidR="00114974" w:rsidRPr="0032009A" w:rsidRDefault="00114974" w:rsidP="00787807">
      <w:pPr>
        <w:outlineLvl w:val="0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AU"/>
        </w:rPr>
      </w:pPr>
    </w:p>
    <w:p w14:paraId="7B725021" w14:textId="77777777" w:rsidR="00DD2F8D" w:rsidRDefault="00DD2F8D" w:rsidP="00787807">
      <w:pPr>
        <w:outlineLvl w:val="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</w:p>
    <w:p w14:paraId="7D8CE088" w14:textId="77777777" w:rsidR="00EE628A" w:rsidRPr="00202519" w:rsidRDefault="00787807" w:rsidP="00787807">
      <w:pPr>
        <w:pStyle w:val="Heading1"/>
        <w:shd w:val="clear" w:color="auto" w:fill="C6D9F1" w:themeFill="text2" w:themeFillTint="33"/>
        <w:rPr>
          <w:rFonts w:asciiTheme="minorHAnsi" w:hAnsiTheme="minorHAnsi" w:cstheme="minorHAnsi"/>
        </w:rPr>
      </w:pPr>
      <w:r w:rsidRPr="00202519">
        <w:rPr>
          <w:rFonts w:asciiTheme="minorHAnsi" w:hAnsiTheme="minorHAnsi" w:cstheme="minorHAnsi"/>
        </w:rPr>
        <w:t xml:space="preserve">1. </w:t>
      </w:r>
      <w:r w:rsidR="00202519">
        <w:rPr>
          <w:rFonts w:asciiTheme="minorHAnsi" w:hAnsiTheme="minorHAnsi" w:cstheme="minorHAnsi"/>
        </w:rPr>
        <w:t>National salt reduction i</w:t>
      </w:r>
      <w:r w:rsidR="00EE628A" w:rsidRPr="00202519">
        <w:rPr>
          <w:rFonts w:asciiTheme="minorHAnsi" w:hAnsiTheme="minorHAnsi" w:cstheme="minorHAnsi"/>
        </w:rPr>
        <w:t>nitiatives</w:t>
      </w:r>
    </w:p>
    <w:p w14:paraId="208ECCC6" w14:textId="77777777" w:rsidR="00EE628A" w:rsidRPr="00202519" w:rsidRDefault="00EE628A" w:rsidP="00EE62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529C14" w14:textId="77777777" w:rsidR="00EE628A" w:rsidRPr="00202519" w:rsidRDefault="008707D6" w:rsidP="00EE628A">
      <w:pPr>
        <w:rPr>
          <w:rFonts w:asciiTheme="minorHAnsi" w:hAnsiTheme="minorHAnsi" w:cstheme="minorHAnsi"/>
          <w:sz w:val="22"/>
          <w:szCs w:val="22"/>
        </w:rPr>
      </w:pPr>
      <w:r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EE628A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Is </w:t>
      </w:r>
      <w:r w:rsidR="003C2FEA" w:rsidRPr="00202519">
        <w:rPr>
          <w:rFonts w:asciiTheme="minorHAnsi" w:hAnsiTheme="minorHAnsi" w:cstheme="minorHAnsi"/>
          <w:b/>
          <w:bCs/>
          <w:sz w:val="22"/>
          <w:szCs w:val="22"/>
        </w:rPr>
        <w:t>there or</w:t>
      </w:r>
      <w:r w:rsidR="00EE628A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has there previously been any program, policy or initiative designed to reduce population levels of salt</w:t>
      </w:r>
      <w:r w:rsidR="00717C19" w:rsidRPr="00202519">
        <w:rPr>
          <w:rFonts w:asciiTheme="minorHAnsi" w:hAnsiTheme="minorHAnsi" w:cstheme="minorHAnsi"/>
          <w:b/>
          <w:bCs/>
          <w:sz w:val="22"/>
          <w:szCs w:val="22"/>
        </w:rPr>
        <w:t>/sodium</w:t>
      </w:r>
      <w:r w:rsidR="00B5010B">
        <w:rPr>
          <w:rFonts w:asciiTheme="minorHAnsi" w:hAnsiTheme="minorHAnsi" w:cstheme="minorHAnsi"/>
          <w:b/>
          <w:bCs/>
          <w:sz w:val="22"/>
          <w:szCs w:val="22"/>
        </w:rPr>
        <w:t xml:space="preserve"> intake</w:t>
      </w:r>
      <w:r w:rsidR="00EE628A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in your country?</w:t>
      </w:r>
      <w:r w:rsidR="00EE628A" w:rsidRPr="00202519">
        <w:rPr>
          <w:rFonts w:asciiTheme="minorHAnsi" w:hAnsiTheme="minorHAnsi" w:cstheme="minorHAnsi"/>
          <w:sz w:val="22"/>
          <w:szCs w:val="22"/>
        </w:rPr>
        <w:t xml:space="preserve"> </w:t>
      </w:r>
      <w:r w:rsidR="00EE628A" w:rsidRPr="00202519">
        <w:rPr>
          <w:rFonts w:asciiTheme="minorHAnsi" w:hAnsiTheme="minorHAnsi" w:cstheme="minorHAnsi"/>
          <w:i/>
          <w:iCs/>
          <w:sz w:val="22"/>
          <w:szCs w:val="22"/>
        </w:rPr>
        <w:t>This includes initiatives led by government, industry, non-governmental organizations (NGOs) or any other agency, and may include any of the following: regulation, product reformulation, labelling, consumer awareness/</w:t>
      </w:r>
      <w:r w:rsidR="00717C19" w:rsidRPr="002025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E628A" w:rsidRPr="00202519">
        <w:rPr>
          <w:rFonts w:asciiTheme="minorHAnsi" w:hAnsiTheme="minorHAnsi" w:cstheme="minorHAnsi"/>
          <w:i/>
          <w:iCs/>
          <w:sz w:val="22"/>
          <w:szCs w:val="22"/>
        </w:rPr>
        <w:t>education, dietary target development, strategy development, monitoring/surveillance, research etc.</w:t>
      </w:r>
    </w:p>
    <w:tbl>
      <w:tblPr>
        <w:tblpPr w:leftFromText="180" w:rightFromText="180" w:vertAnchor="text" w:horzAnchor="margin" w:tblpX="80" w:tblpY="151"/>
        <w:tblW w:w="90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42"/>
        <w:gridCol w:w="3402"/>
      </w:tblGrid>
      <w:tr w:rsidR="00B26DA1" w:rsidRPr="00202519" w14:paraId="2F43935C" w14:textId="77777777" w:rsidTr="00AB1A57">
        <w:trPr>
          <w:trHeight w:val="326"/>
        </w:trPr>
        <w:tc>
          <w:tcPr>
            <w:tcW w:w="2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5E10" w14:textId="6FB15239" w:rsidR="00B26DA1" w:rsidRPr="00202519" w:rsidRDefault="00000000" w:rsidP="00AB1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037837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26DA1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26DA1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B26DA1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ue</w:t>
            </w:r>
            <w:r w:rsidR="00B8702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26DA1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B26DA1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1)</w:t>
            </w:r>
          </w:p>
        </w:tc>
        <w:tc>
          <w:tcPr>
            <w:tcW w:w="2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91DC" w14:textId="77777777" w:rsidR="00B26DA1" w:rsidRPr="00202519" w:rsidRDefault="00000000" w:rsidP="003F6AA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bCs/>
                  <w:sz w:val="28"/>
                  <w:szCs w:val="22"/>
                </w:rPr>
                <w:id w:val="20588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9E">
                  <w:rPr>
                    <w:rFonts w:ascii="MS Gothic" w:eastAsia="MS Gothic" w:hAnsi="MS Gothic" w:cs="Calibr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26DA1" w:rsidRPr="0020251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B26DA1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B26DA1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go to 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B26DA1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2)</w:t>
            </w: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E37D1D" w14:textId="77777777" w:rsidR="00B26DA1" w:rsidRPr="00202519" w:rsidRDefault="00B26DA1" w:rsidP="00AB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379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12E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ue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1)</w:t>
            </w:r>
          </w:p>
        </w:tc>
      </w:tr>
    </w:tbl>
    <w:p w14:paraId="4E78F162" w14:textId="77777777" w:rsidR="00BD1410" w:rsidRPr="00202519" w:rsidRDefault="00BD1410" w:rsidP="00EE628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2126"/>
        <w:gridCol w:w="689"/>
        <w:gridCol w:w="3087"/>
      </w:tblGrid>
      <w:tr w:rsidR="00EE477E" w:rsidRPr="00202519" w14:paraId="40CFC397" w14:textId="77777777" w:rsidTr="001B250F">
        <w:trPr>
          <w:trHeight w:val="503"/>
        </w:trPr>
        <w:tc>
          <w:tcPr>
            <w:tcW w:w="5821" w:type="dxa"/>
            <w:gridSpan w:val="3"/>
          </w:tcPr>
          <w:p w14:paraId="10D128F3" w14:textId="3871BD4C" w:rsidR="00EE477E" w:rsidRPr="00493A54" w:rsidRDefault="00EE477E" w:rsidP="00EE6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Name of initiative: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6787A">
              <w:rPr>
                <w:rFonts w:asciiTheme="minorHAnsi" w:hAnsiTheme="minorHAnsi" w:cstheme="minorHAnsi"/>
                <w:b/>
                <w:sz w:val="22"/>
                <w:szCs w:val="22"/>
              </w:rPr>
              <w:t/>
            </w:r>
          </w:p>
        </w:tc>
        <w:tc>
          <w:tcPr>
            <w:tcW w:w="3087" w:type="dxa"/>
          </w:tcPr>
          <w:p w14:paraId="431CBEC7" w14:textId="44D9786D" w:rsidR="00EE477E" w:rsidRPr="00493A54" w:rsidRDefault="00EE477E" w:rsidP="00EA5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  <w:r w:rsidR="00EA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ame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6787A">
              <w:rPr>
                <w:rFonts w:asciiTheme="minorHAnsi" w:hAnsiTheme="minorHAnsi" w:cstheme="minorHAnsi"/>
                <w:b/>
                <w:sz w:val="22"/>
                <w:szCs w:val="22"/>
              </w:rPr>
              <w:t/>
            </w:r>
          </w:p>
        </w:tc>
      </w:tr>
      <w:tr w:rsidR="00DB3561" w:rsidRPr="00202519" w14:paraId="27C4AA38" w14:textId="77777777" w:rsidTr="001B250F">
        <w:tc>
          <w:tcPr>
            <w:tcW w:w="3006" w:type="dxa"/>
            <w:shd w:val="clear" w:color="auto" w:fill="F2F2F2" w:themeFill="background1" w:themeFillShade="F2"/>
          </w:tcPr>
          <w:p w14:paraId="7D8F55E3" w14:textId="77777777" w:rsidR="00DB3561" w:rsidRPr="00202519" w:rsidRDefault="00DB3561" w:rsidP="00EE47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Is there a national target for dietary salt intake?</w:t>
            </w:r>
          </w:p>
          <w:p w14:paraId="7EDEE417" w14:textId="77777777" w:rsidR="00DB3561" w:rsidRPr="00202519" w:rsidRDefault="00DB3561" w:rsidP="00EE6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145A9" w14:textId="35BEB92A" w:rsidR="00DB3561" w:rsidRDefault="00000000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80729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66D2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☒</w:t>
                </w:r>
              </w:sdtContent>
            </w:sdt>
            <w:r w:rsidR="00DB3561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DB356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83A2F40" w14:textId="77777777" w:rsidR="00DB3561" w:rsidRDefault="00000000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166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61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DB3561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B336F55" w14:textId="6D342EED" w:rsidR="00DB3561" w:rsidRPr="00202519" w:rsidRDefault="00000000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35955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DB3561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PLANNED</w:t>
            </w:r>
            <w:r w:rsidR="00DB3561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776" w:type="dxa"/>
            <w:gridSpan w:val="2"/>
          </w:tcPr>
          <w:p w14:paraId="5F42FBD9" w14:textId="77777777" w:rsidR="00DB3561" w:rsidRPr="00202519" w:rsidRDefault="00DB3561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arget salt intake"/>
                <w:tag w:val="Target salt intake"/>
                <w:id w:val="-1182968609"/>
                <w:temporary/>
                <w:showingPlcHdr/>
                <w:text/>
              </w:sdtPr>
              <w:sdtContent>
                <w:r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what is the target? According to the national FBDG: 5g/day for women, up to 6g/day for men</w:t>
            </w:r>
          </w:p>
        </w:tc>
      </w:tr>
      <w:tr w:rsidR="00EE477E" w:rsidRPr="00202519" w14:paraId="195E98E5" w14:textId="77777777" w:rsidTr="001B250F">
        <w:tc>
          <w:tcPr>
            <w:tcW w:w="3006" w:type="dxa"/>
            <w:shd w:val="clear" w:color="auto" w:fill="F2F2F2" w:themeFill="background1" w:themeFillShade="F2"/>
          </w:tcPr>
          <w:p w14:paraId="3EC2FFE2" w14:textId="77777777" w:rsidR="00EE477E" w:rsidRPr="00202519" w:rsidRDefault="00EE477E" w:rsidP="00C61A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Who is the lead agency</w:t>
            </w:r>
            <w:r w:rsidR="00C61A52"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 w:rsidR="003B6436"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national salt reduction initiative?</w:t>
            </w:r>
          </w:p>
        </w:tc>
        <w:tc>
          <w:tcPr>
            <w:tcW w:w="5902" w:type="dxa"/>
            <w:gridSpan w:val="3"/>
          </w:tcPr>
          <w:p w14:paraId="59DF5D43" w14:textId="44E271DC" w:rsidR="004E6BDC" w:rsidRPr="00202519" w:rsidRDefault="00000000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797110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☒</w:t>
                </w:r>
              </w:sdtContent>
            </w:sdt>
            <w:r w:rsidR="00EE477E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  <w:r w:rsidR="004E26E0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09BD36" w14:textId="57CAEA81" w:rsidR="004E26E0" w:rsidRPr="00202519" w:rsidRDefault="00000000" w:rsidP="00EE4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37550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EE477E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</w:t>
            </w:r>
            <w:r w:rsidR="004E26E0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ACB3B5" w14:textId="77777777" w:rsidR="004E6BDC" w:rsidRPr="00202519" w:rsidRDefault="00000000" w:rsidP="004E6B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9796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ACF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E477E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Food Industry </w:t>
            </w:r>
          </w:p>
          <w:p w14:paraId="3D770098" w14:textId="77777777" w:rsidR="00EE477E" w:rsidRPr="00202519" w:rsidRDefault="00000000" w:rsidP="002D5A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1162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77E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2D5A98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ead agency"/>
                <w:tag w:val="Name of lead agency"/>
                <w:id w:val="577562977"/>
                <w:temporary/>
                <w:showingPlcHdr/>
                <w:text/>
              </w:sdtPr>
              <w:sdtContent>
                <w:r w:rsidR="002D5A98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</w:tr>
      <w:tr w:rsidR="00EE477E" w:rsidRPr="00202519" w14:paraId="4BE59717" w14:textId="77777777" w:rsidTr="001B250F">
        <w:tc>
          <w:tcPr>
            <w:tcW w:w="3006" w:type="dxa"/>
            <w:shd w:val="clear" w:color="auto" w:fill="F2F2F2" w:themeFill="background1" w:themeFillShade="F2"/>
          </w:tcPr>
          <w:p w14:paraId="5D1C3C37" w14:textId="77777777" w:rsidR="00426ACF" w:rsidRPr="00202519" w:rsidRDefault="00426ACF" w:rsidP="00426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Is the initiative part of a broader program?</w:t>
            </w:r>
          </w:p>
          <w:p w14:paraId="1F3EFE92" w14:textId="77777777" w:rsidR="00EE477E" w:rsidRPr="00202519" w:rsidRDefault="00EE477E" w:rsidP="00EE6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2" w:type="dxa"/>
            <w:gridSpan w:val="3"/>
          </w:tcPr>
          <w:p w14:paraId="4EB8F2CA" w14:textId="77777777" w:rsidR="00426ACF" w:rsidRPr="00202519" w:rsidRDefault="00000000" w:rsidP="00426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4620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860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☒</w:t>
                </w:r>
              </w:sdtContent>
            </w:sdt>
            <w:r w:rsidR="00426AC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84721BA" w14:textId="1315F4A8" w:rsidR="00EE477E" w:rsidRPr="00202519" w:rsidRDefault="00000000" w:rsidP="004E6B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993906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426AC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, the initiative is a salt specific program</w:t>
            </w:r>
          </w:p>
        </w:tc>
      </w:tr>
      <w:tr w:rsidR="00EE477E" w:rsidRPr="00202519" w14:paraId="0A42D12F" w14:textId="77777777" w:rsidTr="001B250F">
        <w:trPr>
          <w:trHeight w:val="558"/>
        </w:trPr>
        <w:tc>
          <w:tcPr>
            <w:tcW w:w="3006" w:type="dxa"/>
            <w:shd w:val="clear" w:color="auto" w:fill="F2F2F2" w:themeFill="background1" w:themeFillShade="F2"/>
          </w:tcPr>
          <w:p w14:paraId="41E221E0" w14:textId="557AF2C0" w:rsidR="00EE477E" w:rsidRPr="00202519" w:rsidRDefault="001B250F" w:rsidP="00373B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re there any non-governmental </w:t>
            </w:r>
            <w:r w:rsidR="00373B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heal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tions</w:t>
            </w:r>
            <w:r w:rsidR="00426ACF"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3B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vocating for salt reduction </w:t>
            </w:r>
            <w:r w:rsidR="00426ACF"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country? </w:t>
            </w:r>
          </w:p>
        </w:tc>
        <w:tc>
          <w:tcPr>
            <w:tcW w:w="5902" w:type="dxa"/>
            <w:gridSpan w:val="3"/>
          </w:tcPr>
          <w:p w14:paraId="1B3A6405" w14:textId="54FEDB56" w:rsidR="00426ACF" w:rsidRPr="00202519" w:rsidRDefault="00000000" w:rsidP="00426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079046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426AC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A1BDEE5" w14:textId="77777777" w:rsidR="00EE477E" w:rsidRPr="00202519" w:rsidRDefault="00000000" w:rsidP="00426A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655601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6ACF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☒</w:t>
                </w:r>
              </w:sdtContent>
            </w:sdt>
            <w:r w:rsidR="00426AC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426ACF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05FB152" w14:textId="2E1F56FA" w:rsidR="00F34A04" w:rsidRDefault="00F34A04" w:rsidP="009A4F28">
      <w:pPr>
        <w:tabs>
          <w:tab w:val="left" w:pos="6453"/>
        </w:tabs>
        <w:outlineLvl w:val="0"/>
        <w:rPr>
          <w:rFonts w:asciiTheme="minorHAnsi" w:hAnsiTheme="minorHAnsi" w:cstheme="minorHAnsi"/>
          <w:b/>
          <w:bCs/>
          <w:color w:val="376092"/>
          <w:sz w:val="22"/>
          <w:szCs w:val="22"/>
        </w:rPr>
      </w:pPr>
    </w:p>
    <w:p w14:paraId="035880CD" w14:textId="77777777" w:rsidR="00781B08" w:rsidRPr="00202519" w:rsidRDefault="00781B08" w:rsidP="009A4F28">
      <w:pPr>
        <w:tabs>
          <w:tab w:val="left" w:pos="6453"/>
        </w:tabs>
        <w:outlineLvl w:val="0"/>
        <w:rPr>
          <w:rFonts w:asciiTheme="minorHAnsi" w:hAnsiTheme="minorHAnsi" w:cstheme="minorHAnsi"/>
          <w:b/>
          <w:bCs/>
          <w:color w:val="376092"/>
          <w:sz w:val="22"/>
          <w:szCs w:val="22"/>
        </w:rPr>
      </w:pPr>
    </w:p>
    <w:p w14:paraId="6CFA3129" w14:textId="77777777" w:rsidR="00547274" w:rsidRPr="00202519" w:rsidRDefault="00787807" w:rsidP="00787807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left" w:pos="6453"/>
        </w:tabs>
        <w:outlineLvl w:val="0"/>
        <w:rPr>
          <w:rFonts w:asciiTheme="minorHAnsi" w:hAnsiTheme="minorHAnsi" w:cstheme="minorHAnsi"/>
          <w:b/>
          <w:bCs/>
          <w:color w:val="376092"/>
          <w:sz w:val="32"/>
          <w:szCs w:val="32"/>
        </w:rPr>
      </w:pPr>
      <w:r w:rsidRPr="00202519">
        <w:rPr>
          <w:rFonts w:asciiTheme="minorHAnsi" w:hAnsiTheme="minorHAnsi" w:cstheme="minorHAnsi"/>
          <w:b/>
          <w:bCs/>
          <w:color w:val="376092"/>
          <w:sz w:val="32"/>
          <w:szCs w:val="32"/>
        </w:rPr>
        <w:t xml:space="preserve">2. </w:t>
      </w:r>
      <w:r w:rsidR="00547274" w:rsidRPr="00202519">
        <w:rPr>
          <w:rFonts w:asciiTheme="minorHAnsi" w:hAnsiTheme="minorHAnsi" w:cstheme="minorHAnsi"/>
          <w:b/>
          <w:bCs/>
          <w:color w:val="376092"/>
          <w:sz w:val="32"/>
          <w:szCs w:val="32"/>
        </w:rPr>
        <w:t>Population salt intake</w:t>
      </w:r>
      <w:r w:rsidR="00547274" w:rsidRPr="00202519">
        <w:rPr>
          <w:rFonts w:asciiTheme="minorHAnsi" w:hAnsiTheme="minorHAnsi" w:cstheme="minorHAnsi"/>
          <w:b/>
          <w:bCs/>
          <w:color w:val="376092"/>
          <w:sz w:val="32"/>
          <w:szCs w:val="32"/>
        </w:rPr>
        <w:tab/>
      </w:r>
    </w:p>
    <w:p w14:paraId="553CDCF7" w14:textId="77777777" w:rsidR="00AF0166" w:rsidRPr="00202519" w:rsidRDefault="00AF0166" w:rsidP="005472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F5DF4D" w14:textId="69832506" w:rsidR="00547274" w:rsidRPr="00202519" w:rsidRDefault="004C2A50" w:rsidP="0054727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A</w:t>
      </w:r>
      <w:r w:rsidR="000365F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>Has any work been done to measure levels of salt</w:t>
      </w:r>
      <w:r w:rsidR="00717C19" w:rsidRPr="00202519">
        <w:rPr>
          <w:rFonts w:asciiTheme="minorHAnsi" w:hAnsiTheme="minorHAnsi" w:cstheme="minorHAnsi"/>
          <w:b/>
          <w:bCs/>
          <w:sz w:val="22"/>
          <w:szCs w:val="22"/>
        </w:rPr>
        <w:t>/sodium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intake in your country?  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552"/>
        <w:gridCol w:w="3350"/>
      </w:tblGrid>
      <w:tr w:rsidR="00547274" w:rsidRPr="00202519" w14:paraId="348B95E7" w14:textId="77777777" w:rsidTr="00AB1A57">
        <w:trPr>
          <w:trHeight w:val="372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5234" w14:textId="105FDADD" w:rsidR="00547274" w:rsidRPr="00202519" w:rsidRDefault="00000000" w:rsidP="005472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8216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787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2)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8ECD" w14:textId="23B65723" w:rsidR="00547274" w:rsidRPr="00202519" w:rsidRDefault="00000000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5464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A5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CB4403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go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E483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3D1642" w14:textId="77777777" w:rsidR="00547274" w:rsidRPr="00202519" w:rsidRDefault="00547274" w:rsidP="00AB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5575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ue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2</w:t>
            </w:r>
            <w:r w:rsidR="00F827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</w:tbl>
    <w:p w14:paraId="6A029409" w14:textId="77777777" w:rsidR="006D09EC" w:rsidRPr="00202519" w:rsidRDefault="006D09EC" w:rsidP="0054727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549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33"/>
        <w:gridCol w:w="2095"/>
        <w:gridCol w:w="2347"/>
        <w:gridCol w:w="1901"/>
      </w:tblGrid>
      <w:tr w:rsidR="007E483E" w:rsidRPr="00202519" w14:paraId="0B303549" w14:textId="12F82CFA" w:rsidTr="007E483E">
        <w:trPr>
          <w:trHeight w:val="404"/>
        </w:trPr>
        <w:tc>
          <w:tcPr>
            <w:tcW w:w="1840" w:type="dxa"/>
            <w:shd w:val="clear" w:color="auto" w:fill="F2F2F2" w:themeFill="background1" w:themeFillShade="F2"/>
          </w:tcPr>
          <w:p w14:paraId="7FF6044B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1C0FA816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1FB00AC4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>(E.g. dietary survey, 24 hour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ne collection, spot urine.)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F99D293" w14:textId="77777777" w:rsidR="007E483E" w:rsidRPr="00202519" w:rsidDel="00B0586D" w:rsidRDefault="007E483E" w:rsidP="00AD77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t intak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T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>otal average, male average &amp; female average)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5E22C11" w14:textId="0D824AFA" w:rsidR="007E483E" w:rsidRPr="00202519" w:rsidRDefault="00C72FD2" w:rsidP="00AD77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2FD2">
              <w:rPr>
                <w:rFonts w:asciiTheme="minorHAnsi" w:hAnsiTheme="minorHAnsi" w:cstheme="minorHAnsi"/>
                <w:b/>
                <w:sz w:val="22"/>
                <w:szCs w:val="22"/>
              </w:rPr>
              <w:t>Was potassium intake also measured? (Yes/No) (</w:t>
            </w:r>
            <w:r w:rsidRPr="00C72FD2">
              <w:rPr>
                <w:rFonts w:asciiTheme="minorHAnsi" w:hAnsiTheme="minorHAnsi" w:cstheme="minorHAnsi"/>
                <w:bCs/>
                <w:sz w:val="22"/>
                <w:szCs w:val="22"/>
              </w:rPr>
              <w:t>Total average, male average &amp; female average)</w:t>
            </w:r>
          </w:p>
        </w:tc>
      </w:tr>
      <w:tr w:rsidR="007E483E" w:rsidRPr="00202519" w14:paraId="20608AF1" w14:textId="501B7AB2" w:rsidTr="007E483E">
        <w:trPr>
          <w:trHeight w:val="616"/>
        </w:trPr>
        <w:tc>
          <w:tcPr>
            <w:tcW w:w="1840" w:type="dxa"/>
            <w:vMerge w:val="restart"/>
            <w:shd w:val="clear" w:color="auto" w:fill="F2F2F2" w:themeFill="background1" w:themeFillShade="F2"/>
          </w:tcPr>
          <w:p w14:paraId="5378E9DD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details on all the measurements of population salt intake in the country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br/>
              <w:t>(Insert additional rows if needed)</w:t>
            </w:r>
          </w:p>
        </w:tc>
        <w:tc>
          <w:tcPr>
            <w:tcW w:w="833" w:type="dxa"/>
          </w:tcPr>
          <w:p w14:paraId="60B0B3E7" w14:textId="176C007F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997</w:t>
            </w:r>
          </w:p>
        </w:tc>
        <w:tc>
          <w:tcPr>
            <w:tcW w:w="2095" w:type="dxa"/>
          </w:tcPr>
          <w:p w14:paraId="75F27EFB" w14:textId="46AA138E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tary survey</w:t>
            </w:r>
          </w:p>
        </w:tc>
        <w:tc>
          <w:tcPr>
            <w:tcW w:w="2347" w:type="dxa"/>
          </w:tcPr>
          <w:p w14:paraId="72FE49C2" w14:textId="2D8C8A0B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0g/day for both men and women</w:t>
            </w:r>
          </w:p>
        </w:tc>
        <w:tc>
          <w:tcPr>
            <w:tcW w:w="1901" w:type="dxa"/>
          </w:tcPr>
          <w:p w14:paraId="493EEE3B" w14:textId="77777777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7E483E" w:rsidRPr="00202519" w14:paraId="7F28925C" w14:textId="185218ED" w:rsidTr="007E483E">
        <w:trPr>
          <w:trHeight w:val="616"/>
        </w:trPr>
        <w:tc>
          <w:tcPr>
            <w:tcW w:w="1840" w:type="dxa"/>
            <w:vMerge/>
            <w:shd w:val="clear" w:color="auto" w:fill="F2F2F2" w:themeFill="background1" w:themeFillShade="F2"/>
          </w:tcPr>
          <w:p w14:paraId="32BF15F2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14:paraId="67B9A8F2" w14:textId="1D2DB681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90CBD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/>
            </w:r>
          </w:p>
        </w:tc>
        <w:tc>
          <w:tcPr>
            <w:tcW w:w="2095" w:type="dxa"/>
          </w:tcPr>
          <w:p w14:paraId="5893496B" w14:textId="4EDDBA50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90CBD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/>
            </w:r>
          </w:p>
        </w:tc>
        <w:tc>
          <w:tcPr>
            <w:tcW w:w="2347" w:type="dxa"/>
          </w:tcPr>
          <w:p w14:paraId="2574713A" w14:textId="04E27778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90CBD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/>
            </w:r>
          </w:p>
        </w:tc>
        <w:tc>
          <w:tcPr>
            <w:tcW w:w="1901" w:type="dxa"/>
          </w:tcPr>
          <w:p w14:paraId="2092F006" w14:textId="77777777" w:rsidR="007E483E" w:rsidRPr="00D90CBD" w:rsidRDefault="007E483E" w:rsidP="00B26DA1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7E483E" w:rsidRPr="00202519" w14:paraId="614E5CA2" w14:textId="3229A2B0" w:rsidTr="007E483E">
        <w:trPr>
          <w:trHeight w:val="616"/>
        </w:trPr>
        <w:tc>
          <w:tcPr>
            <w:tcW w:w="1840" w:type="dxa"/>
            <w:vMerge/>
            <w:shd w:val="clear" w:color="auto" w:fill="F2F2F2" w:themeFill="background1" w:themeFillShade="F2"/>
          </w:tcPr>
          <w:p w14:paraId="5283E0E3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14:paraId="28573BE8" w14:textId="4DA435C3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2095" w:type="dxa"/>
          </w:tcPr>
          <w:p w14:paraId="35A20C26" w14:textId="5881D140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2347" w:type="dxa"/>
          </w:tcPr>
          <w:p w14:paraId="44262A82" w14:textId="77777777" w:rsidR="007E483E" w:rsidRPr="00830543" w:rsidRDefault="007E483E" w:rsidP="00E311D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3054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/>
            </w:r>
          </w:p>
          <w:p w14:paraId="07398A1B" w14:textId="77777777" w:rsidR="007E483E" w:rsidRPr="00830543" w:rsidRDefault="007E483E" w:rsidP="00E311D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3054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/>
            </w:r>
          </w:p>
          <w:p w14:paraId="2B30B9E2" w14:textId="77777777" w:rsidR="007E483E" w:rsidRPr="00830543" w:rsidRDefault="007E483E" w:rsidP="00E311D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3054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/>
            </w:r>
          </w:p>
          <w:p w14:paraId="0757E168" w14:textId="77777777" w:rsidR="007E483E" w:rsidRPr="00E311D7" w:rsidRDefault="007E483E" w:rsidP="00E311D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11D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/>
            </w:r>
          </w:p>
          <w:p w14:paraId="24B8D19E" w14:textId="43C68CFE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dxa"/>
          </w:tcPr>
          <w:p w14:paraId="025316ED" w14:textId="77777777" w:rsidR="007E483E" w:rsidRPr="00830543" w:rsidRDefault="007E483E" w:rsidP="00E311D7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E483E" w:rsidRPr="00202519" w14:paraId="78FC09F2" w14:textId="74CA5601" w:rsidTr="007E483E">
        <w:trPr>
          <w:trHeight w:val="616"/>
        </w:trPr>
        <w:tc>
          <w:tcPr>
            <w:tcW w:w="1840" w:type="dxa"/>
            <w:vMerge/>
            <w:shd w:val="clear" w:color="auto" w:fill="F2F2F2" w:themeFill="background1" w:themeFillShade="F2"/>
          </w:tcPr>
          <w:p w14:paraId="1644A293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14:paraId="621D8E35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22E578EC" w14:textId="77777777" w:rsidR="007E483E" w:rsidRPr="00202519" w:rsidRDefault="007E483E" w:rsidP="007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85CBE44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dxa"/>
          </w:tcPr>
          <w:p w14:paraId="115252F6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83E" w:rsidRPr="00202519" w14:paraId="15D6F1CE" w14:textId="33CFDAC8" w:rsidTr="007E483E">
        <w:trPr>
          <w:trHeight w:val="616"/>
        </w:trPr>
        <w:tc>
          <w:tcPr>
            <w:tcW w:w="1840" w:type="dxa"/>
            <w:vMerge/>
            <w:shd w:val="clear" w:color="auto" w:fill="F2F2F2" w:themeFill="background1" w:themeFillShade="F2"/>
          </w:tcPr>
          <w:p w14:paraId="244DDAAE" w14:textId="77777777" w:rsidR="007E483E" w:rsidRPr="00202519" w:rsidRDefault="007E483E" w:rsidP="00B26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14:paraId="59CB0293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5" w:type="dxa"/>
          </w:tcPr>
          <w:p w14:paraId="5C2EB889" w14:textId="77777777" w:rsidR="007E483E" w:rsidRPr="00202519" w:rsidRDefault="007E483E" w:rsidP="007514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76A58A2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1" w:type="dxa"/>
          </w:tcPr>
          <w:p w14:paraId="48090C5D" w14:textId="77777777" w:rsidR="007E483E" w:rsidRPr="00202519" w:rsidRDefault="007E483E" w:rsidP="00B26D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6818C" w14:textId="77777777" w:rsidR="00547274" w:rsidRDefault="00547274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p w14:paraId="2461544A" w14:textId="39994AF9" w:rsidR="00114974" w:rsidRDefault="004C2A50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B</w:t>
      </w:r>
      <w:r w:rsidR="000365F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6054">
        <w:rPr>
          <w:rFonts w:asciiTheme="minorHAnsi" w:hAnsiTheme="minorHAnsi" w:cstheme="minorHAnsi"/>
          <w:b/>
          <w:sz w:val="22"/>
          <w:szCs w:val="22"/>
        </w:rPr>
        <w:t>Has any work been done to</w:t>
      </w:r>
      <w:r w:rsidR="000365F2">
        <w:rPr>
          <w:rFonts w:asciiTheme="minorHAnsi" w:hAnsiTheme="minorHAnsi" w:cstheme="minorHAnsi"/>
          <w:b/>
          <w:sz w:val="22"/>
          <w:szCs w:val="22"/>
        </w:rPr>
        <w:t xml:space="preserve"> estimate the dietary sources of salt/sodium in your country?</w:t>
      </w:r>
      <w:r w:rsidR="0056605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D13C9C6" w14:textId="77777777" w:rsidR="00781B08" w:rsidRDefault="00781B08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977"/>
        <w:gridCol w:w="3260"/>
      </w:tblGrid>
      <w:tr w:rsidR="004C2A50" w:rsidRPr="00202519" w14:paraId="361C1939" w14:textId="77777777" w:rsidTr="00E6787A">
        <w:trPr>
          <w:trHeight w:val="372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F878" w14:textId="77777777" w:rsidR="004C2A50" w:rsidRDefault="00000000" w:rsidP="00E6787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11104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lease provide link or report name</w:t>
            </w:r>
            <w:r w:rsidR="004C2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5435886"/>
                <w:temporary/>
                <w:showingPlcHdr/>
                <w:text/>
              </w:sdtPr>
              <w:sdtContent>
                <w:r w:rsidR="004C2A50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  <w:p w14:paraId="13F6F441" w14:textId="77777777" w:rsidR="004C2A50" w:rsidRPr="00F50BE5" w:rsidRDefault="004C2A50" w:rsidP="00E6787A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R complete the table below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213B" w14:textId="6EA663FE" w:rsidR="004C2A50" w:rsidRPr="00202519" w:rsidRDefault="0000000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34402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lease roughly estimate the major sources of salt in the table below</w:t>
            </w:r>
          </w:p>
        </w:tc>
        <w:tc>
          <w:tcPr>
            <w:tcW w:w="3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D89013" w14:textId="77777777" w:rsidR="004C2A50" w:rsidRPr="00202519" w:rsidRDefault="00000000" w:rsidP="00E6787A">
            <w:pPr>
              <w:ind w:left="13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7615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lease roughly estimate the major sources of salt in the table below</w:t>
            </w:r>
          </w:p>
        </w:tc>
      </w:tr>
    </w:tbl>
    <w:p w14:paraId="267A38DA" w14:textId="21DE481F" w:rsidR="00114974" w:rsidRDefault="00114974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1549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955"/>
        <w:gridCol w:w="2813"/>
      </w:tblGrid>
      <w:tr w:rsidR="000365F2" w:rsidRPr="00202519" w14:paraId="3AB0964F" w14:textId="77777777" w:rsidTr="00C97109">
        <w:trPr>
          <w:trHeight w:val="404"/>
        </w:trPr>
        <w:tc>
          <w:tcPr>
            <w:tcW w:w="2405" w:type="dxa"/>
            <w:shd w:val="clear" w:color="auto" w:fill="F2F2F2" w:themeFill="background1" w:themeFillShade="F2"/>
          </w:tcPr>
          <w:p w14:paraId="1CCF4ADE" w14:textId="6B889193" w:rsidR="000365F2" w:rsidRPr="003F221C" w:rsidRDefault="000365F2" w:rsidP="003F2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etary sources</w:t>
            </w:r>
            <w:r w:rsidR="003F2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221C">
              <w:rPr>
                <w:rFonts w:asciiTheme="minorHAnsi" w:hAnsiTheme="minorHAnsi" w:cstheme="minorHAnsi"/>
                <w:sz w:val="22"/>
                <w:szCs w:val="22"/>
              </w:rPr>
              <w:t xml:space="preserve">(E.g. packaged foods versus discretionary salt intake bread, processed </w:t>
            </w:r>
            <w:r w:rsidR="003F22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ats, </w:t>
            </w:r>
            <w:r w:rsidR="00F85FC7">
              <w:rPr>
                <w:rFonts w:asciiTheme="minorHAnsi" w:hAnsiTheme="minorHAnsi" w:cstheme="minorHAnsi"/>
                <w:sz w:val="22"/>
                <w:szCs w:val="22"/>
              </w:rPr>
              <w:t>foods eaten out of home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77F552" w14:textId="62E02AA9" w:rsidR="000365F2" w:rsidRPr="00202519" w:rsidRDefault="000365F2" w:rsidP="000365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cent (%)</w:t>
            </w:r>
            <w:r w:rsidR="003F2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ibution to total salt intake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38331B67" w14:textId="65719027" w:rsidR="000365F2" w:rsidRDefault="003F221C" w:rsidP="00A24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olute contribution (salt in g/d or sodium mg/d) 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14:paraId="300B405A" w14:textId="0C0BB533" w:rsidR="000365F2" w:rsidRPr="000365F2" w:rsidDel="00B0586D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tion meth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.g. dietary recall, food frequency questionnaire, sales data, household expenditure survey etc)</w:t>
            </w:r>
          </w:p>
        </w:tc>
      </w:tr>
      <w:tr w:rsidR="000365F2" w:rsidRPr="00202519" w14:paraId="225204FD" w14:textId="77777777" w:rsidTr="00C97109">
        <w:trPr>
          <w:trHeight w:val="616"/>
        </w:trPr>
        <w:tc>
          <w:tcPr>
            <w:tcW w:w="2405" w:type="dxa"/>
          </w:tcPr>
          <w:p w14:paraId="7C01A5C4" w14:textId="7C845355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843" w:type="dxa"/>
          </w:tcPr>
          <w:p w14:paraId="664143AA" w14:textId="1D33F1E5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955" w:type="dxa"/>
          </w:tcPr>
          <w:p w14:paraId="24F5282A" w14:textId="77777777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</w:tcPr>
          <w:p w14:paraId="70CDCD83" w14:textId="1BAF08E6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5F2" w:rsidRPr="00202519" w14:paraId="63C7D4A9" w14:textId="77777777" w:rsidTr="00C97109">
        <w:trPr>
          <w:trHeight w:val="616"/>
        </w:trPr>
        <w:tc>
          <w:tcPr>
            <w:tcW w:w="2405" w:type="dxa"/>
          </w:tcPr>
          <w:p w14:paraId="007E1715" w14:textId="250B9595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843" w:type="dxa"/>
          </w:tcPr>
          <w:p w14:paraId="00482E90" w14:textId="26F5C83D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955" w:type="dxa"/>
          </w:tcPr>
          <w:p w14:paraId="1DD60B53" w14:textId="77777777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</w:tcPr>
          <w:p w14:paraId="6C2F0B0D" w14:textId="6C12871B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5F2" w:rsidRPr="00202519" w14:paraId="4B8807E0" w14:textId="77777777" w:rsidTr="00C97109">
        <w:trPr>
          <w:trHeight w:val="616"/>
        </w:trPr>
        <w:tc>
          <w:tcPr>
            <w:tcW w:w="2405" w:type="dxa"/>
          </w:tcPr>
          <w:p w14:paraId="32D42561" w14:textId="38873A25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843" w:type="dxa"/>
          </w:tcPr>
          <w:p w14:paraId="0FAAB669" w14:textId="3E0F918B" w:rsidR="000365F2" w:rsidRPr="00202519" w:rsidRDefault="00E311D7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1955" w:type="dxa"/>
          </w:tcPr>
          <w:p w14:paraId="59412E28" w14:textId="77777777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3" w:type="dxa"/>
          </w:tcPr>
          <w:p w14:paraId="23248827" w14:textId="377D3403" w:rsidR="000365F2" w:rsidRPr="00202519" w:rsidRDefault="000365F2" w:rsidP="000365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CED18C" w14:textId="3C60D57F" w:rsidR="000365F2" w:rsidRDefault="000365F2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p w14:paraId="69EB338A" w14:textId="77777777" w:rsidR="004C2A50" w:rsidRDefault="004C2A50" w:rsidP="00547274">
      <w:pPr>
        <w:textAlignment w:val="center"/>
        <w:rPr>
          <w:rFonts w:asciiTheme="minorHAnsi" w:hAnsiTheme="minorHAnsi" w:cstheme="minorHAnsi"/>
          <w:b/>
          <w:sz w:val="22"/>
          <w:szCs w:val="22"/>
        </w:rPr>
      </w:pPr>
    </w:p>
    <w:p w14:paraId="39E3C0B6" w14:textId="77777777" w:rsidR="00547274" w:rsidRPr="00202519" w:rsidRDefault="00547274" w:rsidP="0071418D">
      <w:pPr>
        <w:pStyle w:val="Heading1"/>
        <w:shd w:val="clear" w:color="auto" w:fill="C6D9F1" w:themeFill="text2" w:themeFillTint="33"/>
        <w:rPr>
          <w:rFonts w:asciiTheme="minorHAnsi" w:hAnsiTheme="minorHAnsi" w:cstheme="minorHAnsi"/>
          <w:color w:val="auto"/>
        </w:rPr>
      </w:pPr>
      <w:r w:rsidRPr="00202519">
        <w:rPr>
          <w:rFonts w:asciiTheme="minorHAnsi" w:hAnsiTheme="minorHAnsi" w:cstheme="minorHAnsi"/>
        </w:rPr>
        <w:t xml:space="preserve">3. Salt levels in foods or </w:t>
      </w:r>
      <w:r w:rsidR="009764A0" w:rsidRPr="00202519">
        <w:rPr>
          <w:rFonts w:asciiTheme="minorHAnsi" w:hAnsiTheme="minorHAnsi" w:cstheme="minorHAnsi"/>
        </w:rPr>
        <w:t>meals</w:t>
      </w:r>
      <w:r w:rsidRPr="00202519">
        <w:rPr>
          <w:rFonts w:asciiTheme="minorHAnsi" w:hAnsiTheme="minorHAnsi" w:cstheme="minorHAnsi"/>
        </w:rPr>
        <w:tab/>
      </w:r>
    </w:p>
    <w:p w14:paraId="7164E4D3" w14:textId="77777777" w:rsidR="00AB1A57" w:rsidRDefault="0071418D" w:rsidP="0054727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251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Has any work </w:t>
      </w:r>
      <w:r w:rsidR="00AD7787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been 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>done to determine the salt</w:t>
      </w:r>
      <w:r w:rsidR="00717C19" w:rsidRPr="00202519">
        <w:rPr>
          <w:rFonts w:asciiTheme="minorHAnsi" w:hAnsiTheme="minorHAnsi" w:cstheme="minorHAnsi"/>
          <w:b/>
          <w:bCs/>
          <w:sz w:val="22"/>
          <w:szCs w:val="22"/>
        </w:rPr>
        <w:t>/sodium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levels in foods or </w:t>
      </w:r>
      <w:r w:rsidR="009764A0" w:rsidRPr="00202519">
        <w:rPr>
          <w:rFonts w:asciiTheme="minorHAnsi" w:hAnsiTheme="minorHAnsi" w:cstheme="minorHAnsi"/>
          <w:b/>
          <w:bCs/>
          <w:sz w:val="22"/>
          <w:szCs w:val="22"/>
        </w:rPr>
        <w:t>meals</w:t>
      </w:r>
      <w:r w:rsidR="00547274" w:rsidRPr="00202519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6AB6345" w14:textId="77777777" w:rsidR="00AB1A57" w:rsidRDefault="00AB1A57" w:rsidP="0054727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552"/>
        <w:gridCol w:w="3350"/>
      </w:tblGrid>
      <w:tr w:rsidR="00AB1A57" w:rsidRPr="00202519" w14:paraId="3F0083F1" w14:textId="77777777" w:rsidTr="00D4724B">
        <w:trPr>
          <w:trHeight w:val="372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2835" w14:textId="77777777" w:rsidR="00AB1A57" w:rsidRPr="00202519" w:rsidRDefault="00000000" w:rsidP="00AB1A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6803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A5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AB1A57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B1A57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continue 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4070" w14:textId="5E94F6B9" w:rsidR="00AB1A57" w:rsidRPr="00202519" w:rsidRDefault="00000000" w:rsidP="00AB1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033221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AB1A57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B1A57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go to ques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ion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AB1A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  <w:r w:rsidR="00AB1A5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07D197" w14:textId="77777777" w:rsidR="00AB1A57" w:rsidRPr="00202519" w:rsidRDefault="00AB1A57" w:rsidP="00AB1A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0518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3)</w:t>
            </w:r>
          </w:p>
        </w:tc>
      </w:tr>
    </w:tbl>
    <w:p w14:paraId="11D29895" w14:textId="77777777" w:rsidR="006D09EC" w:rsidRPr="00202519" w:rsidRDefault="006D09EC" w:rsidP="006D09E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549" w:tblpY="75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778"/>
        <w:gridCol w:w="2410"/>
        <w:gridCol w:w="1275"/>
        <w:gridCol w:w="2835"/>
      </w:tblGrid>
      <w:tr w:rsidR="00453897" w:rsidRPr="00202519" w14:paraId="0A1124E4" w14:textId="77777777" w:rsidTr="00566054">
        <w:trPr>
          <w:trHeight w:val="411"/>
        </w:trPr>
        <w:tc>
          <w:tcPr>
            <w:tcW w:w="1882" w:type="dxa"/>
            <w:shd w:val="clear" w:color="auto" w:fill="F2F2F2" w:themeFill="background1" w:themeFillShade="F2"/>
          </w:tcPr>
          <w:p w14:paraId="57345269" w14:textId="77777777" w:rsidR="00453897" w:rsidRPr="00202519" w:rsidRDefault="00453897" w:rsidP="005472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F2F2F2" w:themeFill="background1" w:themeFillShade="F2"/>
          </w:tcPr>
          <w:p w14:paraId="0D4A6E86" w14:textId="77777777" w:rsidR="00453897" w:rsidRPr="00202519" w:rsidRDefault="00453897" w:rsidP="005472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B7EBF20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  <w:r w:rsidRPr="00DB3561">
              <w:rPr>
                <w:rFonts w:asciiTheme="minorHAnsi" w:hAnsiTheme="minorHAnsi" w:cstheme="minorHAnsi"/>
                <w:szCs w:val="22"/>
              </w:rPr>
              <w:t>(</w:t>
            </w:r>
            <w:r w:rsidR="00544B82">
              <w:rPr>
                <w:rFonts w:asciiTheme="minorHAnsi" w:hAnsiTheme="minorHAnsi" w:cstheme="minorHAnsi"/>
                <w:szCs w:val="22"/>
              </w:rPr>
              <w:t xml:space="preserve">E.g. </w:t>
            </w:r>
            <w:r w:rsidRPr="00DB3561">
              <w:rPr>
                <w:rFonts w:asciiTheme="minorHAnsi" w:hAnsiTheme="minorHAnsi" w:cstheme="minorHAnsi"/>
                <w:szCs w:val="22"/>
              </w:rPr>
              <w:t>food analysis, survey, database, industry self-report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8773486" w14:textId="77777777" w:rsidR="00453897" w:rsidRPr="00202519" w:rsidRDefault="00453897" w:rsidP="005472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Food categories collect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026C2F0" w14:textId="77777777" w:rsidR="00453897" w:rsidRPr="00202519" w:rsidDel="00B0586D" w:rsidRDefault="00453897" w:rsidP="003B2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uction in salt/sodium </w:t>
            </w:r>
            <w:r w:rsidR="003B2A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ent 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demonstrated</w:t>
            </w:r>
          </w:p>
        </w:tc>
      </w:tr>
      <w:tr w:rsidR="00453897" w:rsidRPr="00202519" w14:paraId="67D7AC1E" w14:textId="77777777" w:rsidTr="00566054">
        <w:trPr>
          <w:trHeight w:val="1160"/>
        </w:trPr>
        <w:tc>
          <w:tcPr>
            <w:tcW w:w="1882" w:type="dxa"/>
            <w:vMerge w:val="restart"/>
            <w:shd w:val="clear" w:color="auto" w:fill="F2F2F2" w:themeFill="background1" w:themeFillShade="F2"/>
          </w:tcPr>
          <w:p w14:paraId="4EC0FF0B" w14:textId="77777777" w:rsidR="00453897" w:rsidRPr="00202519" w:rsidRDefault="00453897" w:rsidP="00614C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details on all the measurements of salt levels in foods or food categories in the country.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>(Insert additional rows if needed)</w:t>
            </w:r>
          </w:p>
        </w:tc>
        <w:tc>
          <w:tcPr>
            <w:tcW w:w="778" w:type="dxa"/>
          </w:tcPr>
          <w:p w14:paraId="5D051605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AB388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62998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E6871C" w14:textId="5826488E" w:rsidR="00453897" w:rsidRPr="00202519" w:rsidRDefault="00000000" w:rsidP="006F18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5967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97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453897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C053BE">
              <w:rPr>
                <w:rFonts w:asciiTheme="minorHAnsi" w:hAnsiTheme="minorHAnsi" w:cstheme="minorHAnsi"/>
                <w:sz w:val="22"/>
                <w:szCs w:val="22"/>
              </w:rPr>
              <w:t>. Please specify which foods:</w:t>
            </w:r>
            <w:r w:rsidR="00E66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0210750"/>
                <w:temporary/>
                <w:showingPlcHdr/>
                <w:text/>
              </w:sdtPr>
              <w:sdtContent>
                <w:r w:rsidR="00E665D7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  <w:r w:rsidR="00EA1BE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36FC8E" w14:textId="77777777" w:rsidR="00453897" w:rsidRDefault="00000000" w:rsidP="006F1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151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897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453897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AD9FD50" w14:textId="796011C2" w:rsidR="00DA7677" w:rsidRPr="00202519" w:rsidRDefault="00000000" w:rsidP="00DA7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317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677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DA767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453897" w:rsidRPr="00202519" w14:paraId="756D4D2D" w14:textId="77777777" w:rsidTr="00566054">
        <w:trPr>
          <w:trHeight w:val="983"/>
        </w:trPr>
        <w:tc>
          <w:tcPr>
            <w:tcW w:w="1882" w:type="dxa"/>
            <w:vMerge/>
            <w:shd w:val="clear" w:color="auto" w:fill="F2F2F2" w:themeFill="background1" w:themeFillShade="F2"/>
          </w:tcPr>
          <w:p w14:paraId="57F2F4BB" w14:textId="77777777" w:rsidR="00453897" w:rsidRPr="00202519" w:rsidRDefault="00453897" w:rsidP="00614C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1EA3911D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02BD96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2FD1DF" w14:textId="77777777" w:rsidR="00453897" w:rsidRPr="00202519" w:rsidRDefault="00453897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BBD9D" w14:textId="39B0BFFC" w:rsidR="00453897" w:rsidRDefault="00000000" w:rsidP="00C0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957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3BE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C053BE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C053BE">
              <w:rPr>
                <w:rFonts w:asciiTheme="minorHAnsi" w:hAnsiTheme="minorHAnsi" w:cstheme="minorHAnsi"/>
                <w:sz w:val="22"/>
                <w:szCs w:val="22"/>
              </w:rPr>
              <w:t xml:space="preserve">. Please specify which food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291724"/>
                <w:temporary/>
                <w:showingPlcHdr/>
                <w:text/>
              </w:sdtPr>
              <w:sdtContent>
                <w:r w:rsidR="00C053BE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  <w:r w:rsidR="00C053B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1BEC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="00C053BE">
              <w:rPr>
                <w:rFonts w:asciiTheme="minorHAnsi" w:hAnsiTheme="minorHAnsi" w:cstheme="minorHAnsi"/>
                <w:sz w:val="28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4767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D7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453897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D93428F" w14:textId="60D39EC8" w:rsidR="00DA7677" w:rsidRPr="00202519" w:rsidRDefault="00000000" w:rsidP="00DA7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3809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3A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DA7677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09121D9C" w14:textId="3B0D3ABC" w:rsidR="00566054" w:rsidRDefault="00566054" w:rsidP="00566054">
      <w:pPr>
        <w:rPr>
          <w:rFonts w:asciiTheme="minorHAnsi" w:hAnsiTheme="minorHAnsi" w:cstheme="minorHAnsi"/>
          <w:sz w:val="22"/>
          <w:szCs w:val="22"/>
        </w:rPr>
      </w:pPr>
    </w:p>
    <w:p w14:paraId="059319F0" w14:textId="77777777" w:rsidR="00075E95" w:rsidRPr="00075E95" w:rsidRDefault="00075E95" w:rsidP="00566054">
      <w:pPr>
        <w:rPr>
          <w:rFonts w:asciiTheme="minorHAnsi" w:hAnsiTheme="minorHAnsi" w:cstheme="minorHAnsi"/>
          <w:sz w:val="22"/>
          <w:szCs w:val="22"/>
        </w:rPr>
      </w:pPr>
    </w:p>
    <w:p w14:paraId="7D36A065" w14:textId="61FB845F" w:rsidR="00547274" w:rsidRPr="00202519" w:rsidRDefault="00547274" w:rsidP="00547274">
      <w:pPr>
        <w:pStyle w:val="Heading1"/>
        <w:pBdr>
          <w:top w:val="single" w:sz="4" w:space="0" w:color="auto"/>
        </w:pBdr>
        <w:shd w:val="clear" w:color="auto" w:fill="C6D9F1" w:themeFill="text2" w:themeFillTint="33"/>
        <w:tabs>
          <w:tab w:val="left" w:pos="6453"/>
        </w:tabs>
        <w:rPr>
          <w:rFonts w:asciiTheme="minorHAnsi" w:hAnsiTheme="minorHAnsi" w:cstheme="minorHAnsi"/>
        </w:rPr>
      </w:pPr>
      <w:r w:rsidRPr="00202519">
        <w:rPr>
          <w:rFonts w:asciiTheme="minorHAnsi" w:hAnsiTheme="minorHAnsi" w:cstheme="minorHAnsi"/>
        </w:rPr>
        <w:t>4. Consumer knowledge, attitudes and behaviour</w:t>
      </w:r>
      <w:r w:rsidRPr="00202519">
        <w:rPr>
          <w:rFonts w:asciiTheme="minorHAnsi" w:hAnsiTheme="minorHAnsi" w:cstheme="minorHAnsi"/>
        </w:rPr>
        <w:tab/>
      </w:r>
    </w:p>
    <w:p w14:paraId="33B43602" w14:textId="77777777" w:rsidR="00547274" w:rsidRPr="00202519" w:rsidRDefault="00547274" w:rsidP="00547274">
      <w:pPr>
        <w:rPr>
          <w:rFonts w:asciiTheme="minorHAnsi" w:hAnsiTheme="minorHAnsi" w:cstheme="minorHAnsi"/>
          <w:b/>
          <w:sz w:val="22"/>
          <w:szCs w:val="22"/>
        </w:rPr>
      </w:pPr>
    </w:p>
    <w:p w14:paraId="2388B32F" w14:textId="7E23654E" w:rsidR="00547274" w:rsidRDefault="00547274" w:rsidP="00075E95">
      <w:pPr>
        <w:rPr>
          <w:rFonts w:asciiTheme="minorHAnsi" w:hAnsiTheme="minorHAnsi" w:cstheme="minorHAnsi"/>
          <w:b/>
          <w:sz w:val="22"/>
          <w:szCs w:val="22"/>
        </w:rPr>
      </w:pPr>
      <w:r w:rsidRPr="00202519">
        <w:rPr>
          <w:rFonts w:asciiTheme="minorHAnsi" w:hAnsiTheme="minorHAnsi" w:cstheme="minorHAnsi"/>
          <w:b/>
          <w:sz w:val="22"/>
          <w:szCs w:val="22"/>
        </w:rPr>
        <w:t xml:space="preserve">Has any work </w:t>
      </w:r>
      <w:r w:rsidR="00AD7787" w:rsidRPr="00202519">
        <w:rPr>
          <w:rFonts w:asciiTheme="minorHAnsi" w:hAnsiTheme="minorHAnsi" w:cstheme="minorHAnsi"/>
          <w:b/>
          <w:sz w:val="22"/>
          <w:szCs w:val="22"/>
        </w:rPr>
        <w:t xml:space="preserve">been </w:t>
      </w:r>
      <w:r w:rsidRPr="00202519">
        <w:rPr>
          <w:rFonts w:asciiTheme="minorHAnsi" w:hAnsiTheme="minorHAnsi" w:cstheme="minorHAnsi"/>
          <w:b/>
          <w:sz w:val="22"/>
          <w:szCs w:val="22"/>
        </w:rPr>
        <w:t>done to determine consumer knowledge, attitude and behaviour (KAB)</w:t>
      </w:r>
      <w:r w:rsidR="006C7E69" w:rsidRPr="00202519">
        <w:rPr>
          <w:rFonts w:asciiTheme="minorHAnsi" w:hAnsiTheme="minorHAnsi" w:cstheme="minorHAnsi"/>
          <w:b/>
          <w:sz w:val="22"/>
          <w:szCs w:val="22"/>
        </w:rPr>
        <w:t xml:space="preserve"> in relation </w:t>
      </w:r>
      <w:r w:rsidR="00544B82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6C7E69" w:rsidRPr="00202519">
        <w:rPr>
          <w:rFonts w:asciiTheme="minorHAnsi" w:hAnsiTheme="minorHAnsi" w:cstheme="minorHAnsi"/>
          <w:b/>
          <w:sz w:val="22"/>
          <w:szCs w:val="22"/>
        </w:rPr>
        <w:t>salt/sodium</w:t>
      </w:r>
      <w:r w:rsidRPr="00202519">
        <w:rPr>
          <w:rFonts w:asciiTheme="minorHAnsi" w:hAnsiTheme="minorHAnsi" w:cstheme="minorHAnsi"/>
          <w:b/>
          <w:sz w:val="22"/>
          <w:szCs w:val="22"/>
        </w:rPr>
        <w:t>?</w:t>
      </w:r>
    </w:p>
    <w:p w14:paraId="2EF25F4B" w14:textId="77777777" w:rsidR="00075E95" w:rsidRPr="00202519" w:rsidRDefault="00075E95" w:rsidP="00075E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780"/>
        <w:gridCol w:w="3259"/>
      </w:tblGrid>
      <w:tr w:rsidR="00547274" w:rsidRPr="00202519" w14:paraId="1AEFF279" w14:textId="77777777" w:rsidTr="00025466">
        <w:trPr>
          <w:trHeight w:val="303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E5A" w14:textId="455F28F6" w:rsidR="00547274" w:rsidRPr="00202519" w:rsidRDefault="00000000" w:rsidP="00075E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626433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DB356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)</w:t>
            </w:r>
          </w:p>
        </w:tc>
        <w:tc>
          <w:tcPr>
            <w:tcW w:w="2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F916" w14:textId="14782EEB" w:rsidR="00547274" w:rsidRPr="00202519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3935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FDE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526B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o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)</w:t>
            </w:r>
          </w:p>
        </w:tc>
        <w:tc>
          <w:tcPr>
            <w:tcW w:w="32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3C4AB64" w14:textId="61ACAEBF" w:rsidR="00547274" w:rsidRPr="00202519" w:rsidRDefault="00547274" w:rsidP="00075E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5991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DB356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F827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4)</w:t>
            </w:r>
          </w:p>
        </w:tc>
      </w:tr>
    </w:tbl>
    <w:tbl>
      <w:tblPr>
        <w:tblpPr w:leftFromText="180" w:rightFromText="180" w:vertAnchor="text" w:horzAnchor="margin" w:tblpY="37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68"/>
        <w:gridCol w:w="2410"/>
        <w:gridCol w:w="2971"/>
      </w:tblGrid>
      <w:tr w:rsidR="00AF289B" w:rsidRPr="00202519" w14:paraId="68D891A0" w14:textId="77777777" w:rsidTr="00075E95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14:paraId="0235C8F4" w14:textId="77777777" w:rsidR="00AF289B" w:rsidRPr="00202519" w:rsidRDefault="00AF289B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646AE692" w14:textId="77777777" w:rsidR="00AF289B" w:rsidRPr="00202519" w:rsidRDefault="00AF289B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41C5624" w14:textId="77777777" w:rsidR="00AF289B" w:rsidRPr="00202519" w:rsidRDefault="00AF289B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>(focus group, survey)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7E219185" w14:textId="77777777" w:rsidR="00AF289B" w:rsidRPr="00202519" w:rsidDel="00B0586D" w:rsidRDefault="00AF289B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Improvements in consumer KAB demonstrated</w:t>
            </w:r>
          </w:p>
        </w:tc>
      </w:tr>
      <w:tr w:rsidR="00EA1BEC" w:rsidRPr="00202519" w14:paraId="2232909F" w14:textId="77777777" w:rsidTr="00075E95">
        <w:trPr>
          <w:trHeight w:val="105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5757A022" w14:textId="77777777" w:rsidR="00EA1BEC" w:rsidRPr="00202519" w:rsidRDefault="00EA1BEC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details on all the measurements of consumer knowledge, attitudes and behaviours 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 relation to salt in the country </w:t>
            </w:r>
            <w:r w:rsidRPr="00D90940">
              <w:rPr>
                <w:rFonts w:asciiTheme="minorHAnsi" w:hAnsiTheme="minorHAnsi" w:cstheme="minorHAnsi"/>
                <w:szCs w:val="22"/>
              </w:rPr>
              <w:t>(Insert additional rows if needed)</w:t>
            </w:r>
          </w:p>
        </w:tc>
        <w:tc>
          <w:tcPr>
            <w:tcW w:w="1168" w:type="dxa"/>
          </w:tcPr>
          <w:p w14:paraId="57A71F9A" w14:textId="6E7F3C55" w:rsidR="00EA1BEC" w:rsidRPr="00202519" w:rsidRDefault="00EA1BEC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AC6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/>
            </w:r>
          </w:p>
        </w:tc>
        <w:tc>
          <w:tcPr>
            <w:tcW w:w="2410" w:type="dxa"/>
          </w:tcPr>
          <w:p w14:paraId="41743C53" w14:textId="3A92BD69" w:rsidR="00EA1BEC" w:rsidRPr="00202519" w:rsidRDefault="00000000" w:rsidP="00075E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35203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C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☒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rvey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138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  <w:p w14:paraId="233B0CC7" w14:textId="77777777" w:rsidR="00EA1BEC" w:rsidRPr="00202519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0933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</w:t>
            </w:r>
          </w:p>
        </w:tc>
        <w:tc>
          <w:tcPr>
            <w:tcW w:w="2971" w:type="dxa"/>
          </w:tcPr>
          <w:p w14:paraId="2B65F2DB" w14:textId="77777777" w:rsidR="00EA1BEC" w:rsidRPr="00202519" w:rsidRDefault="00000000" w:rsidP="00075E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5135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EEF89D5" w14:textId="77777777" w:rsidR="00EA1BEC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38453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12276C2" w14:textId="089D3948" w:rsidR="00EA1BEC" w:rsidRPr="00202519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755943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1BEC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EA1BEC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EA1BEC" w:rsidRPr="00202519" w14:paraId="5157F958" w14:textId="77777777" w:rsidTr="00075E95">
        <w:trPr>
          <w:trHeight w:val="1127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08E2FAAF" w14:textId="77777777" w:rsidR="00EA1BEC" w:rsidRPr="00202519" w:rsidRDefault="00EA1BEC" w:rsidP="00075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14:paraId="06B7BF2B" w14:textId="799A1CE6" w:rsidR="00EA1BEC" w:rsidRPr="00202519" w:rsidRDefault="00E311D7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/>
            </w:r>
          </w:p>
        </w:tc>
        <w:tc>
          <w:tcPr>
            <w:tcW w:w="2410" w:type="dxa"/>
          </w:tcPr>
          <w:p w14:paraId="522D7733" w14:textId="2B50E024" w:rsidR="00EA1BEC" w:rsidRPr="00202519" w:rsidRDefault="00000000" w:rsidP="00075E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74169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rvey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28831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  <w:p w14:paraId="3542C5EB" w14:textId="77777777" w:rsidR="00EA1BEC" w:rsidRPr="00202519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5626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</w:t>
            </w:r>
          </w:p>
        </w:tc>
        <w:tc>
          <w:tcPr>
            <w:tcW w:w="2971" w:type="dxa"/>
          </w:tcPr>
          <w:p w14:paraId="5DAF9732" w14:textId="77777777" w:rsidR="00EA1BEC" w:rsidRPr="00202519" w:rsidRDefault="00000000" w:rsidP="00075E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305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A1163E7" w14:textId="77777777" w:rsidR="00EA1BEC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0958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448364D" w14:textId="79978092" w:rsidR="00EA1BEC" w:rsidRPr="00202519" w:rsidRDefault="00000000" w:rsidP="00075E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34875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EA1BEC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  <w:tr w:rsidR="00EA1BEC" w:rsidRPr="00202519" w14:paraId="61CA5104" w14:textId="77777777" w:rsidTr="00075E95">
        <w:trPr>
          <w:trHeight w:val="1127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7F01128F" w14:textId="77777777" w:rsidR="00EA1BEC" w:rsidRPr="00202519" w:rsidRDefault="00EA1BEC" w:rsidP="00EA1B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14:paraId="6732020A" w14:textId="77777777" w:rsidR="00EA1BEC" w:rsidRPr="00202519" w:rsidRDefault="00EA1BEC" w:rsidP="00EA1B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7213D2" w14:textId="77777777" w:rsidR="00EA1BEC" w:rsidRPr="00202519" w:rsidRDefault="00000000" w:rsidP="00EA1B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573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rvey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34483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  <w:p w14:paraId="048530D9" w14:textId="746F32AE" w:rsidR="00EA1BEC" w:rsidRDefault="00000000" w:rsidP="00EA1BEC">
            <w:pPr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6074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</w:t>
            </w:r>
          </w:p>
        </w:tc>
        <w:tc>
          <w:tcPr>
            <w:tcW w:w="2971" w:type="dxa"/>
          </w:tcPr>
          <w:p w14:paraId="68F843C8" w14:textId="77777777" w:rsidR="00EA1BEC" w:rsidRPr="00202519" w:rsidRDefault="00000000" w:rsidP="00EA1B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891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74D3231" w14:textId="77777777" w:rsidR="00EA1BEC" w:rsidRDefault="00000000" w:rsidP="00EA1B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476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EA1BEC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4AFA7F0" w14:textId="078B2FCF" w:rsidR="00EA1BEC" w:rsidRDefault="00000000" w:rsidP="00EA1B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37173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BEC" w:rsidRPr="00DB356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EA1BEC">
              <w:rPr>
                <w:rFonts w:asciiTheme="minorHAnsi" w:hAnsiTheme="minorHAnsi" w:cstheme="minorHAnsi"/>
                <w:sz w:val="22"/>
                <w:szCs w:val="22"/>
              </w:rPr>
              <w:t xml:space="preserve"> N/A</w:t>
            </w:r>
          </w:p>
        </w:tc>
      </w:tr>
    </w:tbl>
    <w:p w14:paraId="20210986" w14:textId="77777777" w:rsidR="00ED3205" w:rsidRDefault="00ED3205" w:rsidP="00ED3205">
      <w:pPr>
        <w:rPr>
          <w:highlight w:val="yellow"/>
        </w:rPr>
      </w:pPr>
    </w:p>
    <w:p w14:paraId="34CBFDC9" w14:textId="1415B72E" w:rsidR="00ED3205" w:rsidRPr="00ED3205" w:rsidRDefault="00ED3205" w:rsidP="00ED3205">
      <w:pPr>
        <w:rPr>
          <w:rFonts w:asciiTheme="minorHAnsi" w:hAnsiTheme="minorHAnsi" w:cstheme="minorHAnsi"/>
          <w:b/>
          <w:sz w:val="22"/>
          <w:szCs w:val="22"/>
        </w:rPr>
      </w:pPr>
      <w:r w:rsidRPr="00ED3205">
        <w:rPr>
          <w:rFonts w:asciiTheme="minorHAnsi" w:hAnsiTheme="minorHAnsi" w:cstheme="minorHAnsi"/>
          <w:b/>
          <w:sz w:val="22"/>
          <w:szCs w:val="22"/>
        </w:rPr>
        <w:t>Has any work been done to determine consumer knowledge, attitude and behaviour (KAB) in relation to potassium-enriched salt (also known as salt substitutes or lower-sodium salt)?</w:t>
      </w: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780"/>
        <w:gridCol w:w="3259"/>
      </w:tblGrid>
      <w:tr w:rsidR="00ED3205" w:rsidRPr="00ED3205" w14:paraId="1FC7EBD0" w14:textId="77777777" w:rsidTr="00243EA4">
        <w:trPr>
          <w:trHeight w:val="303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3EA54" w14:textId="77777777" w:rsidR="00ED3205" w:rsidRPr="00ED3205" w:rsidRDefault="00000000" w:rsidP="00243EA4">
            <w:sdt>
              <w:sdtPr>
                <w:rPr>
                  <w:sz w:val="28"/>
                </w:rPr>
                <w:id w:val="-6756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</w:t>
            </w:r>
            <w:r w:rsidR="00ED3205" w:rsidRPr="00ED3205">
              <w:rPr>
                <w:b/>
              </w:rPr>
              <w:t xml:space="preserve">YES </w:t>
            </w:r>
            <w:r w:rsidR="00ED3205" w:rsidRPr="00ED3205">
              <w:t>(continue question 4)</w:t>
            </w:r>
          </w:p>
        </w:tc>
        <w:tc>
          <w:tcPr>
            <w:tcW w:w="27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157FB" w14:textId="77777777" w:rsidR="00ED3205" w:rsidRPr="00ED3205" w:rsidRDefault="00000000" w:rsidP="00243EA4">
            <w:sdt>
              <w:sdtPr>
                <w:rPr>
                  <w:sz w:val="28"/>
                </w:rPr>
                <w:id w:val="577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</w:t>
            </w:r>
            <w:r w:rsidR="00ED3205" w:rsidRPr="00ED3205">
              <w:rPr>
                <w:b/>
              </w:rPr>
              <w:t xml:space="preserve">NO </w:t>
            </w:r>
            <w:r w:rsidR="00ED3205" w:rsidRPr="00ED3205">
              <w:t>(go to question 5)</w:t>
            </w:r>
          </w:p>
        </w:tc>
        <w:tc>
          <w:tcPr>
            <w:tcW w:w="32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6290C40" w14:textId="77777777" w:rsidR="00ED3205" w:rsidRPr="00ED3205" w:rsidRDefault="00ED3205" w:rsidP="00243EA4">
            <w:r w:rsidRPr="00ED3205">
              <w:t xml:space="preserve"> </w:t>
            </w:r>
            <w:sdt>
              <w:sdtPr>
                <w:rPr>
                  <w:sz w:val="28"/>
                </w:rPr>
                <w:id w:val="9216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20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ED3205">
              <w:t xml:space="preserve"> </w:t>
            </w:r>
            <w:r w:rsidRPr="00ED3205">
              <w:rPr>
                <w:b/>
              </w:rPr>
              <w:t xml:space="preserve">PLANNED </w:t>
            </w:r>
            <w:r w:rsidRPr="00ED3205">
              <w:t>(continue question 4)</w:t>
            </w:r>
          </w:p>
        </w:tc>
      </w:tr>
    </w:tbl>
    <w:tbl>
      <w:tblPr>
        <w:tblpPr w:leftFromText="180" w:rightFromText="180" w:vertAnchor="text" w:horzAnchor="margin" w:tblpX="108" w:tblpY="1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68"/>
        <w:gridCol w:w="2410"/>
        <w:gridCol w:w="2835"/>
      </w:tblGrid>
      <w:tr w:rsidR="00ED3205" w:rsidRPr="00ED3205" w14:paraId="3AFBB64F" w14:textId="77777777" w:rsidTr="00243EA4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14:paraId="53AE4814" w14:textId="77777777" w:rsidR="00ED3205" w:rsidRPr="00ED3205" w:rsidRDefault="00ED3205" w:rsidP="00243EA4"/>
        </w:tc>
        <w:tc>
          <w:tcPr>
            <w:tcW w:w="1168" w:type="dxa"/>
            <w:shd w:val="clear" w:color="auto" w:fill="F2F2F2" w:themeFill="background1" w:themeFillShade="F2"/>
          </w:tcPr>
          <w:p w14:paraId="601005F9" w14:textId="77777777" w:rsidR="00ED3205" w:rsidRPr="00ED3205" w:rsidRDefault="00ED3205" w:rsidP="00243EA4">
            <w:r w:rsidRPr="00ED3205">
              <w:t>Yea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C21213" w14:textId="77777777" w:rsidR="00ED3205" w:rsidRPr="00ED3205" w:rsidRDefault="00ED3205" w:rsidP="00243EA4">
            <w:pPr>
              <w:rPr>
                <w:b/>
              </w:rPr>
            </w:pPr>
            <w:r w:rsidRPr="00ED3205">
              <w:rPr>
                <w:b/>
              </w:rPr>
              <w:t xml:space="preserve">Method </w:t>
            </w:r>
            <w:r w:rsidRPr="00ED3205">
              <w:t>(focus group, survey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3C3CF7" w14:textId="77777777" w:rsidR="00ED3205" w:rsidRPr="00ED3205" w:rsidDel="00B0586D" w:rsidRDefault="00ED3205" w:rsidP="00243EA4">
            <w:r w:rsidRPr="00ED3205">
              <w:t>Improvements in consumer KAB demonstrated</w:t>
            </w:r>
          </w:p>
        </w:tc>
      </w:tr>
      <w:tr w:rsidR="00ED3205" w:rsidRPr="00ED3205" w14:paraId="77E5DFCC" w14:textId="77777777" w:rsidTr="00243EA4">
        <w:trPr>
          <w:trHeight w:val="105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14:paraId="658DC1CC" w14:textId="77777777" w:rsidR="00ED3205" w:rsidRPr="00ED3205" w:rsidRDefault="00ED3205" w:rsidP="00243E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3205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details on all the measurements of consumer knowledge, attitudes and behaviours in relation to salt in the country (Insert additional rows if needed)</w:t>
            </w:r>
          </w:p>
        </w:tc>
        <w:tc>
          <w:tcPr>
            <w:tcW w:w="1168" w:type="dxa"/>
          </w:tcPr>
          <w:p w14:paraId="0A50ABCB" w14:textId="77777777" w:rsidR="00ED3205" w:rsidRPr="00ED3205" w:rsidRDefault="00ED3205" w:rsidP="00243EA4"/>
        </w:tc>
        <w:tc>
          <w:tcPr>
            <w:tcW w:w="2410" w:type="dxa"/>
          </w:tcPr>
          <w:p w14:paraId="53DB47D0" w14:textId="77777777" w:rsidR="00ED3205" w:rsidRPr="00ED3205" w:rsidRDefault="00000000" w:rsidP="00243EA4">
            <w:sdt>
              <w:sdtPr>
                <w:rPr>
                  <w:sz w:val="28"/>
                </w:rPr>
                <w:id w:val="12176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Survey</w:t>
            </w:r>
            <w:r w:rsidR="00ED3205" w:rsidRPr="00ED3205">
              <w:br/>
            </w:r>
            <w:sdt>
              <w:sdtPr>
                <w:rPr>
                  <w:sz w:val="28"/>
                </w:rPr>
                <w:id w:val="-2241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Focus group</w:t>
            </w:r>
          </w:p>
          <w:p w14:paraId="1E5ED1D4" w14:textId="77777777" w:rsidR="00ED3205" w:rsidRPr="00ED3205" w:rsidRDefault="00000000" w:rsidP="00243EA4">
            <w:sdt>
              <w:sdtPr>
                <w:rPr>
                  <w:sz w:val="28"/>
                </w:rPr>
                <w:id w:val="6091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Other</w:t>
            </w:r>
          </w:p>
        </w:tc>
        <w:tc>
          <w:tcPr>
            <w:tcW w:w="2835" w:type="dxa"/>
          </w:tcPr>
          <w:p w14:paraId="36A46EA2" w14:textId="77777777" w:rsidR="00ED3205" w:rsidRPr="00ED3205" w:rsidRDefault="00000000" w:rsidP="00243EA4">
            <w:sdt>
              <w:sdtPr>
                <w:rPr>
                  <w:sz w:val="28"/>
                </w:rPr>
                <w:id w:val="13882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YES</w:t>
            </w:r>
          </w:p>
          <w:p w14:paraId="5D3514AB" w14:textId="77777777" w:rsidR="00ED3205" w:rsidRPr="00ED3205" w:rsidRDefault="00000000" w:rsidP="00243EA4">
            <w:sdt>
              <w:sdtPr>
                <w:rPr>
                  <w:sz w:val="28"/>
                </w:rPr>
                <w:id w:val="8859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NO</w:t>
            </w:r>
            <w:r w:rsidR="00ED3205" w:rsidRPr="00ED3205">
              <w:tab/>
            </w:r>
          </w:p>
          <w:p w14:paraId="5866B977" w14:textId="77777777" w:rsidR="00ED3205" w:rsidRPr="00ED3205" w:rsidRDefault="00000000" w:rsidP="00243EA4">
            <w:sdt>
              <w:sdtPr>
                <w:rPr>
                  <w:sz w:val="28"/>
                </w:rPr>
                <w:id w:val="3349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N/A</w:t>
            </w:r>
          </w:p>
        </w:tc>
      </w:tr>
      <w:tr w:rsidR="00ED3205" w:rsidRPr="00202519" w14:paraId="54B5F96C" w14:textId="77777777" w:rsidTr="00243EA4">
        <w:trPr>
          <w:trHeight w:val="1127"/>
        </w:trPr>
        <w:tc>
          <w:tcPr>
            <w:tcW w:w="2518" w:type="dxa"/>
            <w:vMerge/>
            <w:shd w:val="clear" w:color="auto" w:fill="F2F2F2" w:themeFill="background1" w:themeFillShade="F2"/>
          </w:tcPr>
          <w:p w14:paraId="48C77F95" w14:textId="77777777" w:rsidR="00ED3205" w:rsidRPr="00ED3205" w:rsidRDefault="00ED3205" w:rsidP="00243EA4"/>
        </w:tc>
        <w:tc>
          <w:tcPr>
            <w:tcW w:w="1168" w:type="dxa"/>
          </w:tcPr>
          <w:p w14:paraId="28765551" w14:textId="77777777" w:rsidR="00ED3205" w:rsidRPr="00ED3205" w:rsidRDefault="00ED3205" w:rsidP="00243EA4"/>
        </w:tc>
        <w:tc>
          <w:tcPr>
            <w:tcW w:w="2410" w:type="dxa"/>
          </w:tcPr>
          <w:p w14:paraId="5EB3C443" w14:textId="77777777" w:rsidR="00ED3205" w:rsidRPr="00ED3205" w:rsidRDefault="00000000" w:rsidP="00243EA4">
            <w:sdt>
              <w:sdtPr>
                <w:rPr>
                  <w:sz w:val="28"/>
                </w:rPr>
                <w:id w:val="-4908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Survey</w:t>
            </w:r>
            <w:r w:rsidR="00ED3205" w:rsidRPr="00ED3205">
              <w:br/>
            </w:r>
            <w:sdt>
              <w:sdtPr>
                <w:rPr>
                  <w:sz w:val="28"/>
                </w:rPr>
                <w:id w:val="-4464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Focus group</w:t>
            </w:r>
          </w:p>
          <w:p w14:paraId="317D3541" w14:textId="77777777" w:rsidR="00ED3205" w:rsidRPr="00ED3205" w:rsidRDefault="00000000" w:rsidP="00243EA4">
            <w:sdt>
              <w:sdtPr>
                <w:rPr>
                  <w:sz w:val="28"/>
                </w:rPr>
                <w:id w:val="208856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Other</w:t>
            </w:r>
          </w:p>
        </w:tc>
        <w:tc>
          <w:tcPr>
            <w:tcW w:w="2835" w:type="dxa"/>
          </w:tcPr>
          <w:p w14:paraId="2B70BC35" w14:textId="77777777" w:rsidR="00ED3205" w:rsidRPr="00ED3205" w:rsidRDefault="00000000" w:rsidP="00243EA4">
            <w:sdt>
              <w:sdtPr>
                <w:rPr>
                  <w:sz w:val="28"/>
                </w:rPr>
                <w:id w:val="-318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YES</w:t>
            </w:r>
          </w:p>
          <w:p w14:paraId="1EF0FC92" w14:textId="77777777" w:rsidR="00ED3205" w:rsidRPr="00ED3205" w:rsidRDefault="00000000" w:rsidP="00243EA4">
            <w:sdt>
              <w:sdtPr>
                <w:rPr>
                  <w:sz w:val="28"/>
                </w:rPr>
                <w:id w:val="-12489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NO</w:t>
            </w:r>
            <w:r w:rsidR="00ED3205" w:rsidRPr="00ED3205">
              <w:tab/>
            </w:r>
          </w:p>
          <w:p w14:paraId="1E16332D" w14:textId="77777777" w:rsidR="00ED3205" w:rsidRPr="00202519" w:rsidRDefault="00000000" w:rsidP="00243EA4">
            <w:sdt>
              <w:sdtPr>
                <w:rPr>
                  <w:sz w:val="28"/>
                </w:rPr>
                <w:id w:val="-14351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205" w:rsidRPr="00ED3205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ED3205" w:rsidRPr="00ED3205">
              <w:t xml:space="preserve"> N/A</w:t>
            </w:r>
          </w:p>
        </w:tc>
      </w:tr>
    </w:tbl>
    <w:p w14:paraId="642E874A" w14:textId="77777777" w:rsidR="00ED3205" w:rsidRDefault="00ED3205" w:rsidP="00ED3205"/>
    <w:p w14:paraId="26B922CA" w14:textId="277856E8" w:rsidR="004C2A50" w:rsidRPr="00202519" w:rsidRDefault="004C2A50" w:rsidP="00DD2F8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A5FCB8A" w14:textId="77777777" w:rsidR="00547274" w:rsidRPr="00202519" w:rsidRDefault="00547274" w:rsidP="00547274">
      <w:pPr>
        <w:pBdr>
          <w:top w:val="single" w:sz="4" w:space="0" w:color="auto"/>
          <w:bottom w:val="single" w:sz="4" w:space="1" w:color="auto"/>
        </w:pBdr>
        <w:shd w:val="clear" w:color="auto" w:fill="C6D9F1" w:themeFill="text2" w:themeFillTint="33"/>
        <w:tabs>
          <w:tab w:val="left" w:pos="6453"/>
        </w:tabs>
        <w:outlineLvl w:val="0"/>
        <w:rPr>
          <w:rFonts w:asciiTheme="minorHAnsi" w:hAnsiTheme="minorHAnsi" w:cstheme="minorHAnsi"/>
          <w:bCs/>
          <w:color w:val="376092"/>
          <w:sz w:val="32"/>
          <w:szCs w:val="32"/>
        </w:rPr>
      </w:pPr>
      <w:r w:rsidRPr="00202519">
        <w:rPr>
          <w:rFonts w:asciiTheme="minorHAnsi" w:hAnsiTheme="minorHAnsi" w:cstheme="minorHAnsi"/>
          <w:b/>
          <w:bCs/>
          <w:color w:val="376092"/>
          <w:sz w:val="32"/>
          <w:szCs w:val="32"/>
        </w:rPr>
        <w:t>5. Implementation strategies</w:t>
      </w:r>
    </w:p>
    <w:p w14:paraId="341A4B56" w14:textId="77777777" w:rsidR="00F21CCE" w:rsidRDefault="00F21CCE" w:rsidP="00F21CCE">
      <w:pPr>
        <w:rPr>
          <w:rFonts w:asciiTheme="minorHAnsi" w:hAnsiTheme="minorHAnsi" w:cstheme="minorHAnsi"/>
          <w:b/>
          <w:sz w:val="22"/>
          <w:szCs w:val="22"/>
        </w:rPr>
      </w:pPr>
    </w:p>
    <w:p w14:paraId="78105DBF" w14:textId="0ACDAB13" w:rsidR="00547274" w:rsidRDefault="009A4F28" w:rsidP="00F21CCE">
      <w:pPr>
        <w:rPr>
          <w:rFonts w:asciiTheme="minorHAnsi" w:hAnsiTheme="minorHAnsi" w:cstheme="minorHAnsi"/>
          <w:b/>
          <w:sz w:val="22"/>
          <w:szCs w:val="22"/>
        </w:rPr>
      </w:pPr>
      <w:r w:rsidRPr="00202519">
        <w:rPr>
          <w:rFonts w:asciiTheme="minorHAnsi" w:hAnsiTheme="minorHAnsi" w:cstheme="minorHAnsi"/>
          <w:b/>
          <w:sz w:val="22"/>
          <w:szCs w:val="22"/>
        </w:rPr>
        <w:t>5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>A. ENGAGEMEN</w:t>
      </w:r>
      <w:r w:rsidR="00227F0F" w:rsidRPr="00202519">
        <w:rPr>
          <w:rFonts w:asciiTheme="minorHAnsi" w:hAnsiTheme="minorHAnsi" w:cstheme="minorHAnsi"/>
          <w:b/>
          <w:sz w:val="22"/>
          <w:szCs w:val="22"/>
        </w:rPr>
        <w:t>T WITH INDUSTRY &amp; REFORMUL</w:t>
      </w:r>
      <w:r w:rsidR="007C419D" w:rsidRPr="00202519">
        <w:rPr>
          <w:rFonts w:asciiTheme="minorHAnsi" w:hAnsiTheme="minorHAnsi" w:cstheme="minorHAnsi"/>
          <w:b/>
          <w:sz w:val="22"/>
          <w:szCs w:val="22"/>
        </w:rPr>
        <w:t>ATION</w:t>
      </w:r>
      <w:r w:rsidR="00A04B2E" w:rsidRPr="00202519">
        <w:rPr>
          <w:rFonts w:asciiTheme="minorHAnsi" w:hAnsiTheme="minorHAnsi" w:cstheme="minorHAnsi"/>
          <w:b/>
          <w:sz w:val="22"/>
          <w:szCs w:val="22"/>
        </w:rPr>
        <w:br/>
        <w:t>Does your strategy include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 xml:space="preserve"> work with industry to achieve </w:t>
      </w:r>
      <w:r w:rsidR="008A70A9" w:rsidRPr="00202519">
        <w:rPr>
          <w:rFonts w:asciiTheme="minorHAnsi" w:hAnsiTheme="minorHAnsi" w:cstheme="minorHAnsi"/>
          <w:b/>
          <w:sz w:val="22"/>
          <w:szCs w:val="22"/>
        </w:rPr>
        <w:t>salt/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>sodium reduction in foods?</w:t>
      </w:r>
    </w:p>
    <w:p w14:paraId="0F28ACCF" w14:textId="77777777" w:rsidR="00F21CCE" w:rsidRPr="00202519" w:rsidRDefault="00F21CCE" w:rsidP="00F21CC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2965"/>
        <w:gridCol w:w="3356"/>
      </w:tblGrid>
      <w:tr w:rsidR="00547274" w:rsidRPr="00202519" w14:paraId="215902F1" w14:textId="77777777" w:rsidTr="00B5010B">
        <w:trPr>
          <w:trHeight w:val="190"/>
        </w:trPr>
        <w:tc>
          <w:tcPr>
            <w:tcW w:w="2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68D1" w14:textId="4D8F5664" w:rsidR="00547274" w:rsidRPr="00202519" w:rsidRDefault="00000000" w:rsidP="008E783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1752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52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8E78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F827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a)</w:t>
            </w:r>
          </w:p>
        </w:tc>
        <w:tc>
          <w:tcPr>
            <w:tcW w:w="2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DA4A" w14:textId="5EEAEF2F" w:rsidR="00547274" w:rsidRPr="00202519" w:rsidRDefault="00000000" w:rsidP="00547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109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547274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7274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8A70A9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go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547274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b)</w:t>
            </w:r>
          </w:p>
        </w:tc>
        <w:tc>
          <w:tcPr>
            <w:tcW w:w="3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BD123D8" w14:textId="746DBF4C" w:rsidR="00547274" w:rsidRPr="00202519" w:rsidRDefault="00547274" w:rsidP="00F82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200973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8E78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a)</w:t>
            </w:r>
          </w:p>
        </w:tc>
      </w:tr>
    </w:tbl>
    <w:tbl>
      <w:tblPr>
        <w:tblpPr w:leftFromText="180" w:rightFromText="180" w:vertAnchor="text" w:horzAnchor="margin" w:tblpY="4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536"/>
        <w:gridCol w:w="693"/>
        <w:gridCol w:w="4004"/>
      </w:tblGrid>
      <w:tr w:rsidR="00B5010B" w:rsidRPr="00202519" w14:paraId="385D1F29" w14:textId="77777777" w:rsidTr="00F21CCE">
        <w:trPr>
          <w:trHeight w:val="343"/>
        </w:trPr>
        <w:tc>
          <w:tcPr>
            <w:tcW w:w="2118" w:type="dxa"/>
            <w:shd w:val="clear" w:color="auto" w:fill="F2F2F2" w:themeFill="background1" w:themeFillShade="F2"/>
          </w:tcPr>
          <w:p w14:paraId="6ED2998F" w14:textId="77777777" w:rsidR="00B5010B" w:rsidRPr="00202519" w:rsidRDefault="00B5010B" w:rsidP="00F21C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initiative &amp; y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ar implemented</w:t>
            </w:r>
          </w:p>
        </w:tc>
        <w:tc>
          <w:tcPr>
            <w:tcW w:w="7233" w:type="dxa"/>
            <w:gridSpan w:val="3"/>
            <w:tcBorders>
              <w:bottom w:val="single" w:sz="4" w:space="0" w:color="auto"/>
            </w:tcBorders>
          </w:tcPr>
          <w:p w14:paraId="205A0421" w14:textId="77777777" w:rsidR="00B5010B" w:rsidRPr="00202519" w:rsidRDefault="00B5010B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10B" w:rsidRPr="00202519" w14:paraId="6A97409A" w14:textId="77777777" w:rsidTr="00F21CCE">
        <w:trPr>
          <w:trHeight w:val="768"/>
        </w:trPr>
        <w:tc>
          <w:tcPr>
            <w:tcW w:w="2118" w:type="dxa"/>
            <w:shd w:val="clear" w:color="auto" w:fill="F2F2F2" w:themeFill="background1" w:themeFillShade="F2"/>
          </w:tcPr>
          <w:p w14:paraId="67813212" w14:textId="77777777" w:rsidR="00B5010B" w:rsidRPr="00202519" w:rsidRDefault="00B5010B" w:rsidP="00F21C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cy/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organization taking the lead to engage industry</w:t>
            </w:r>
          </w:p>
        </w:tc>
        <w:tc>
          <w:tcPr>
            <w:tcW w:w="2536" w:type="dxa"/>
            <w:tcBorders>
              <w:right w:val="nil"/>
            </w:tcBorders>
          </w:tcPr>
          <w:p w14:paraId="626AD5FF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1670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</w:p>
          <w:p w14:paraId="37A08256" w14:textId="4EED0990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43999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AC6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</w:t>
            </w:r>
          </w:p>
        </w:tc>
        <w:tc>
          <w:tcPr>
            <w:tcW w:w="4697" w:type="dxa"/>
            <w:gridSpan w:val="2"/>
            <w:tcBorders>
              <w:left w:val="nil"/>
            </w:tcBorders>
          </w:tcPr>
          <w:p w14:paraId="23B4E9E5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4455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</w:t>
            </w:r>
          </w:p>
          <w:p w14:paraId="6E7DC90F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110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ead agency"/>
                <w:tag w:val="Name of lead agency"/>
                <w:id w:val="-1488166677"/>
                <w:temporary/>
                <w:showingPlcHdr/>
                <w:text/>
              </w:sdtPr>
              <w:sdtContent>
                <w:r w:rsidR="00B5010B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</w:tr>
      <w:tr w:rsidR="00B5010B" w:rsidRPr="00202519" w14:paraId="7364C1E6" w14:textId="77777777" w:rsidTr="00F21CCE">
        <w:trPr>
          <w:trHeight w:val="828"/>
        </w:trPr>
        <w:tc>
          <w:tcPr>
            <w:tcW w:w="2118" w:type="dxa"/>
            <w:shd w:val="clear" w:color="auto" w:fill="F2F2F2" w:themeFill="background1" w:themeFillShade="F2"/>
          </w:tcPr>
          <w:p w14:paraId="47965366" w14:textId="77777777" w:rsidR="00B5010B" w:rsidRPr="00202519" w:rsidRDefault="00B5010B" w:rsidP="00F21CC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the approach voluntary or mandatory? </w:t>
            </w:r>
          </w:p>
        </w:tc>
        <w:tc>
          <w:tcPr>
            <w:tcW w:w="7233" w:type="dxa"/>
            <w:gridSpan w:val="3"/>
          </w:tcPr>
          <w:p w14:paraId="6D0A48C4" w14:textId="3018F2F2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69340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3E9689CE" w14:textId="02FC83E0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9333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  <w:r w:rsidR="00B5010B">
              <w:rPr>
                <w:rFonts w:asciiTheme="minorHAnsi" w:hAnsiTheme="minorHAnsi" w:cstheme="minorHAnsi"/>
                <w:sz w:val="22"/>
                <w:szCs w:val="22"/>
              </w:rPr>
              <w:t xml:space="preserve"> (eg maximum salt content in food)</w:t>
            </w:r>
          </w:p>
          <w:p w14:paraId="30316E64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7696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processed meats etc)"/>
                <w:tag w:val="Food categories (eg bread, processed meats etc)"/>
                <w:id w:val="-857581335"/>
                <w:temporary/>
                <w:showingPlcHdr/>
                <w:text/>
              </w:sdtPr>
              <w:sdtContent>
                <w:r w:rsidR="00B5010B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B5010B" w:rsidRPr="00202519" w14:paraId="6AEEAA79" w14:textId="77777777" w:rsidTr="00F21CCE">
        <w:trPr>
          <w:trHeight w:val="1447"/>
        </w:trPr>
        <w:tc>
          <w:tcPr>
            <w:tcW w:w="2118" w:type="dxa"/>
            <w:shd w:val="clear" w:color="auto" w:fill="F2F2F2" w:themeFill="background1" w:themeFillShade="F2"/>
          </w:tcPr>
          <w:p w14:paraId="7B6F9102" w14:textId="77777777" w:rsidR="00B5010B" w:rsidRPr="00202519" w:rsidRDefault="00B5010B" w:rsidP="00F21C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ach to work with industry </w:t>
            </w:r>
          </w:p>
        </w:tc>
        <w:tc>
          <w:tcPr>
            <w:tcW w:w="7233" w:type="dxa"/>
            <w:gridSpan w:val="3"/>
            <w:tcBorders>
              <w:bottom w:val="single" w:sz="4" w:space="0" w:color="auto"/>
            </w:tcBorders>
          </w:tcPr>
          <w:p w14:paraId="021AEEB2" w14:textId="00401DCD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09606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AC6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eetings with companies</w:t>
            </w:r>
          </w:p>
          <w:p w14:paraId="5E43C49B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7487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 commitments to salt reduction from companies</w:t>
            </w:r>
          </w:p>
          <w:p w14:paraId="68DA5303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5396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ross-sectoral agreements to salt reduction</w:t>
            </w:r>
            <w:r w:rsidR="00B5010B" w:rsidRPr="00D90940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B5010B" w:rsidRPr="00D90940">
              <w:rPr>
                <w:rFonts w:asciiTheme="minorHAnsi" w:hAnsiTheme="minorHAnsi" w:cstheme="minorHAnsi"/>
                <w:sz w:val="21"/>
                <w:szCs w:val="21"/>
              </w:rPr>
              <w:t>e.g. all bread manufacturers</w:t>
            </w:r>
            <w:r w:rsidR="00B5010B" w:rsidRPr="00D90940">
              <w:rPr>
                <w:rFonts w:asciiTheme="minorHAnsi" w:hAnsiTheme="minorHAnsi" w:cstheme="minorHAnsi"/>
                <w:szCs w:val="22"/>
              </w:rPr>
              <w:t>)</w:t>
            </w:r>
          </w:p>
          <w:p w14:paraId="1AAF8FBB" w14:textId="77777777" w:rsidR="00B5010B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3461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Targets for salt levels in foods</w:t>
            </w:r>
          </w:p>
          <w:p w14:paraId="5C29B327" w14:textId="77777777" w:rsidR="00B5010B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3162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="00B5010B" w:rsidRPr="00B5010B">
              <w:rPr>
                <w:rFonts w:asciiTheme="minorHAnsi" w:hAnsiTheme="minorHAnsi" w:cstheme="minorHAnsi"/>
                <w:sz w:val="22"/>
                <w:szCs w:val="22"/>
              </w:rPr>
              <w:t>Taxation for high salt products</w:t>
            </w:r>
          </w:p>
          <w:p w14:paraId="6FE01A22" w14:textId="5D614FC6" w:rsidR="000F6F6F" w:rsidRPr="000F6F6F" w:rsidRDefault="00000000" w:rsidP="000F6F6F">
            <w:sdt>
              <w:sdtPr>
                <w:rPr>
                  <w:sz w:val="28"/>
                  <w:szCs w:val="28"/>
                </w:rPr>
                <w:id w:val="-8221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F6F" w:rsidRPr="000F6F6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F6F6F" w:rsidRPr="000F6F6F">
              <w:rPr>
                <w:sz w:val="28"/>
                <w:szCs w:val="28"/>
              </w:rPr>
              <w:t xml:space="preserve"> </w:t>
            </w:r>
            <w:r w:rsidR="000F6F6F" w:rsidRPr="000F6F6F">
              <w:t>Substituting regular salt (sodium chloride) with potassium-enriched salt/potassium chloride</w:t>
            </w:r>
          </w:p>
          <w:p w14:paraId="46CABE2D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7372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Approach"/>
                <w:tag w:val="Approach"/>
                <w:id w:val="-1521611935"/>
                <w:temporary/>
                <w:showingPlcHdr/>
                <w:text/>
              </w:sdtPr>
              <w:sdtContent>
                <w:r w:rsidR="00B5010B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  <w:tr w:rsidR="00B5010B" w:rsidRPr="00202519" w14:paraId="4466CC71" w14:textId="77777777" w:rsidTr="00F21CCE">
        <w:trPr>
          <w:trHeight w:val="1833"/>
        </w:trPr>
        <w:tc>
          <w:tcPr>
            <w:tcW w:w="2118" w:type="dxa"/>
            <w:shd w:val="clear" w:color="auto" w:fill="F2F2F2" w:themeFill="background1" w:themeFillShade="F2"/>
          </w:tcPr>
          <w:p w14:paraId="610ED3E6" w14:textId="77777777" w:rsidR="00B5010B" w:rsidRPr="00202519" w:rsidRDefault="00B5010B" w:rsidP="00F21C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f salt reduction targets have been used, which food categories have reformulation targets:</w:t>
            </w:r>
          </w:p>
        </w:tc>
        <w:tc>
          <w:tcPr>
            <w:tcW w:w="3229" w:type="dxa"/>
            <w:gridSpan w:val="2"/>
            <w:tcBorders>
              <w:right w:val="nil"/>
            </w:tcBorders>
          </w:tcPr>
          <w:p w14:paraId="10E406C8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514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12E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Breads                                     </w:t>
            </w:r>
          </w:p>
          <w:p w14:paraId="16E4F389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252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Processed meats </w:t>
            </w:r>
          </w:p>
          <w:p w14:paraId="685F902E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819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onvenience/Ready meals </w:t>
            </w:r>
          </w:p>
          <w:p w14:paraId="352B2481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5893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Breakfast cereals</w:t>
            </w:r>
          </w:p>
          <w:p w14:paraId="53244300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38128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heeses</w:t>
            </w:r>
          </w:p>
        </w:tc>
        <w:tc>
          <w:tcPr>
            <w:tcW w:w="4004" w:type="dxa"/>
            <w:tcBorders>
              <w:left w:val="nil"/>
            </w:tcBorders>
          </w:tcPr>
          <w:p w14:paraId="312B448C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613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Butter and margarines</w:t>
            </w:r>
          </w:p>
          <w:p w14:paraId="63F177C3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39936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Salty snacks</w:t>
            </w:r>
          </w:p>
          <w:p w14:paraId="418C69ED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6870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Biscuits and cakes</w:t>
            </w:r>
          </w:p>
          <w:p w14:paraId="42C88D21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1492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Soups and Sauces,</w:t>
            </w:r>
          </w:p>
          <w:p w14:paraId="22DAF146" w14:textId="77777777" w:rsidR="00B5010B" w:rsidRPr="00202519" w:rsidRDefault="00000000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5474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10B" w:rsidRPr="008E7831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5010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y"/>
                <w:tag w:val="Food category"/>
                <w:id w:val="-205024984"/>
                <w:temporary/>
                <w:showingPlcHdr/>
                <w:text/>
              </w:sdtPr>
              <w:sdtContent>
                <w:r w:rsidR="00B5010B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</w:tbl>
    <w:p w14:paraId="4DDC7C9F" w14:textId="77777777" w:rsidR="00566054" w:rsidRDefault="00566054" w:rsidP="00DD2F8D">
      <w:pPr>
        <w:rPr>
          <w:rFonts w:asciiTheme="minorHAnsi" w:hAnsiTheme="minorHAnsi" w:cstheme="minorHAnsi"/>
          <w:b/>
          <w:sz w:val="22"/>
          <w:szCs w:val="22"/>
        </w:rPr>
      </w:pPr>
    </w:p>
    <w:p w14:paraId="229AB5EB" w14:textId="77777777" w:rsidR="00F21CCE" w:rsidRDefault="00F21CCE" w:rsidP="00DD2F8D">
      <w:pPr>
        <w:rPr>
          <w:rFonts w:asciiTheme="minorHAnsi" w:hAnsiTheme="minorHAnsi" w:cstheme="minorHAnsi"/>
          <w:b/>
          <w:sz w:val="22"/>
          <w:szCs w:val="22"/>
        </w:rPr>
      </w:pPr>
    </w:p>
    <w:p w14:paraId="36BDE5DD" w14:textId="6FE4045A" w:rsidR="00B257F9" w:rsidRDefault="009A4F28" w:rsidP="00DD2F8D">
      <w:pPr>
        <w:rPr>
          <w:rFonts w:asciiTheme="minorHAnsi" w:hAnsiTheme="minorHAnsi" w:cstheme="minorHAnsi"/>
          <w:b/>
          <w:sz w:val="22"/>
          <w:szCs w:val="22"/>
        </w:rPr>
      </w:pPr>
      <w:r w:rsidRPr="00202519">
        <w:rPr>
          <w:rFonts w:asciiTheme="minorHAnsi" w:hAnsiTheme="minorHAnsi" w:cstheme="minorHAnsi"/>
          <w:b/>
          <w:sz w:val="22"/>
          <w:szCs w:val="22"/>
        </w:rPr>
        <w:t>5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>B. CONS</w:t>
      </w:r>
      <w:r w:rsidR="00C060F1">
        <w:rPr>
          <w:rFonts w:asciiTheme="minorHAnsi" w:hAnsiTheme="minorHAnsi" w:cstheme="minorHAnsi"/>
          <w:b/>
          <w:sz w:val="22"/>
          <w:szCs w:val="22"/>
        </w:rPr>
        <w:t>UMER EDUCATION/ BEHAVIOUR CHANGE</w:t>
      </w:r>
      <w:r w:rsidR="00F34A04" w:rsidRPr="00202519">
        <w:rPr>
          <w:rFonts w:asciiTheme="minorHAnsi" w:hAnsiTheme="minorHAnsi" w:cstheme="minorHAnsi"/>
          <w:b/>
          <w:sz w:val="22"/>
          <w:szCs w:val="22"/>
        </w:rPr>
        <w:br/>
      </w:r>
      <w:r w:rsidR="00A04B2E" w:rsidRPr="00202519">
        <w:rPr>
          <w:rFonts w:asciiTheme="minorHAnsi" w:hAnsiTheme="minorHAnsi" w:cstheme="minorHAnsi"/>
          <w:b/>
          <w:sz w:val="22"/>
          <w:szCs w:val="22"/>
        </w:rPr>
        <w:t xml:space="preserve">Does your strategy include </w:t>
      </w:r>
      <w:r w:rsidR="009764A0" w:rsidRPr="00202519">
        <w:rPr>
          <w:rFonts w:asciiTheme="minorHAnsi" w:hAnsiTheme="minorHAnsi" w:cstheme="minorHAnsi"/>
          <w:b/>
          <w:sz w:val="22"/>
          <w:szCs w:val="22"/>
        </w:rPr>
        <w:t>a</w:t>
      </w:r>
      <w:r w:rsidR="00A04B2E" w:rsidRPr="00202519">
        <w:rPr>
          <w:rFonts w:asciiTheme="minorHAnsi" w:hAnsiTheme="minorHAnsi" w:cstheme="minorHAnsi"/>
          <w:b/>
          <w:sz w:val="22"/>
          <w:szCs w:val="22"/>
        </w:rPr>
        <w:t>ctivities to raise awareness/change behaviour on</w:t>
      </w:r>
      <w:r w:rsidR="009764A0" w:rsidRPr="00202519">
        <w:rPr>
          <w:rFonts w:asciiTheme="minorHAnsi" w:hAnsiTheme="minorHAnsi" w:cstheme="minorHAnsi"/>
          <w:b/>
          <w:sz w:val="22"/>
          <w:szCs w:val="22"/>
        </w:rPr>
        <w:t xml:space="preserve"> salt</w:t>
      </w:r>
      <w:r w:rsidR="00AB1495" w:rsidRPr="00202519">
        <w:rPr>
          <w:rFonts w:asciiTheme="minorHAnsi" w:hAnsiTheme="minorHAnsi" w:cstheme="minorHAnsi"/>
          <w:b/>
          <w:sz w:val="22"/>
          <w:szCs w:val="22"/>
        </w:rPr>
        <w:t>/sodium</w:t>
      </w:r>
      <w:r w:rsidR="00080E5F" w:rsidRPr="00202519">
        <w:rPr>
          <w:rFonts w:asciiTheme="minorHAnsi" w:hAnsiTheme="minorHAnsi" w:cstheme="minorHAnsi"/>
          <w:b/>
          <w:sz w:val="22"/>
          <w:szCs w:val="22"/>
        </w:rPr>
        <w:t>?</w:t>
      </w:r>
      <w:r w:rsidR="006C7E69" w:rsidRPr="002025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88E16B" w14:textId="77777777" w:rsidR="00F21CCE" w:rsidRPr="00202519" w:rsidRDefault="00F21CCE" w:rsidP="00DD2F8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6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977"/>
        <w:gridCol w:w="3402"/>
      </w:tblGrid>
      <w:tr w:rsidR="00B257F9" w:rsidRPr="00202519" w14:paraId="7D1ED8A2" w14:textId="77777777" w:rsidTr="00F21CCE">
        <w:trPr>
          <w:trHeight w:val="190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2ED2" w14:textId="5A841213" w:rsidR="00B257F9" w:rsidRPr="00202519" w:rsidRDefault="00000000" w:rsidP="00F82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91311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257F9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257F9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D909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F827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B257F9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b)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F878" w14:textId="6F4FB5B3" w:rsidR="00B257F9" w:rsidRPr="00202519" w:rsidRDefault="00000000" w:rsidP="00B2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7144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7F9"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257F9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257F9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B257F9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go to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B257F9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80E6B0" w14:textId="5FFA750F" w:rsidR="00B257F9" w:rsidRPr="00202519" w:rsidRDefault="00B257F9" w:rsidP="00F82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5071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D9094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b)</w:t>
            </w:r>
          </w:p>
        </w:tc>
      </w:tr>
    </w:tbl>
    <w:p w14:paraId="5EF84D24" w14:textId="29D9E71C" w:rsidR="00547274" w:rsidRPr="00202519" w:rsidRDefault="00547274" w:rsidP="005472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3402"/>
      </w:tblGrid>
      <w:tr w:rsidR="007A7A5B" w:rsidRPr="00202519" w14:paraId="724108A5" w14:textId="77777777" w:rsidTr="0024049F">
        <w:trPr>
          <w:trHeight w:val="890"/>
        </w:trPr>
        <w:tc>
          <w:tcPr>
            <w:tcW w:w="2864" w:type="dxa"/>
            <w:shd w:val="clear" w:color="auto" w:fill="F2F2F2" w:themeFill="background1" w:themeFillShade="F2"/>
          </w:tcPr>
          <w:p w14:paraId="13B483DA" w14:textId="1987E759" w:rsidR="007A7A5B" w:rsidRPr="00202519" w:rsidRDefault="007A7A5B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initiative &amp; y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ar implemente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315A17E" w14:textId="6F5029E7" w:rsidR="007A7A5B" w:rsidRPr="00202519" w:rsidRDefault="007A7A5B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Agency / organization taking the lead</w:t>
            </w:r>
          </w:p>
          <w:p w14:paraId="5FE11EE9" w14:textId="77777777" w:rsidR="007A7A5B" w:rsidRPr="00202519" w:rsidRDefault="007A7A5B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A6BBD11" w14:textId="036422FD" w:rsidR="007A7A5B" w:rsidRPr="00202519" w:rsidRDefault="007A7A5B" w:rsidP="00F21C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Approach</w:t>
            </w:r>
          </w:p>
        </w:tc>
      </w:tr>
      <w:tr w:rsidR="007A7A5B" w:rsidRPr="00202519" w14:paraId="2CBB72BD" w14:textId="77777777" w:rsidTr="0024049F">
        <w:trPr>
          <w:trHeight w:val="132"/>
        </w:trPr>
        <w:tc>
          <w:tcPr>
            <w:tcW w:w="2864" w:type="dxa"/>
          </w:tcPr>
          <w:p w14:paraId="43F5891E" w14:textId="68847078" w:rsidR="007A7A5B" w:rsidRPr="00202519" w:rsidRDefault="00B80AC6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wareness campaign to reduce salt intake, planned every year started in 2010</w:t>
            </w:r>
          </w:p>
        </w:tc>
        <w:tc>
          <w:tcPr>
            <w:tcW w:w="2977" w:type="dxa"/>
          </w:tcPr>
          <w:p w14:paraId="3D9A2262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48450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☒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</w:p>
          <w:p w14:paraId="5D25E550" w14:textId="4045510A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380019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5234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</w:t>
            </w:r>
          </w:p>
          <w:p w14:paraId="11DB147E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5880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</w:t>
            </w:r>
          </w:p>
          <w:p w14:paraId="5631C9E0" w14:textId="18D7B332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3622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3552"/>
                <w:temporary/>
                <w:showingPlcHdr/>
                <w:text/>
              </w:sdtPr>
              <w:sdtContent>
                <w:r w:rsidR="00D47A87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  <w:tc>
          <w:tcPr>
            <w:tcW w:w="3402" w:type="dxa"/>
          </w:tcPr>
          <w:p w14:paraId="13876DAD" w14:textId="77777777" w:rsidR="007A7A5B" w:rsidRPr="00202519" w:rsidRDefault="00000000" w:rsidP="007A7A5B">
            <w:p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6750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Social marketing (e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ampaigns)</w:t>
            </w:r>
          </w:p>
          <w:p w14:paraId="4D8735CD" w14:textId="77777777" w:rsidR="007A7A5B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1440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TV advertising</w:t>
            </w:r>
          </w:p>
          <w:p w14:paraId="5727DCE7" w14:textId="6BFE2BFF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428700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5234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="007A7A5B" w:rsidRPr="00C060F1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  <w:p w14:paraId="1D219770" w14:textId="7AED62FA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030092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☒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47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3092539"/>
                <w:temporary/>
                <w:showingPlcHdr/>
                <w:text/>
              </w:sdtPr>
              <w:sdtContent>
                <w:r w:rsidR="00D47A87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  <w:p w14:paraId="1D219770" w14:textId="7AED62FA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using internet and social media</w:t>
            </w:r>
          </w:p>
        </w:tc>
      </w:tr>
      <w:tr w:rsidR="007A7A5B" w:rsidRPr="00202519" w14:paraId="15ADF566" w14:textId="77777777" w:rsidTr="0024049F">
        <w:trPr>
          <w:trHeight w:val="1546"/>
        </w:trPr>
        <w:tc>
          <w:tcPr>
            <w:tcW w:w="2864" w:type="dxa"/>
          </w:tcPr>
          <w:p w14:paraId="2E2D8857" w14:textId="5B09007A" w:rsidR="007A7A5B" w:rsidRPr="00202519" w:rsidRDefault="007A7A5B" w:rsidP="007A7A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1392DD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8429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</w:p>
          <w:p w14:paraId="0AF62BA3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5578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</w:t>
            </w:r>
          </w:p>
          <w:p w14:paraId="20F4CFBA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1303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</w:t>
            </w:r>
          </w:p>
          <w:p w14:paraId="6F96E456" w14:textId="2BE83981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1445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F21CCE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2958788"/>
                <w:temporary/>
                <w:showingPlcHdr/>
                <w:text/>
              </w:sdtPr>
              <w:sdtContent>
                <w:r w:rsidR="00D47A87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  <w:tc>
          <w:tcPr>
            <w:tcW w:w="3402" w:type="dxa"/>
          </w:tcPr>
          <w:p w14:paraId="10704074" w14:textId="77777777" w:rsidR="007A7A5B" w:rsidRPr="00202519" w:rsidRDefault="00000000" w:rsidP="007A7A5B">
            <w:p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290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Social marketing (e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ampaigns)</w:t>
            </w:r>
          </w:p>
          <w:p w14:paraId="3D654D86" w14:textId="77777777" w:rsidR="007A7A5B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59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TV advertising</w:t>
            </w:r>
          </w:p>
          <w:p w14:paraId="725BEE09" w14:textId="77777777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611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="007A7A5B" w:rsidRPr="00C060F1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  <w:p w14:paraId="13C55DD8" w14:textId="203C1CF2" w:rsidR="007A7A5B" w:rsidRPr="00202519" w:rsidRDefault="00000000" w:rsidP="007A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723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A5B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7A7A5B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</w:t>
            </w:r>
            <w:r w:rsidR="007A7A5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47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174432"/>
                <w:temporary/>
                <w:showingPlcHdr/>
                <w:text/>
              </w:sdtPr>
              <w:sdtContent>
                <w:r w:rsidR="00D47A87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</w:tr>
      <w:tr w:rsidR="0024049F" w:rsidRPr="00202519" w14:paraId="3E1ACF8C" w14:textId="77777777" w:rsidTr="0024049F">
        <w:trPr>
          <w:trHeight w:val="1546"/>
        </w:trPr>
        <w:tc>
          <w:tcPr>
            <w:tcW w:w="2864" w:type="dxa"/>
          </w:tcPr>
          <w:p w14:paraId="2D9A0F69" w14:textId="77777777" w:rsidR="0024049F" w:rsidRPr="00202519" w:rsidRDefault="0024049F" w:rsidP="00240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FE91E8" w14:textId="77777777" w:rsidR="0024049F" w:rsidRPr="00202519" w:rsidRDefault="00000000" w:rsidP="00240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2794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</w:p>
          <w:p w14:paraId="64306C50" w14:textId="77777777" w:rsidR="0024049F" w:rsidRPr="00202519" w:rsidRDefault="00000000" w:rsidP="00240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015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</w:t>
            </w:r>
          </w:p>
          <w:p w14:paraId="30B81CCB" w14:textId="77777777" w:rsidR="0024049F" w:rsidRPr="00202519" w:rsidRDefault="00000000" w:rsidP="00240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2753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</w:t>
            </w:r>
          </w:p>
          <w:p w14:paraId="0A4DEE63" w14:textId="22356885" w:rsidR="0024049F" w:rsidRDefault="00000000" w:rsidP="0024049F">
            <w:pPr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1334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 w:rsidRPr="00E338CE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24049F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5905408"/>
                <w:temporary/>
                <w:showingPlcHdr/>
                <w:text/>
              </w:sdtPr>
              <w:sdtContent>
                <w:r w:rsidR="0024049F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  <w:tc>
          <w:tcPr>
            <w:tcW w:w="3402" w:type="dxa"/>
          </w:tcPr>
          <w:p w14:paraId="75F788CF" w14:textId="77777777" w:rsidR="0024049F" w:rsidRPr="00202519" w:rsidRDefault="00000000" w:rsidP="0024049F">
            <w:p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6294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Social marketing (e</w:t>
            </w:r>
            <w:r w:rsidR="00240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40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campaigns)</w:t>
            </w:r>
          </w:p>
          <w:p w14:paraId="34486CE1" w14:textId="77777777" w:rsidR="0024049F" w:rsidRDefault="00000000" w:rsidP="00240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7705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TV advertising</w:t>
            </w:r>
          </w:p>
          <w:p w14:paraId="5985BAFE" w14:textId="77777777" w:rsidR="0024049F" w:rsidRPr="00202519" w:rsidRDefault="00000000" w:rsidP="00240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142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24049F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="0024049F" w:rsidRPr="00C060F1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  <w:p w14:paraId="6ABF0B21" w14:textId="7A639882" w:rsidR="0024049F" w:rsidRDefault="00000000" w:rsidP="0024049F">
            <w:pPr>
              <w:ind w:left="317" w:hanging="317"/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6838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4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2404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</w:t>
            </w:r>
            <w:r w:rsidR="002404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1177979"/>
                <w:temporary/>
                <w:showingPlcHdr/>
                <w:text/>
              </w:sdtPr>
              <w:sdtContent>
                <w:r w:rsidR="0024049F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</w:tr>
    </w:tbl>
    <w:p w14:paraId="0B607F33" w14:textId="7BB3DA55" w:rsidR="00517F4A" w:rsidRDefault="002B131A" w:rsidP="00F21C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2519">
        <w:rPr>
          <w:rFonts w:asciiTheme="minorHAnsi" w:hAnsiTheme="minorHAnsi" w:cstheme="minorHAnsi"/>
          <w:b/>
          <w:sz w:val="22"/>
          <w:szCs w:val="22"/>
        </w:rPr>
        <w:br/>
      </w:r>
      <w:r w:rsidR="009A4F28" w:rsidRPr="00202519">
        <w:rPr>
          <w:rFonts w:asciiTheme="minorHAnsi" w:hAnsiTheme="minorHAnsi" w:cstheme="minorHAnsi"/>
          <w:b/>
          <w:sz w:val="22"/>
          <w:szCs w:val="22"/>
        </w:rPr>
        <w:t>5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 xml:space="preserve">C. </w:t>
      </w:r>
      <w:r w:rsidR="00517F4A">
        <w:rPr>
          <w:rFonts w:asciiTheme="minorHAnsi" w:hAnsiTheme="minorHAnsi" w:cstheme="minorHAnsi"/>
          <w:b/>
          <w:sz w:val="22"/>
          <w:szCs w:val="22"/>
        </w:rPr>
        <w:t>NUTRITION</w:t>
      </w:r>
      <w:r w:rsidR="00547274" w:rsidRPr="00202519">
        <w:rPr>
          <w:rFonts w:asciiTheme="minorHAnsi" w:hAnsiTheme="minorHAnsi" w:cstheme="minorHAnsi"/>
          <w:b/>
          <w:sz w:val="22"/>
          <w:szCs w:val="22"/>
        </w:rPr>
        <w:t xml:space="preserve"> LABELLING</w:t>
      </w:r>
      <w:r w:rsidR="00E31E10">
        <w:rPr>
          <w:rFonts w:asciiTheme="minorHAnsi" w:hAnsiTheme="minorHAnsi" w:cstheme="minorHAnsi"/>
          <w:b/>
          <w:sz w:val="22"/>
          <w:szCs w:val="22"/>
        </w:rPr>
        <w:t xml:space="preserve"> ON PACKAGED FOODS</w:t>
      </w:r>
    </w:p>
    <w:p w14:paraId="0D54AF09" w14:textId="430477DD" w:rsidR="00517F4A" w:rsidRDefault="003B43F6" w:rsidP="00F21C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s it mandatory that packaged foods display the sodium or salt content as part of the nutrition information panel</w:t>
      </w:r>
      <w:r w:rsidR="00E31E10">
        <w:rPr>
          <w:rFonts w:asciiTheme="minorHAnsi" w:hAnsiTheme="minorHAnsi" w:cstheme="minorHAnsi"/>
          <w:b/>
          <w:sz w:val="22"/>
          <w:szCs w:val="22"/>
        </w:rPr>
        <w:t xml:space="preserve"> in your country? </w:t>
      </w:r>
      <w:r w:rsidR="00E31E10" w:rsidRPr="0070562B">
        <w:rPr>
          <w:rFonts w:asciiTheme="minorHAnsi" w:hAnsiTheme="minorHAnsi" w:cstheme="minorHAnsi"/>
          <w:i/>
          <w:sz w:val="22"/>
          <w:szCs w:val="22"/>
        </w:rPr>
        <w:t>(Ex</w:t>
      </w:r>
      <w:r w:rsidRPr="0070562B">
        <w:rPr>
          <w:rFonts w:asciiTheme="minorHAnsi" w:hAnsiTheme="minorHAnsi" w:cstheme="minorHAnsi"/>
          <w:i/>
          <w:sz w:val="22"/>
          <w:szCs w:val="22"/>
        </w:rPr>
        <w:t xml:space="preserve">ample </w:t>
      </w:r>
      <w:r w:rsidR="00E31E10" w:rsidRPr="0070562B">
        <w:rPr>
          <w:rFonts w:asciiTheme="minorHAnsi" w:hAnsiTheme="minorHAnsi" w:cstheme="minorHAnsi"/>
          <w:i/>
          <w:sz w:val="22"/>
          <w:szCs w:val="22"/>
        </w:rPr>
        <w:t xml:space="preserve">of nutrition information panel </w:t>
      </w:r>
      <w:r w:rsidRPr="0070562B">
        <w:rPr>
          <w:rFonts w:asciiTheme="minorHAnsi" w:hAnsiTheme="minorHAnsi" w:cstheme="minorHAnsi"/>
          <w:i/>
          <w:sz w:val="22"/>
          <w:szCs w:val="22"/>
        </w:rPr>
        <w:t>shown below)</w:t>
      </w:r>
      <w:r w:rsidR="00517F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772F4E" w14:textId="77777777" w:rsidR="00F21CCE" w:rsidRDefault="00F21CCE" w:rsidP="00F21C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185B6F" w14:textId="38D1EA09" w:rsidR="00517F4A" w:rsidRDefault="00517F4A" w:rsidP="00EA20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val="en-AU" w:eastAsia="zh-CN"/>
        </w:rPr>
        <w:lastRenderedPageBreak/>
        <w:drawing>
          <wp:inline distT="0" distB="0" distL="0" distR="0" wp14:anchorId="46A37769" wp14:editId="397EC60C">
            <wp:extent cx="2719754" cy="1849914"/>
            <wp:effectExtent l="0" t="0" r="4445" b="0"/>
            <wp:docPr id="7" name="Picture 7" descr="Image result for nutrition informatio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utrition information pan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44" cy="18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27C5" w14:textId="77777777" w:rsidR="00EA20D4" w:rsidRDefault="00EA20D4" w:rsidP="00EA20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08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944"/>
        <w:gridCol w:w="3544"/>
      </w:tblGrid>
      <w:tr w:rsidR="004C2A50" w:rsidRPr="00202519" w14:paraId="5CB4F9DD" w14:textId="77777777" w:rsidTr="00E6787A">
        <w:trPr>
          <w:trHeight w:val="340"/>
        </w:trPr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57A0" w14:textId="77777777" w:rsidR="004C2A50" w:rsidRPr="00202519" w:rsidRDefault="00000000" w:rsidP="00E678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5437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  <w:tc>
          <w:tcPr>
            <w:tcW w:w="2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6813" w14:textId="71ABAD33" w:rsidR="004C2A50" w:rsidRPr="00202519" w:rsidRDefault="0000000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109162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11D7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5c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AF574D" w14:textId="77777777" w:rsidR="004C2A50" w:rsidRPr="00202519" w:rsidRDefault="00000000" w:rsidP="00E6787A">
            <w:pPr>
              <w:ind w:firstLine="13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7102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</w:tr>
    </w:tbl>
    <w:p w14:paraId="5B4B3BE7" w14:textId="31B9A645" w:rsidR="007A491B" w:rsidRDefault="007A491B" w:rsidP="00DD2F8D">
      <w:pPr>
        <w:rPr>
          <w:rFonts w:asciiTheme="minorHAnsi" w:hAnsiTheme="minorHAnsi" w:cstheme="minorHAnsi"/>
          <w:b/>
          <w:sz w:val="22"/>
          <w:szCs w:val="22"/>
        </w:rPr>
      </w:pPr>
    </w:p>
    <w:p w14:paraId="76B44E2B" w14:textId="05972A95" w:rsidR="00547274" w:rsidRDefault="004842FB" w:rsidP="00EA20D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s your country introduced</w:t>
      </w:r>
      <w:r w:rsidRPr="00547274">
        <w:rPr>
          <w:rFonts w:asciiTheme="minorHAnsi" w:hAnsiTheme="minorHAnsi" w:cstheme="minorHAnsi"/>
          <w:b/>
          <w:sz w:val="22"/>
          <w:szCs w:val="22"/>
        </w:rPr>
        <w:t xml:space="preserve"> front of pack</w:t>
      </w:r>
      <w:r w:rsidR="0070562B">
        <w:rPr>
          <w:rFonts w:asciiTheme="minorHAnsi" w:hAnsiTheme="minorHAnsi" w:cstheme="minorHAnsi"/>
          <w:b/>
          <w:sz w:val="22"/>
          <w:szCs w:val="22"/>
        </w:rPr>
        <w:t xml:space="preserve"> nutrition</w:t>
      </w:r>
      <w:r w:rsidRPr="005472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0F1">
        <w:rPr>
          <w:rFonts w:asciiTheme="minorHAnsi" w:hAnsiTheme="minorHAnsi" w:cstheme="minorHAnsi"/>
          <w:b/>
          <w:sz w:val="22"/>
          <w:szCs w:val="22"/>
        </w:rPr>
        <w:t>label</w:t>
      </w:r>
      <w:r w:rsidR="0070562B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547274">
        <w:rPr>
          <w:rFonts w:asciiTheme="minorHAnsi" w:hAnsiTheme="minorHAnsi" w:cstheme="minorHAnsi"/>
          <w:b/>
          <w:sz w:val="22"/>
          <w:szCs w:val="22"/>
        </w:rPr>
        <w:t>to indicate</w:t>
      </w:r>
      <w:r w:rsidR="00E31E10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Pr="00547274">
        <w:rPr>
          <w:rFonts w:asciiTheme="minorHAnsi" w:hAnsiTheme="minorHAnsi" w:cstheme="minorHAnsi"/>
          <w:b/>
          <w:sz w:val="22"/>
          <w:szCs w:val="22"/>
        </w:rPr>
        <w:t xml:space="preserve"> nutr</w:t>
      </w:r>
      <w:r>
        <w:rPr>
          <w:rFonts w:asciiTheme="minorHAnsi" w:hAnsiTheme="minorHAnsi" w:cstheme="minorHAnsi"/>
          <w:b/>
          <w:sz w:val="22"/>
          <w:szCs w:val="22"/>
        </w:rPr>
        <w:t xml:space="preserve">itional or salt/sodium content of food? </w:t>
      </w:r>
      <w:r w:rsidR="0070562B" w:rsidRPr="0070562B">
        <w:rPr>
          <w:rFonts w:asciiTheme="minorHAnsi" w:hAnsiTheme="minorHAnsi" w:cstheme="minorHAnsi"/>
          <w:i/>
          <w:sz w:val="22"/>
          <w:szCs w:val="22"/>
        </w:rPr>
        <w:t>Front of pack labels on packaged foods aim to provide consumers with simplified, easy-to-understand nutrition information to help them make healthier choices</w:t>
      </w:r>
    </w:p>
    <w:p w14:paraId="13495C7D" w14:textId="77777777" w:rsidR="00EA20D4" w:rsidRPr="0070562B" w:rsidRDefault="00EA20D4" w:rsidP="00EA20D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8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944"/>
        <w:gridCol w:w="3544"/>
      </w:tblGrid>
      <w:tr w:rsidR="004C2A50" w:rsidRPr="00202519" w14:paraId="06BD1852" w14:textId="77777777" w:rsidTr="00E6787A">
        <w:trPr>
          <w:trHeight w:val="340"/>
        </w:trPr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6E53" w14:textId="77777777" w:rsidR="004C2A50" w:rsidRPr="00202519" w:rsidRDefault="00000000" w:rsidP="00E678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27120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  <w:tc>
          <w:tcPr>
            <w:tcW w:w="2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3714" w14:textId="4D437584" w:rsidR="004C2A50" w:rsidRPr="00202519" w:rsidRDefault="0000000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50126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5c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B2B455" w14:textId="77777777" w:rsidR="004C2A50" w:rsidRPr="00202519" w:rsidRDefault="00000000" w:rsidP="00E6787A">
            <w:pPr>
              <w:ind w:firstLine="13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4183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</w:tr>
    </w:tbl>
    <w:p w14:paraId="1C542885" w14:textId="557562C7" w:rsidR="00EA5227" w:rsidRDefault="00EA5227" w:rsidP="00DD2F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479"/>
        <w:gridCol w:w="1479"/>
        <w:gridCol w:w="1479"/>
        <w:gridCol w:w="1479"/>
        <w:gridCol w:w="1480"/>
      </w:tblGrid>
      <w:tr w:rsidR="00C64986" w14:paraId="5AD274B5" w14:textId="3A667BE4" w:rsidTr="00EA20D4">
        <w:trPr>
          <w:trHeight w:val="495"/>
        </w:trPr>
        <w:tc>
          <w:tcPr>
            <w:tcW w:w="1620" w:type="dxa"/>
            <w:shd w:val="clear" w:color="auto" w:fill="F2F2F2" w:themeFill="background1" w:themeFillShade="F2"/>
          </w:tcPr>
          <w:p w14:paraId="64F6DD03" w14:textId="56E499BE" w:rsidR="00A60EBA" w:rsidRDefault="00A60EBA" w:rsidP="00E31E1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initiative and year implemented </w:t>
            </w:r>
          </w:p>
        </w:tc>
        <w:tc>
          <w:tcPr>
            <w:tcW w:w="7396" w:type="dxa"/>
            <w:gridSpan w:val="5"/>
          </w:tcPr>
          <w:p w14:paraId="08AB9E77" w14:textId="77777777" w:rsidR="00A60EBA" w:rsidRDefault="00A60EBA" w:rsidP="00B33F86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4986" w14:paraId="573C490D" w14:textId="3AEAFD65" w:rsidTr="00EA20D4">
        <w:trPr>
          <w:trHeight w:val="495"/>
        </w:trPr>
        <w:tc>
          <w:tcPr>
            <w:tcW w:w="1620" w:type="dxa"/>
            <w:shd w:val="clear" w:color="auto" w:fill="F2F2F2" w:themeFill="background1" w:themeFillShade="F2"/>
          </w:tcPr>
          <w:p w14:paraId="64130D76" w14:textId="18B176BD" w:rsidR="00A60EBA" w:rsidRDefault="00A60EBA" w:rsidP="00E31E1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/ organization taking the lead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  <w:gridSpan w:val="5"/>
          </w:tcPr>
          <w:p w14:paraId="6407CE13" w14:textId="2B226F96" w:rsidR="00A60EBA" w:rsidRDefault="00000000" w:rsidP="00B33F86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6739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625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A87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7654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     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7629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</w:p>
        </w:tc>
      </w:tr>
      <w:tr w:rsidR="00C64986" w14:paraId="79045932" w14:textId="1A79AC8F" w:rsidTr="00EA20D4">
        <w:trPr>
          <w:trHeight w:val="2795"/>
        </w:trPr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14:paraId="7A320970" w14:textId="155CFFA2" w:rsidR="00A60EBA" w:rsidRPr="007A491B" w:rsidRDefault="00A60EBA" w:rsidP="00E31E10">
            <w:pPr>
              <w:spacing w:after="20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Approach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pe of labe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Please tick all that are applicable)</w:t>
            </w:r>
          </w:p>
        </w:tc>
        <w:tc>
          <w:tcPr>
            <w:tcW w:w="1479" w:type="dxa"/>
            <w:tcBorders>
              <w:bottom w:val="nil"/>
            </w:tcBorders>
          </w:tcPr>
          <w:p w14:paraId="07EAC8BD" w14:textId="25FCB6BA" w:rsidR="00A60EBA" w:rsidRDefault="005E54BF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ting or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ghts</w:t>
            </w:r>
          </w:p>
          <w:p w14:paraId="6AFACFBA" w14:textId="07924807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1E45A" w14:textId="471753C5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F57459" w14:textId="77777777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B4FE1A" w14:textId="2848502A" w:rsidR="00A60EBA" w:rsidRDefault="00444C6B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4384" behindDoc="1" locked="0" layoutInCell="1" allowOverlap="1" wp14:anchorId="3369ACA0" wp14:editId="7EF80FE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9791</wp:posOffset>
                  </wp:positionV>
                  <wp:extent cx="413385" cy="409575"/>
                  <wp:effectExtent l="0" t="0" r="5715" b="9525"/>
                  <wp:wrapTight wrapText="bothSides">
                    <wp:wrapPolygon edited="0">
                      <wp:start x="0" y="0"/>
                      <wp:lineTo x="0" y="21098"/>
                      <wp:lineTo x="20903" y="21098"/>
                      <wp:lineTo x="20903" y="0"/>
                      <wp:lineTo x="0" y="0"/>
                    </wp:wrapPolygon>
                  </wp:wrapTight>
                  <wp:docPr id="6" name="Picture 6" descr="Image result for health star 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 star 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39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xample: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64986">
              <w:rPr>
                <w:noProof/>
                <w:lang w:val="en-AU" w:eastAsia="zh-CN"/>
              </w:rPr>
              <w:drawing>
                <wp:inline distT="0" distB="0" distL="0" distR="0" wp14:anchorId="79381BEB" wp14:editId="7893FD34">
                  <wp:extent cx="790042" cy="276837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24" cy="2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tcBorders>
              <w:bottom w:val="nil"/>
            </w:tcBorders>
          </w:tcPr>
          <w:p w14:paraId="74FFA476" w14:textId="7991A795" w:rsidR="00A60EBA" w:rsidRDefault="00873B9A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trient-specific 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Warning label</w:t>
            </w:r>
          </w:p>
          <w:p w14:paraId="63D6EB8C" w14:textId="77777777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479CE" w14:textId="4BCFB315" w:rsidR="00A60EBA" w:rsidRDefault="001C139F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xample:</w:t>
            </w:r>
          </w:p>
          <w:p w14:paraId="57850F53" w14:textId="5B1CD265" w:rsidR="00A60EBA" w:rsidRDefault="001C139F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0A3555C7" wp14:editId="5E7BF0BF">
                  <wp:extent cx="695325" cy="711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51" cy="7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tcBorders>
              <w:bottom w:val="nil"/>
            </w:tcBorders>
          </w:tcPr>
          <w:p w14:paraId="6D0736E8" w14:textId="2201FFD4" w:rsidR="00A60EBA" w:rsidRDefault="00444C6B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ercent daily intake</w:t>
            </w:r>
          </w:p>
          <w:p w14:paraId="41C02528" w14:textId="035E51C4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7384B3" w14:textId="6EB69F37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06F92A" w14:textId="77777777" w:rsidR="00EA20D4" w:rsidRDefault="00EA20D4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0DD62" w14:textId="77777777" w:rsidR="00A60EBA" w:rsidRDefault="001C139F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xample:</w:t>
            </w:r>
          </w:p>
          <w:p w14:paraId="26A9C1DD" w14:textId="02383FDD" w:rsidR="00444C6B" w:rsidRDefault="00444C6B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0073BE87" wp14:editId="7469F9C8">
                  <wp:extent cx="736600" cy="536359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96" cy="5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tcBorders>
              <w:bottom w:val="nil"/>
            </w:tcBorders>
          </w:tcPr>
          <w:p w14:paraId="0828772C" w14:textId="7F51022F" w:rsidR="00A60EBA" w:rsidRDefault="00873B9A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  <w:r w:rsidR="00A60EBA">
              <w:rPr>
                <w:rFonts w:asciiTheme="minorHAnsi" w:hAnsiTheme="minorHAnsi" w:cstheme="minorHAnsi"/>
                <w:b/>
                <w:sz w:val="22"/>
                <w:szCs w:val="22"/>
              </w:rPr>
              <w:t>Lo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ositive summary symbol</w:t>
            </w:r>
          </w:p>
          <w:p w14:paraId="1CF33A03" w14:textId="77777777" w:rsidR="007A491B" w:rsidRDefault="007A491B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5AB048" w14:textId="02C6BAA7" w:rsidR="00A60EBA" w:rsidRDefault="00A60EBA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5408" behindDoc="1" locked="0" layoutInCell="1" allowOverlap="1" wp14:anchorId="4D634AB4" wp14:editId="7C01C20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3040</wp:posOffset>
                  </wp:positionV>
                  <wp:extent cx="640080" cy="603250"/>
                  <wp:effectExtent l="0" t="0" r="7620" b="6350"/>
                  <wp:wrapTight wrapText="bothSides">
                    <wp:wrapPolygon edited="0">
                      <wp:start x="5143" y="0"/>
                      <wp:lineTo x="0" y="4093"/>
                      <wp:lineTo x="0" y="18417"/>
                      <wp:lineTo x="5786" y="21145"/>
                      <wp:lineTo x="14143" y="21145"/>
                      <wp:lineTo x="16714" y="21145"/>
                      <wp:lineTo x="21214" y="14324"/>
                      <wp:lineTo x="21214" y="7503"/>
                      <wp:lineTo x="19286" y="0"/>
                      <wp:lineTo x="5143" y="0"/>
                    </wp:wrapPolygon>
                  </wp:wrapTight>
                  <wp:docPr id="8" name="Picture 8" descr="Image result for netherlands healthy cho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etherlands healthy choi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39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ample:</w:t>
            </w:r>
          </w:p>
          <w:p w14:paraId="597F058A" w14:textId="61DAAAD1" w:rsidR="00A60EBA" w:rsidRDefault="00A60EBA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bottom w:val="nil"/>
            </w:tcBorders>
          </w:tcPr>
          <w:p w14:paraId="48DDB4E1" w14:textId="3DE56924" w:rsidR="00A60EBA" w:rsidRDefault="00A60EBA" w:rsidP="00EA20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, please specify:</w:t>
            </w:r>
          </w:p>
        </w:tc>
      </w:tr>
      <w:tr w:rsidR="00C64986" w14:paraId="26764873" w14:textId="7C70E7CA" w:rsidTr="00EA20D4">
        <w:tc>
          <w:tcPr>
            <w:tcW w:w="1620" w:type="dxa"/>
            <w:tcBorders>
              <w:top w:val="nil"/>
            </w:tcBorders>
            <w:shd w:val="clear" w:color="auto" w:fill="F2F2F2" w:themeFill="background1" w:themeFillShade="F2"/>
          </w:tcPr>
          <w:p w14:paraId="792BBABF" w14:textId="77777777" w:rsidR="00A60EBA" w:rsidRDefault="00A60EBA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14:paraId="36DEB9BE" w14:textId="6CA10AE4" w:rsidR="00A60EBA" w:rsidRDefault="00000000" w:rsidP="000D1DB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7958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top w:val="nil"/>
            </w:tcBorders>
          </w:tcPr>
          <w:p w14:paraId="19887B21" w14:textId="19536188" w:rsidR="00A60EBA" w:rsidRDefault="00000000" w:rsidP="000D1DB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1165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top w:val="nil"/>
            </w:tcBorders>
          </w:tcPr>
          <w:p w14:paraId="23E850F2" w14:textId="00E3E821" w:rsidR="00A60EBA" w:rsidRDefault="00000000" w:rsidP="000D1DB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08705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top w:val="nil"/>
            </w:tcBorders>
          </w:tcPr>
          <w:p w14:paraId="227610FC" w14:textId="060C1BC2" w:rsidR="00A60EBA" w:rsidRDefault="00000000" w:rsidP="000D1DB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5054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nil"/>
            </w:tcBorders>
          </w:tcPr>
          <w:p w14:paraId="1279183D" w14:textId="77777777" w:rsidR="00A60EBA" w:rsidRDefault="00A60EBA" w:rsidP="000D1DB9">
            <w:pPr>
              <w:spacing w:after="20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</w:tr>
      <w:tr w:rsidR="00C64986" w14:paraId="0040CBB3" w14:textId="4AA38658" w:rsidTr="00EA20D4">
        <w:tc>
          <w:tcPr>
            <w:tcW w:w="1620" w:type="dxa"/>
            <w:shd w:val="clear" w:color="auto" w:fill="F2F2F2" w:themeFill="background1" w:themeFillShade="F2"/>
          </w:tcPr>
          <w:p w14:paraId="42F7A87C" w14:textId="34B35E29" w:rsidR="00A60EBA" w:rsidRDefault="00A60EBA" w:rsidP="007A491B">
            <w:pPr>
              <w:spacing w:after="20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Is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rresponding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roach voluntary or mandatory?</w:t>
            </w:r>
          </w:p>
        </w:tc>
        <w:tc>
          <w:tcPr>
            <w:tcW w:w="1479" w:type="dxa"/>
          </w:tcPr>
          <w:p w14:paraId="5C90C760" w14:textId="77777777" w:rsidR="00A60EBA" w:rsidRPr="00202519" w:rsidRDefault="00000000" w:rsidP="001C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9375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393D93A1" w14:textId="77777777" w:rsidR="00A60EBA" w:rsidRPr="00202519" w:rsidRDefault="00000000" w:rsidP="00444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3694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</w:p>
          <w:p w14:paraId="32077C82" w14:textId="6D1D72C7" w:rsidR="00A60EBA" w:rsidRDefault="00000000" w:rsidP="007A491B">
            <w:pPr>
              <w:spacing w:after="20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4518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</w:t>
            </w:r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meats etc)"/>
                <w:tag w:val="Food categories (eg bread, meats etc)"/>
                <w:id w:val="537014085"/>
                <w:temporary/>
                <w:showingPlcHdr/>
                <w:text/>
              </w:sdtPr>
              <w:sdtContent>
                <w:r w:rsidR="00A60EB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  <w:tc>
          <w:tcPr>
            <w:tcW w:w="1479" w:type="dxa"/>
          </w:tcPr>
          <w:p w14:paraId="70213827" w14:textId="77777777" w:rsidR="00A60EBA" w:rsidRPr="00202519" w:rsidRDefault="00000000" w:rsidP="001C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215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45741386" w14:textId="77777777" w:rsidR="00A60EBA" w:rsidRPr="00202519" w:rsidRDefault="00000000" w:rsidP="00444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7930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</w:p>
          <w:p w14:paraId="64404A6F" w14:textId="111DD021" w:rsidR="00A60EBA" w:rsidRDefault="00000000" w:rsidP="007A491B">
            <w:pPr>
              <w:spacing w:after="20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3041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</w:t>
            </w:r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meats etc)"/>
                <w:tag w:val="Food categories (eg bread, meats etc)"/>
                <w:id w:val="537166278"/>
                <w:temporary/>
                <w:showingPlcHdr/>
                <w:text/>
              </w:sdtPr>
              <w:sdtContent>
                <w:r w:rsidR="00A60EB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  <w:tc>
          <w:tcPr>
            <w:tcW w:w="1479" w:type="dxa"/>
          </w:tcPr>
          <w:p w14:paraId="181C0C64" w14:textId="77777777" w:rsidR="00A60EBA" w:rsidRPr="00202519" w:rsidRDefault="00000000" w:rsidP="001C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13984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071414F3" w14:textId="77777777" w:rsidR="00A60EBA" w:rsidRPr="00202519" w:rsidRDefault="00000000" w:rsidP="00444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553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</w:p>
          <w:p w14:paraId="117481E8" w14:textId="4E7B4967" w:rsidR="00A60EBA" w:rsidRDefault="00000000" w:rsidP="007A491B">
            <w:pPr>
              <w:spacing w:after="20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3226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</w:t>
            </w:r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meats etc)"/>
                <w:tag w:val="Food categories (eg bread, meats etc)"/>
                <w:id w:val="-759450588"/>
                <w:temporary/>
                <w:showingPlcHdr/>
                <w:text/>
              </w:sdtPr>
              <w:sdtContent>
                <w:r w:rsidR="00A60EB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  <w:tc>
          <w:tcPr>
            <w:tcW w:w="1479" w:type="dxa"/>
          </w:tcPr>
          <w:p w14:paraId="4125675B" w14:textId="77777777" w:rsidR="00A60EBA" w:rsidRPr="00202519" w:rsidRDefault="00000000" w:rsidP="001C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6555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52FAEA12" w14:textId="77777777" w:rsidR="00A60EBA" w:rsidRPr="00202519" w:rsidRDefault="00000000" w:rsidP="00444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5486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</w:p>
          <w:p w14:paraId="3DA8653E" w14:textId="296B0540" w:rsidR="00A60EBA" w:rsidRDefault="00000000" w:rsidP="007A491B">
            <w:pPr>
              <w:spacing w:after="20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8149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EBA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</w:t>
            </w:r>
            <w:r w:rsidR="00A60EBA" w:rsidRPr="002025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meats etc)"/>
                <w:tag w:val="Food categories (eg bread, meats etc)"/>
                <w:id w:val="-385641837"/>
                <w:temporary/>
                <w:showingPlcHdr/>
                <w:text/>
              </w:sdtPr>
              <w:sdtContent>
                <w:r w:rsidR="00A60EB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  <w:tc>
          <w:tcPr>
            <w:tcW w:w="1480" w:type="dxa"/>
          </w:tcPr>
          <w:p w14:paraId="2D64356E" w14:textId="77777777" w:rsidR="001C139F" w:rsidRPr="00202519" w:rsidRDefault="00000000" w:rsidP="001C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4184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3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1C13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Voluntary</w:t>
            </w:r>
          </w:p>
          <w:p w14:paraId="78628D35" w14:textId="77777777" w:rsidR="001C139F" w:rsidRPr="00202519" w:rsidRDefault="00000000" w:rsidP="00444C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20786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39F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1C13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for all food categories</w:t>
            </w:r>
          </w:p>
          <w:p w14:paraId="7E65C1EB" w14:textId="77D018B2" w:rsidR="00A60EBA" w:rsidRDefault="00000000" w:rsidP="00444C6B">
            <w:pPr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0687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39F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1C139F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Mandatory </w:t>
            </w:r>
            <w:r w:rsidR="001C139F" w:rsidRPr="002025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certain food categories such 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ood categories (eg bread, meats etc)"/>
                <w:tag w:val="Food categories (eg bread, meats etc)"/>
                <w:id w:val="-898981749"/>
                <w:temporary/>
                <w:showingPlcHdr/>
                <w:text/>
              </w:sdtPr>
              <w:sdtContent>
                <w:r w:rsidR="001C139F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………….</w:t>
                </w:r>
              </w:sdtContent>
            </w:sdt>
          </w:p>
        </w:tc>
      </w:tr>
    </w:tbl>
    <w:p w14:paraId="3C8A2B26" w14:textId="06A8D11C" w:rsidR="00132652" w:rsidRDefault="00132652" w:rsidP="00DD2F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C09DB7" w14:textId="77777777" w:rsidR="004C2A50" w:rsidRDefault="004C2A50" w:rsidP="004C2A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es your country have any type of front-of-pack labels (voluntary or mandatory) for other nutrients (energy, saturated fat, sugar, etc)?</w:t>
      </w:r>
    </w:p>
    <w:p w14:paraId="386F49A0" w14:textId="77777777" w:rsidR="004C2A50" w:rsidRDefault="004C2A50" w:rsidP="004C2A5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552"/>
        <w:gridCol w:w="3492"/>
      </w:tblGrid>
      <w:tr w:rsidR="004C2A50" w:rsidRPr="00202519" w14:paraId="479E1E99" w14:textId="77777777" w:rsidTr="00E6787A">
        <w:trPr>
          <w:trHeight w:val="337"/>
        </w:trPr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8584B" w14:textId="77777777" w:rsidR="004C2A50" w:rsidRPr="00202519" w:rsidRDefault="00000000" w:rsidP="00E678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6542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EE91" w14:textId="0EF3468D" w:rsidR="004C2A50" w:rsidRPr="00202519" w:rsidRDefault="0000000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72371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go to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d)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4008CB" w14:textId="77777777" w:rsidR="004C2A50" w:rsidRPr="00202519" w:rsidRDefault="00000000" w:rsidP="00E6787A">
            <w:pPr>
              <w:ind w:left="12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340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c)</w:t>
            </w:r>
          </w:p>
        </w:tc>
      </w:tr>
    </w:tbl>
    <w:p w14:paraId="1808BF08" w14:textId="77777777" w:rsidR="004C2A50" w:rsidRDefault="004C2A50" w:rsidP="004C2A5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551"/>
        <w:gridCol w:w="4253"/>
      </w:tblGrid>
      <w:tr w:rsidR="004C2A50" w:rsidRPr="00202519" w14:paraId="3E073D01" w14:textId="77777777" w:rsidTr="00E6787A">
        <w:trPr>
          <w:trHeight w:val="890"/>
        </w:trPr>
        <w:tc>
          <w:tcPr>
            <w:tcW w:w="2439" w:type="dxa"/>
            <w:shd w:val="clear" w:color="auto" w:fill="F2F2F2" w:themeFill="background1" w:themeFillShade="F2"/>
          </w:tcPr>
          <w:p w14:paraId="22955B84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tri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6E4A6FA" w14:textId="77777777" w:rsidR="004C2A50" w:rsidRPr="00320134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ach </w:t>
            </w:r>
            <w:r w:rsidRPr="00320134">
              <w:rPr>
                <w:rFonts w:asciiTheme="minorHAnsi" w:hAnsiTheme="minorHAnsi" w:cstheme="minorHAnsi"/>
                <w:sz w:val="22"/>
                <w:szCs w:val="22"/>
              </w:rPr>
              <w:t>(voluntary of mandatory)</w:t>
            </w:r>
          </w:p>
          <w:p w14:paraId="1CE69E5D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6560B95" w14:textId="77777777" w:rsidR="004C2A50" w:rsidRPr="0006273A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label </w:t>
            </w:r>
            <w:r w:rsidRPr="001870E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ffic light label</w:t>
            </w:r>
            <w:r w:rsidRPr="001870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lth </w:t>
            </w:r>
            <w:r w:rsidRPr="001870EF">
              <w:rPr>
                <w:rFonts w:asciiTheme="minorHAnsi" w:hAnsiTheme="minorHAnsi" w:cstheme="minorHAnsi"/>
                <w:sz w:val="22"/>
                <w:szCs w:val="22"/>
              </w:rPr>
              <w:t>logo, warning label, percent daily intake, etc - please list all that are applicable)</w:t>
            </w:r>
          </w:p>
        </w:tc>
      </w:tr>
      <w:tr w:rsidR="004C2A50" w:rsidRPr="00202519" w14:paraId="0CBBD623" w14:textId="77777777" w:rsidTr="00E6787A">
        <w:trPr>
          <w:trHeight w:val="444"/>
        </w:trPr>
        <w:tc>
          <w:tcPr>
            <w:tcW w:w="2439" w:type="dxa"/>
          </w:tcPr>
          <w:p w14:paraId="36BC1C17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8E7831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A5E7D7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A50" w:rsidRPr="00202519" w14:paraId="065F6548" w14:textId="77777777" w:rsidTr="00E6787A">
        <w:trPr>
          <w:trHeight w:val="444"/>
        </w:trPr>
        <w:tc>
          <w:tcPr>
            <w:tcW w:w="2439" w:type="dxa"/>
          </w:tcPr>
          <w:p w14:paraId="1D12A494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408D84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81F34C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A50" w:rsidRPr="00202519" w14:paraId="0D1BBC16" w14:textId="77777777" w:rsidTr="00E6787A">
        <w:trPr>
          <w:trHeight w:val="444"/>
        </w:trPr>
        <w:tc>
          <w:tcPr>
            <w:tcW w:w="2439" w:type="dxa"/>
          </w:tcPr>
          <w:p w14:paraId="14BD3740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FD5FA7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4B557F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A50" w:rsidRPr="00202519" w14:paraId="69E68CB8" w14:textId="77777777" w:rsidTr="00E6787A">
        <w:trPr>
          <w:trHeight w:val="444"/>
        </w:trPr>
        <w:tc>
          <w:tcPr>
            <w:tcW w:w="2439" w:type="dxa"/>
          </w:tcPr>
          <w:p w14:paraId="7C0B4E63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CB2738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4AC87E8" w14:textId="77777777" w:rsidR="004C2A50" w:rsidRPr="00202519" w:rsidRDefault="004C2A5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6AE42F" w14:textId="77777777" w:rsidR="004C2A50" w:rsidRPr="00202519" w:rsidRDefault="004C2A50" w:rsidP="00DD2F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E9980C" w14:textId="77777777" w:rsidR="004C2A50" w:rsidRDefault="009A4F28" w:rsidP="004C2A50">
      <w:pPr>
        <w:rPr>
          <w:rFonts w:asciiTheme="minorHAnsi" w:hAnsiTheme="minorHAnsi" w:cstheme="minorHAnsi"/>
          <w:sz w:val="22"/>
          <w:szCs w:val="22"/>
        </w:rPr>
      </w:pPr>
      <w:r w:rsidRPr="00202519">
        <w:rPr>
          <w:rFonts w:asciiTheme="minorHAnsi" w:hAnsiTheme="minorHAnsi" w:cstheme="minorHAnsi"/>
          <w:b/>
          <w:sz w:val="22"/>
          <w:szCs w:val="22"/>
        </w:rPr>
        <w:t>5</w:t>
      </w:r>
      <w:r w:rsidR="000E74CC">
        <w:rPr>
          <w:rFonts w:asciiTheme="minorHAnsi" w:hAnsiTheme="minorHAnsi" w:cstheme="minorHAnsi"/>
          <w:b/>
          <w:sz w:val="22"/>
          <w:szCs w:val="22"/>
        </w:rPr>
        <w:t>D.</w:t>
      </w:r>
      <w:r w:rsidR="00566054" w:rsidRPr="00202519">
        <w:rPr>
          <w:rFonts w:asciiTheme="minorHAnsi" w:hAnsiTheme="minorHAnsi" w:cstheme="minorHAnsi"/>
          <w:b/>
          <w:sz w:val="22"/>
          <w:szCs w:val="22"/>
        </w:rPr>
        <w:t xml:space="preserve"> WORK IN SPECIFIC SETTINGS</w:t>
      </w:r>
      <w:r w:rsidR="006C7E69" w:rsidRPr="00202519">
        <w:rPr>
          <w:rFonts w:asciiTheme="minorHAnsi" w:hAnsiTheme="minorHAnsi" w:cstheme="minorHAnsi"/>
          <w:b/>
          <w:sz w:val="22"/>
          <w:szCs w:val="22"/>
        </w:rPr>
        <w:br/>
      </w:r>
      <w:r w:rsidR="004C2A50" w:rsidRPr="00202519">
        <w:rPr>
          <w:rFonts w:asciiTheme="minorHAnsi" w:hAnsiTheme="minorHAnsi" w:cstheme="minorHAnsi"/>
          <w:b/>
          <w:sz w:val="22"/>
          <w:szCs w:val="22"/>
        </w:rPr>
        <w:t xml:space="preserve">Does the strategy include </w:t>
      </w:r>
      <w:r w:rsidR="004C2A50">
        <w:rPr>
          <w:rFonts w:asciiTheme="minorHAnsi" w:hAnsiTheme="minorHAnsi" w:cstheme="minorHAnsi"/>
          <w:b/>
          <w:sz w:val="22"/>
          <w:szCs w:val="22"/>
        </w:rPr>
        <w:t>initiatives</w:t>
      </w:r>
      <w:r w:rsidR="004C2A50" w:rsidRPr="00202519">
        <w:rPr>
          <w:rFonts w:asciiTheme="minorHAnsi" w:hAnsiTheme="minorHAnsi" w:cstheme="minorHAnsi"/>
          <w:b/>
          <w:sz w:val="22"/>
          <w:szCs w:val="22"/>
        </w:rPr>
        <w:t xml:space="preserve"> on salt/sodium in particular settings such as schools, hospitals or workplaces?</w:t>
      </w:r>
      <w:r w:rsidR="004C2A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A50">
        <w:rPr>
          <w:rFonts w:asciiTheme="minorHAnsi" w:hAnsiTheme="minorHAnsi" w:cstheme="minorHAnsi"/>
          <w:sz w:val="22"/>
          <w:szCs w:val="22"/>
        </w:rPr>
        <w:t xml:space="preserve">Examples of strategies in settings can include: </w:t>
      </w:r>
    </w:p>
    <w:p w14:paraId="1A7ACAF2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– </w:t>
      </w:r>
      <w:r>
        <w:rPr>
          <w:rFonts w:asciiTheme="minorHAnsi" w:hAnsiTheme="minorHAnsi" w:cstheme="minorHAnsi"/>
          <w:sz w:val="22"/>
          <w:szCs w:val="22"/>
        </w:rPr>
        <w:tab/>
        <w:t>Mandatory food procurement policy</w:t>
      </w:r>
    </w:p>
    <w:p w14:paraId="73C85D6F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 – </w:t>
      </w:r>
      <w:r>
        <w:rPr>
          <w:rFonts w:asciiTheme="minorHAnsi" w:hAnsiTheme="minorHAnsi" w:cstheme="minorHAnsi"/>
          <w:sz w:val="22"/>
          <w:szCs w:val="22"/>
        </w:rPr>
        <w:tab/>
        <w:t>Voluntary guidelines</w:t>
      </w:r>
    </w:p>
    <w:p w14:paraId="68B55C04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– </w:t>
      </w:r>
      <w:r>
        <w:rPr>
          <w:rFonts w:asciiTheme="minorHAnsi" w:hAnsiTheme="minorHAnsi" w:cstheme="minorHAnsi"/>
          <w:sz w:val="22"/>
          <w:szCs w:val="22"/>
        </w:rPr>
        <w:tab/>
        <w:t>Education</w:t>
      </w:r>
    </w:p>
    <w:p w14:paraId="1097E67D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 – </w:t>
      </w:r>
      <w:r>
        <w:rPr>
          <w:rFonts w:asciiTheme="minorHAnsi" w:hAnsiTheme="minorHAnsi" w:cstheme="minorHAnsi"/>
          <w:sz w:val="22"/>
          <w:szCs w:val="22"/>
        </w:rPr>
        <w:tab/>
        <w:t>Menu labelling</w:t>
      </w:r>
    </w:p>
    <w:p w14:paraId="2E720581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– </w:t>
      </w:r>
      <w:r>
        <w:rPr>
          <w:rFonts w:asciiTheme="minorHAnsi" w:hAnsiTheme="minorHAnsi" w:cstheme="minorHAnsi"/>
          <w:sz w:val="22"/>
          <w:szCs w:val="22"/>
        </w:rPr>
        <w:tab/>
        <w:t>Toolkit/implementation guide/support</w:t>
      </w:r>
    </w:p>
    <w:p w14:paraId="6749F343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 – </w:t>
      </w:r>
      <w:r>
        <w:rPr>
          <w:rFonts w:asciiTheme="minorHAnsi" w:hAnsiTheme="minorHAnsi" w:cstheme="minorHAnsi"/>
          <w:sz w:val="22"/>
          <w:szCs w:val="22"/>
        </w:rPr>
        <w:tab/>
        <w:t>Achievement/accreditation program</w:t>
      </w:r>
    </w:p>
    <w:p w14:paraId="1B064388" w14:textId="77777777" w:rsidR="004C2A50" w:rsidRDefault="004C2A50" w:rsidP="004C2A50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 – </w:t>
      </w:r>
      <w:r>
        <w:rPr>
          <w:rFonts w:asciiTheme="minorHAnsi" w:hAnsiTheme="minorHAnsi" w:cstheme="minorHAnsi"/>
          <w:sz w:val="22"/>
          <w:szCs w:val="22"/>
        </w:rPr>
        <w:tab/>
        <w:t>Others (please specify)</w:t>
      </w:r>
    </w:p>
    <w:p w14:paraId="5A598B5A" w14:textId="77777777" w:rsidR="004C2A50" w:rsidRDefault="004C2A50" w:rsidP="004C2A5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76"/>
        <w:tblW w:w="892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552"/>
        <w:gridCol w:w="3402"/>
      </w:tblGrid>
      <w:tr w:rsidR="004C2A50" w:rsidRPr="00202519" w14:paraId="5ADEA72F" w14:textId="77777777" w:rsidTr="00E6787A">
        <w:trPr>
          <w:trHeight w:val="330"/>
        </w:trPr>
        <w:tc>
          <w:tcPr>
            <w:tcW w:w="2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D875" w14:textId="77777777" w:rsidR="004C2A50" w:rsidRPr="00202519" w:rsidRDefault="00000000" w:rsidP="00E678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325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continue question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d)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D566" w14:textId="10CCD9D8" w:rsidR="004C2A50" w:rsidRPr="00202519" w:rsidRDefault="00000000" w:rsidP="00E678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654640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C2A50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go to 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question 5e</w:t>
            </w:r>
            <w:r w:rsidR="004C2A50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2AE7C2D" w14:textId="77777777" w:rsidR="004C2A50" w:rsidRPr="00202519" w:rsidRDefault="004C2A50" w:rsidP="00E67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4495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continue question 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d)</w:t>
            </w:r>
          </w:p>
        </w:tc>
      </w:tr>
    </w:tbl>
    <w:p w14:paraId="2AC091F0" w14:textId="77777777" w:rsidR="004C2A50" w:rsidRPr="007A491B" w:rsidRDefault="004C2A50" w:rsidP="004C2A5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4C2A50" w:rsidRPr="007A491B" w14:paraId="16A7A9B4" w14:textId="77777777" w:rsidTr="00E6787A">
        <w:trPr>
          <w:trHeight w:val="375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14:paraId="38AB7230" w14:textId="77777777" w:rsidR="004C2A50" w:rsidRPr="007A491B" w:rsidRDefault="004C2A5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r w:rsidRPr="007A491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Setting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44878A6" w14:textId="77777777" w:rsidR="004C2A50" w:rsidRPr="007A491B" w:rsidRDefault="004C2A50" w:rsidP="00E6787A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and description of initiative &amp; y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ar implement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B4950A6" w14:textId="77777777" w:rsidR="004C2A50" w:rsidRPr="007A491B" w:rsidRDefault="004C2A50" w:rsidP="00E6787A">
            <w:pPr>
              <w:rPr>
                <w:rFonts w:ascii="MS Gothic" w:eastAsia="MS Gothic" w:hAnsi="MS Gothic" w:cs="Calibri"/>
                <w:sz w:val="28"/>
                <w:szCs w:val="28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Components of initiatives</w:t>
            </w:r>
            <w:r w:rsidRPr="007A491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 in particular setting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33442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(please indicate the letter/s from choices above for each setting)</w:t>
            </w:r>
          </w:p>
        </w:tc>
      </w:tr>
      <w:tr w:rsidR="004C2A50" w:rsidRPr="007A491B" w14:paraId="3AB8F321" w14:textId="77777777" w:rsidTr="00E6787A">
        <w:trPr>
          <w:trHeight w:val="259"/>
          <w:jc w:val="center"/>
        </w:trPr>
        <w:tc>
          <w:tcPr>
            <w:tcW w:w="3256" w:type="dxa"/>
            <w:hideMark/>
          </w:tcPr>
          <w:p w14:paraId="3926171D" w14:textId="77777777" w:rsidR="004C2A50" w:rsidRPr="007A491B" w:rsidRDefault="0000000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71095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☒</w:t>
                </w:r>
              </w:sdtContent>
            </w:sdt>
            <w:r w:rsidR="004C2A50" w:rsidRPr="007A491B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School</w:t>
            </w:r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3118" w:type="dxa"/>
          </w:tcPr>
          <w:p w14:paraId="05517A45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  <w:hideMark/>
          </w:tcPr>
          <w:p w14:paraId="21CC6E87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  <w:tr w:rsidR="004C2A50" w:rsidRPr="007A491B" w14:paraId="4CDC6F3C" w14:textId="77777777" w:rsidTr="00E6787A">
        <w:trPr>
          <w:trHeight w:val="179"/>
          <w:jc w:val="center"/>
        </w:trPr>
        <w:tc>
          <w:tcPr>
            <w:tcW w:w="3256" w:type="dxa"/>
          </w:tcPr>
          <w:p w14:paraId="64541AC5" w14:textId="77777777" w:rsidR="004C2A50" w:rsidRPr="007A491B" w:rsidRDefault="0000000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835719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☒</w:t>
                </w:r>
              </w:sdtContent>
            </w:sdt>
            <w:r w:rsidR="004C2A50" w:rsidRPr="007A491B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</w:t>
            </w:r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>Hospitals</w:t>
            </w:r>
          </w:p>
        </w:tc>
        <w:tc>
          <w:tcPr>
            <w:tcW w:w="3118" w:type="dxa"/>
          </w:tcPr>
          <w:p w14:paraId="0993D2FC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0711B1BE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  <w:tr w:rsidR="004C2A50" w:rsidRPr="007A491B" w14:paraId="7922BEA4" w14:textId="77777777" w:rsidTr="00E6787A">
        <w:trPr>
          <w:trHeight w:val="50"/>
          <w:jc w:val="center"/>
        </w:trPr>
        <w:tc>
          <w:tcPr>
            <w:tcW w:w="3256" w:type="dxa"/>
          </w:tcPr>
          <w:p w14:paraId="3FA426E4" w14:textId="77777777" w:rsidR="004C2A50" w:rsidRPr="007A491B" w:rsidRDefault="0000000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21078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 w:rsidRPr="007A491B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</w:t>
            </w:r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>The workplaces</w:t>
            </w:r>
          </w:p>
        </w:tc>
        <w:tc>
          <w:tcPr>
            <w:tcW w:w="3118" w:type="dxa"/>
          </w:tcPr>
          <w:p w14:paraId="1774C75B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7610AF51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  <w:tr w:rsidR="004C2A50" w:rsidRPr="007A491B" w14:paraId="73DF3DEA" w14:textId="77777777" w:rsidTr="00E6787A">
        <w:trPr>
          <w:trHeight w:val="50"/>
          <w:jc w:val="center"/>
        </w:trPr>
        <w:tc>
          <w:tcPr>
            <w:tcW w:w="3256" w:type="dxa"/>
          </w:tcPr>
          <w:p w14:paraId="44F8A279" w14:textId="77777777" w:rsidR="004C2A50" w:rsidRPr="007A491B" w:rsidRDefault="0000000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5943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Government facilities/offices</w:t>
            </w:r>
          </w:p>
        </w:tc>
        <w:tc>
          <w:tcPr>
            <w:tcW w:w="3118" w:type="dxa"/>
          </w:tcPr>
          <w:p w14:paraId="117DD068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22B0CE18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  <w:tr w:rsidR="004C2A50" w:rsidRPr="007A491B" w14:paraId="23F89E33" w14:textId="77777777" w:rsidTr="00E6787A">
        <w:trPr>
          <w:trHeight w:val="53"/>
          <w:jc w:val="center"/>
        </w:trPr>
        <w:tc>
          <w:tcPr>
            <w:tcW w:w="3256" w:type="dxa"/>
          </w:tcPr>
          <w:p w14:paraId="565739FC" w14:textId="77777777" w:rsidR="004C2A50" w:rsidRPr="007A491B" w:rsidRDefault="00000000" w:rsidP="00E6787A">
            <w:pPr>
              <w:rPr>
                <w:rFonts w:ascii="MS Gothic" w:eastAsia="MS Gothic" w:hAnsi="MS Gothic" w:cs="Calibri"/>
                <w:sz w:val="28"/>
                <w:szCs w:val="28"/>
                <w:lang w:val="en-AU" w:eastAsia="zh-C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2385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</w:t>
            </w:r>
            <w:r w:rsidR="004C2A50" w:rsidRPr="007A491B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>Food eaten away from home e.g. food outlets, restaurants</w:t>
            </w:r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>, fast food chains</w:t>
            </w:r>
          </w:p>
        </w:tc>
        <w:tc>
          <w:tcPr>
            <w:tcW w:w="3118" w:type="dxa"/>
          </w:tcPr>
          <w:p w14:paraId="6B585BAD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37C1E19A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  <w:tr w:rsidR="004C2A50" w:rsidRPr="007A491B" w14:paraId="472145CE" w14:textId="77777777" w:rsidTr="00E6787A">
        <w:trPr>
          <w:trHeight w:val="53"/>
          <w:jc w:val="center"/>
        </w:trPr>
        <w:tc>
          <w:tcPr>
            <w:tcW w:w="3256" w:type="dxa"/>
          </w:tcPr>
          <w:p w14:paraId="13D9C86C" w14:textId="77777777" w:rsidR="004C2A50" w:rsidRDefault="00000000" w:rsidP="00E6787A">
            <w:pPr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2654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A5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C2A50">
              <w:rPr>
                <w:rFonts w:ascii="Calibri" w:eastAsia="MS Gothic" w:hAnsi="Calibri" w:cs="Calibri"/>
                <w:sz w:val="22"/>
                <w:szCs w:val="22"/>
                <w:lang w:eastAsia="zh-CN"/>
              </w:rPr>
              <w:t xml:space="preserve"> Others, please specif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2805801"/>
                <w:temporary/>
                <w:showingPlcHdr/>
                <w:text/>
              </w:sdtPr>
              <w:sdtContent>
                <w:r w:rsidR="004C2A50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  <w:tc>
          <w:tcPr>
            <w:tcW w:w="3118" w:type="dxa"/>
          </w:tcPr>
          <w:p w14:paraId="24EA8C10" w14:textId="77777777" w:rsidR="004C2A50" w:rsidRPr="00FF4DD7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119" w:type="dxa"/>
          </w:tcPr>
          <w:p w14:paraId="550BF776" w14:textId="77777777" w:rsidR="004C2A50" w:rsidRPr="00DC7325" w:rsidRDefault="004C2A50" w:rsidP="00E6787A">
            <w:pPr>
              <w:rPr>
                <w:rFonts w:asciiTheme="minorHAnsi" w:eastAsia="MS Gothic" w:hAnsiTheme="minorHAnsi" w:cstheme="minorHAnsi"/>
                <w:sz w:val="22"/>
                <w:szCs w:val="22"/>
                <w:lang w:val="en-AU" w:eastAsia="zh-CN"/>
              </w:rPr>
            </w:pPr>
          </w:p>
        </w:tc>
      </w:tr>
    </w:tbl>
    <w:p w14:paraId="05219519" w14:textId="4CB16CF3" w:rsidR="007A491B" w:rsidRPr="005E54BF" w:rsidRDefault="007A491B" w:rsidP="004C2A50">
      <w:pPr>
        <w:rPr>
          <w:rFonts w:asciiTheme="minorHAnsi" w:hAnsiTheme="minorHAnsi"/>
          <w:b/>
          <w:sz w:val="22"/>
          <w:szCs w:val="22"/>
        </w:rPr>
      </w:pPr>
    </w:p>
    <w:p w14:paraId="79D19036" w14:textId="346A09BC" w:rsidR="002E1B31" w:rsidRPr="002E1B31" w:rsidRDefault="00D4724B" w:rsidP="002E1B31">
      <w:pPr>
        <w:rPr>
          <w:rFonts w:asciiTheme="minorHAnsi" w:hAnsiTheme="minorHAnsi"/>
          <w:b/>
          <w:sz w:val="22"/>
          <w:szCs w:val="22"/>
        </w:rPr>
      </w:pPr>
      <w:r w:rsidRPr="005E54BF">
        <w:rPr>
          <w:rFonts w:asciiTheme="minorHAnsi" w:hAnsiTheme="minorHAnsi"/>
          <w:b/>
          <w:sz w:val="22"/>
          <w:szCs w:val="22"/>
        </w:rPr>
        <w:t xml:space="preserve">5E. </w:t>
      </w:r>
      <w:r w:rsidR="002E1B31">
        <w:rPr>
          <w:rFonts w:asciiTheme="minorHAnsi" w:hAnsiTheme="minorHAnsi"/>
          <w:b/>
          <w:sz w:val="22"/>
          <w:szCs w:val="22"/>
        </w:rPr>
        <w:t>P</w:t>
      </w:r>
      <w:r w:rsidR="002E1B31" w:rsidRPr="002E1B31">
        <w:rPr>
          <w:rFonts w:asciiTheme="minorHAnsi" w:hAnsiTheme="minorHAnsi"/>
          <w:b/>
          <w:sz w:val="22"/>
          <w:szCs w:val="22"/>
        </w:rPr>
        <w:t>OTASSIUM-ENRICHED SALT SUBSTITUTES</w:t>
      </w:r>
    </w:p>
    <w:p w14:paraId="49349B06" w14:textId="77967049" w:rsidR="00517F4A" w:rsidRDefault="002E1B31" w:rsidP="002E1B31">
      <w:pPr>
        <w:rPr>
          <w:rFonts w:asciiTheme="minorHAnsi" w:hAnsiTheme="minorHAnsi" w:cstheme="minorHAnsi"/>
          <w:b/>
          <w:sz w:val="22"/>
          <w:szCs w:val="22"/>
        </w:rPr>
      </w:pPr>
      <w:r w:rsidRPr="002E1B31">
        <w:rPr>
          <w:rFonts w:asciiTheme="minorHAnsi" w:hAnsiTheme="minorHAnsi"/>
          <w:b/>
          <w:sz w:val="22"/>
          <w:szCs w:val="22"/>
        </w:rPr>
        <w:t>Does your country have a national program, policy or initiative  that promotes the switch to the use of potassium-enriched salt (also known as salt substitutes or lower-sodium salt)?</w:t>
      </w:r>
    </w:p>
    <w:tbl>
      <w:tblPr>
        <w:tblW w:w="9021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2760"/>
        <w:gridCol w:w="3332"/>
      </w:tblGrid>
      <w:tr w:rsidR="00025466" w:rsidRPr="00202519" w14:paraId="381A8C9A" w14:textId="77777777" w:rsidTr="00BE2EC3">
        <w:trPr>
          <w:trHeight w:val="378"/>
        </w:trPr>
        <w:tc>
          <w:tcPr>
            <w:tcW w:w="29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E3B11" w14:textId="4845EDD5" w:rsidR="00025466" w:rsidRPr="00202519" w:rsidRDefault="00000000" w:rsidP="007A49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49703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46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25466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continue question </w:t>
            </w:r>
            <w:r w:rsidR="007A49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e</w:t>
            </w:r>
            <w:r w:rsidR="00025466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E461" w14:textId="0146AAE4" w:rsidR="00025466" w:rsidRPr="00202519" w:rsidRDefault="00000000" w:rsidP="00025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364803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25466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025466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4C2A5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o to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question 6)</w:t>
            </w:r>
          </w:p>
        </w:tc>
        <w:tc>
          <w:tcPr>
            <w:tcW w:w="3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72119D" w14:textId="077714A8" w:rsidR="00025466" w:rsidRPr="00202519" w:rsidRDefault="00025466" w:rsidP="000D1D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6254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continue question </w:t>
            </w:r>
            <w:r w:rsidR="007A49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5e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</w:tbl>
    <w:p w14:paraId="71400DDB" w14:textId="77777777" w:rsidR="00517F4A" w:rsidRDefault="00517F4A" w:rsidP="00517F4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818"/>
      </w:tblGrid>
      <w:tr w:rsidR="00025466" w:rsidRPr="00202519" w14:paraId="238EDE48" w14:textId="77777777" w:rsidTr="000D1DB9">
        <w:trPr>
          <w:cantSplit/>
          <w:trHeight w:val="532"/>
        </w:trPr>
        <w:tc>
          <w:tcPr>
            <w:tcW w:w="2093" w:type="dxa"/>
            <w:shd w:val="clear" w:color="auto" w:fill="F2F2F2" w:themeFill="background1" w:themeFillShade="F2"/>
          </w:tcPr>
          <w:p w14:paraId="471002FD" w14:textId="77777777" w:rsidR="00025466" w:rsidRPr="00202519" w:rsidRDefault="00025466" w:rsidP="000D1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initiative &amp; y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ar implemented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8" w:type="dxa"/>
          </w:tcPr>
          <w:p w14:paraId="4C4F9188" w14:textId="77777777" w:rsidR="00025466" w:rsidRPr="00202519" w:rsidRDefault="00025466" w:rsidP="000D1D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466" w:rsidRPr="00202519" w14:paraId="56B051DD" w14:textId="77777777" w:rsidTr="000D1DB9">
        <w:trPr>
          <w:cantSplit/>
        </w:trPr>
        <w:tc>
          <w:tcPr>
            <w:tcW w:w="2093" w:type="dxa"/>
            <w:shd w:val="clear" w:color="auto" w:fill="F2F2F2" w:themeFill="background1" w:themeFillShade="F2"/>
          </w:tcPr>
          <w:p w14:paraId="3AF23BC2" w14:textId="77777777" w:rsidR="00025466" w:rsidRPr="00202519" w:rsidRDefault="00025466" w:rsidP="000D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/ organization taking the lead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8" w:type="dxa"/>
          </w:tcPr>
          <w:p w14:paraId="79EB65E1" w14:textId="77777777" w:rsidR="00025466" w:rsidRPr="00202519" w:rsidRDefault="00000000" w:rsidP="000D1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62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466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1441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466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901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466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     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3016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466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025466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 </w:t>
            </w:r>
          </w:p>
        </w:tc>
      </w:tr>
      <w:tr w:rsidR="00025466" w:rsidRPr="00202519" w14:paraId="1C27502D" w14:textId="77777777" w:rsidTr="000D1DB9">
        <w:trPr>
          <w:cantSplit/>
        </w:trPr>
        <w:tc>
          <w:tcPr>
            <w:tcW w:w="2093" w:type="dxa"/>
            <w:shd w:val="clear" w:color="auto" w:fill="F2F2F2" w:themeFill="background1" w:themeFillShade="F2"/>
          </w:tcPr>
          <w:p w14:paraId="45415F21" w14:textId="4B077AD9" w:rsidR="00025466" w:rsidRPr="00202519" w:rsidRDefault="000F7E03" w:rsidP="000D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ach</w:t>
            </w:r>
          </w:p>
        </w:tc>
        <w:tc>
          <w:tcPr>
            <w:tcW w:w="6838" w:type="dxa"/>
          </w:tcPr>
          <w:p w14:paraId="75CB8108" w14:textId="77777777" w:rsidR="00986A77" w:rsidRDefault="00000000" w:rsidP="00986A77">
            <w:sdt>
              <w:sdtPr>
                <w:rPr>
                  <w:sz w:val="28"/>
                </w:rPr>
                <w:id w:val="-13586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Education or behaviour change strategies promoting the switch to potassium-enriched salt</w:t>
            </w:r>
          </w:p>
          <w:p w14:paraId="1B2208FE" w14:textId="77777777" w:rsidR="00986A77" w:rsidRPr="00202519" w:rsidRDefault="00000000" w:rsidP="00986A77">
            <w:sdt>
              <w:sdtPr>
                <w:rPr>
                  <w:sz w:val="28"/>
                </w:rPr>
                <w:id w:val="2058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Commercially available for consumers to purchase from shops</w:t>
            </w:r>
          </w:p>
          <w:p w14:paraId="03BFC022" w14:textId="77777777" w:rsidR="00986A77" w:rsidRPr="00202519" w:rsidRDefault="00000000" w:rsidP="00986A77">
            <w:sdt>
              <w:sdtPr>
                <w:rPr>
                  <w:sz w:val="28"/>
                </w:rPr>
                <w:id w:val="15770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 w:rsidRPr="00D909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Recommended through health practitioners for those with pre-hypertension or hypertension</w:t>
            </w:r>
          </w:p>
          <w:p w14:paraId="6E3A933E" w14:textId="77777777" w:rsidR="00986A77" w:rsidRDefault="00000000" w:rsidP="00986A77">
            <w:sdt>
              <w:sdtPr>
                <w:rPr>
                  <w:sz w:val="28"/>
                </w:rPr>
                <w:id w:val="11356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 w:rsidRPr="00D909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Recommended to food manufacturers as a method to lower sodium content in food products (food reformulation)</w:t>
            </w:r>
          </w:p>
          <w:p w14:paraId="582FA8E2" w14:textId="77777777" w:rsidR="00986A77" w:rsidRDefault="00000000" w:rsidP="00986A77">
            <w:sdt>
              <w:sdtPr>
                <w:rPr>
                  <w:sz w:val="28"/>
                </w:rPr>
                <w:id w:val="9464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Food procurement and service policies that promote the switch to potassium-enriched salt</w:t>
            </w:r>
          </w:p>
          <w:p w14:paraId="376ECD94" w14:textId="77777777" w:rsidR="00986A77" w:rsidRDefault="00000000" w:rsidP="00986A77">
            <w:sdt>
              <w:sdtPr>
                <w:rPr>
                  <w:sz w:val="28"/>
                </w:rPr>
                <w:id w:val="15109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86A77" w:rsidRPr="00202519">
              <w:t xml:space="preserve"> </w:t>
            </w:r>
            <w:r w:rsidR="00986A77">
              <w:t>Food and nutrition labelling policies that promote or relate to potassium-enriched salt</w:t>
            </w:r>
          </w:p>
          <w:p w14:paraId="18FC2515" w14:textId="30D17AB0" w:rsidR="00566054" w:rsidRPr="00202519" w:rsidRDefault="00000000" w:rsidP="00986A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8432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77" w:rsidRPr="00D00223">
              <w:t xml:space="preserve"> Other, please specify</w:t>
            </w:r>
          </w:p>
        </w:tc>
      </w:tr>
    </w:tbl>
    <w:p w14:paraId="1BD9F377" w14:textId="50903414" w:rsidR="00D4724B" w:rsidRDefault="00D4724B">
      <w:pPr>
        <w:rPr>
          <w:rFonts w:asciiTheme="minorHAnsi" w:hAnsiTheme="minorHAnsi"/>
          <w:sz w:val="22"/>
          <w:szCs w:val="22"/>
        </w:rPr>
      </w:pPr>
    </w:p>
    <w:p w14:paraId="472AC246" w14:textId="4E6BDD8E" w:rsidR="004C2A50" w:rsidRDefault="004C2A50">
      <w:pPr>
        <w:rPr>
          <w:rFonts w:asciiTheme="minorHAnsi" w:hAnsiTheme="minorHAnsi"/>
          <w:sz w:val="22"/>
          <w:szCs w:val="22"/>
        </w:rPr>
      </w:pPr>
    </w:p>
    <w:p w14:paraId="1B1F8088" w14:textId="2292A31F" w:rsidR="004C2A50" w:rsidRDefault="004C2A50">
      <w:pPr>
        <w:rPr>
          <w:rFonts w:asciiTheme="minorHAnsi" w:hAnsiTheme="minorHAnsi"/>
          <w:sz w:val="22"/>
          <w:szCs w:val="22"/>
        </w:rPr>
      </w:pPr>
    </w:p>
    <w:p w14:paraId="6E889B33" w14:textId="77777777" w:rsidR="004C2A50" w:rsidRDefault="004C2A50">
      <w:pPr>
        <w:rPr>
          <w:rFonts w:asciiTheme="minorHAnsi" w:hAnsiTheme="minorHAnsi"/>
          <w:sz w:val="22"/>
          <w:szCs w:val="22"/>
        </w:rPr>
      </w:pPr>
    </w:p>
    <w:p w14:paraId="653BA230" w14:textId="77777777" w:rsidR="00025466" w:rsidRPr="00202519" w:rsidRDefault="00025466">
      <w:pPr>
        <w:rPr>
          <w:rFonts w:asciiTheme="minorHAnsi" w:hAnsiTheme="minorHAnsi"/>
          <w:sz w:val="22"/>
          <w:szCs w:val="22"/>
        </w:rPr>
      </w:pPr>
    </w:p>
    <w:p w14:paraId="135DED15" w14:textId="77777777" w:rsidR="00B364E7" w:rsidRPr="00202519" w:rsidRDefault="00B364E7" w:rsidP="00B364E7">
      <w:pPr>
        <w:pStyle w:val="Heading1"/>
        <w:pBdr>
          <w:top w:val="single" w:sz="4" w:space="0" w:color="auto"/>
        </w:pBdr>
        <w:shd w:val="clear" w:color="auto" w:fill="C6D9F1" w:themeFill="text2" w:themeFillTint="33"/>
        <w:tabs>
          <w:tab w:val="left" w:pos="6453"/>
        </w:tabs>
        <w:rPr>
          <w:rFonts w:asciiTheme="minorHAnsi" w:hAnsiTheme="minorHAnsi" w:cstheme="minorHAnsi"/>
          <w:sz w:val="28"/>
          <w:szCs w:val="28"/>
        </w:rPr>
      </w:pPr>
      <w:r w:rsidRPr="00202519">
        <w:rPr>
          <w:rFonts w:asciiTheme="minorHAnsi" w:hAnsiTheme="minorHAnsi" w:cstheme="minorHAnsi"/>
          <w:sz w:val="28"/>
          <w:szCs w:val="28"/>
        </w:rPr>
        <w:t xml:space="preserve">6. Evaluation </w:t>
      </w:r>
      <w:r w:rsidR="002D7476">
        <w:rPr>
          <w:rFonts w:asciiTheme="minorHAnsi" w:hAnsiTheme="minorHAnsi" w:cstheme="minorHAnsi"/>
          <w:sz w:val="28"/>
          <w:szCs w:val="28"/>
        </w:rPr>
        <w:t xml:space="preserve">of </w:t>
      </w:r>
      <w:r w:rsidR="00A07A5C">
        <w:rPr>
          <w:rFonts w:asciiTheme="minorHAnsi" w:hAnsiTheme="minorHAnsi" w:cstheme="minorHAnsi"/>
          <w:sz w:val="28"/>
          <w:szCs w:val="28"/>
        </w:rPr>
        <w:t>salt/sodium reduction strategy</w:t>
      </w:r>
      <w:r w:rsidRPr="00202519">
        <w:rPr>
          <w:rFonts w:asciiTheme="minorHAnsi" w:hAnsiTheme="minorHAnsi" w:cstheme="minorHAnsi"/>
          <w:sz w:val="28"/>
          <w:szCs w:val="28"/>
        </w:rPr>
        <w:tab/>
      </w:r>
    </w:p>
    <w:p w14:paraId="155CF1BC" w14:textId="77777777" w:rsidR="00B364E7" w:rsidRPr="00202519" w:rsidRDefault="00B364E7" w:rsidP="00B364E7">
      <w:pPr>
        <w:rPr>
          <w:rFonts w:asciiTheme="minorHAnsi" w:hAnsiTheme="minorHAnsi" w:cstheme="minorHAnsi"/>
          <w:b/>
          <w:sz w:val="22"/>
          <w:szCs w:val="22"/>
        </w:rPr>
      </w:pPr>
    </w:p>
    <w:p w14:paraId="29B26821" w14:textId="73381FF0" w:rsidR="00B364E7" w:rsidRPr="004C2A50" w:rsidRDefault="004C2A50" w:rsidP="00B364E7">
      <w:r w:rsidRPr="00202519">
        <w:rPr>
          <w:rFonts w:asciiTheme="minorHAnsi" w:hAnsiTheme="minorHAnsi" w:cstheme="minorHAnsi"/>
          <w:b/>
          <w:sz w:val="22"/>
          <w:szCs w:val="22"/>
        </w:rPr>
        <w:t xml:space="preserve">Has your country </w:t>
      </w:r>
      <w:r>
        <w:rPr>
          <w:rFonts w:asciiTheme="minorHAnsi" w:hAnsiTheme="minorHAnsi" w:cstheme="minorHAnsi"/>
          <w:b/>
          <w:sz w:val="22"/>
          <w:szCs w:val="22"/>
        </w:rPr>
        <w:t xml:space="preserve">done any work to evaluate the effectiveness of the </w:t>
      </w:r>
      <w:r w:rsidRPr="00202519">
        <w:rPr>
          <w:rFonts w:asciiTheme="minorHAnsi" w:hAnsiTheme="minorHAnsi" w:cstheme="minorHAnsi"/>
          <w:b/>
          <w:sz w:val="22"/>
          <w:szCs w:val="22"/>
        </w:rPr>
        <w:t>salt/sodium</w:t>
      </w:r>
      <w:r>
        <w:rPr>
          <w:rFonts w:asciiTheme="minorHAnsi" w:hAnsiTheme="minorHAnsi" w:cstheme="minorHAnsi"/>
          <w:b/>
          <w:sz w:val="22"/>
          <w:szCs w:val="22"/>
        </w:rPr>
        <w:t xml:space="preserve"> reduction strategy or any component of the strategy, in addition to monitoring salt intake, salt levels and consumer KAB</w:t>
      </w:r>
      <w:r w:rsidRPr="00202519">
        <w:rPr>
          <w:rFonts w:asciiTheme="minorHAnsi" w:hAnsiTheme="minorHAnsi" w:cstheme="minorHAnsi"/>
          <w:b/>
          <w:sz w:val="22"/>
          <w:szCs w:val="22"/>
        </w:rPr>
        <w:t>?</w:t>
      </w:r>
      <w:r>
        <w:rPr>
          <w:rFonts w:asciiTheme="minorHAnsi" w:hAnsiTheme="minorHAnsi" w:cstheme="minorHAnsi"/>
          <w:b/>
          <w:sz w:val="22"/>
          <w:szCs w:val="22"/>
        </w:rPr>
        <w:t xml:space="preserve"> (This can also include process evaluation or economic evaluation)</w:t>
      </w:r>
      <w:r w:rsidR="00B364E7" w:rsidRPr="00202519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8931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2760"/>
        <w:gridCol w:w="3332"/>
      </w:tblGrid>
      <w:tr w:rsidR="00B364E7" w:rsidRPr="00202519" w14:paraId="658E9D77" w14:textId="77777777" w:rsidTr="004819B6">
        <w:trPr>
          <w:trHeight w:val="378"/>
        </w:trPr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819F" w14:textId="28513471" w:rsidR="00B364E7" w:rsidRPr="00202519" w:rsidRDefault="00000000" w:rsidP="009A4F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85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652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364E7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64E7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B364E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)</w:t>
            </w:r>
          </w:p>
        </w:tc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7D1E" w14:textId="6F05A50E" w:rsidR="00B364E7" w:rsidRPr="00202519" w:rsidRDefault="00000000" w:rsidP="00025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100406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364E7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64E7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025466" w:rsidRPr="007A491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go to question 7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3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5A9EE6" w14:textId="4E559EF4" w:rsidR="00B364E7" w:rsidRPr="00202519" w:rsidRDefault="00350AAA" w:rsidP="009A4F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1034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B364E7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64E7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ntinue</w:t>
            </w:r>
            <w:r w:rsid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0254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question </w:t>
            </w:r>
            <w:r w:rsidR="00B364E7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)</w:t>
            </w:r>
          </w:p>
        </w:tc>
      </w:tr>
    </w:tbl>
    <w:p w14:paraId="2B3BDC1D" w14:textId="77777777" w:rsidR="00355DF7" w:rsidRDefault="00355DF7" w:rsidP="00355D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Pr="00675579">
        <w:rPr>
          <w:rFonts w:asciiTheme="minorHAnsi" w:hAnsiTheme="minorHAnsi" w:cstheme="minorHAnsi"/>
          <w:b/>
          <w:sz w:val="22"/>
          <w:szCs w:val="22"/>
        </w:rPr>
        <w:t>For each evaluation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675579">
        <w:rPr>
          <w:rFonts w:asciiTheme="minorHAnsi" w:hAnsiTheme="minorHAnsi" w:cstheme="minorHAnsi"/>
          <w:b/>
          <w:sz w:val="22"/>
          <w:szCs w:val="22"/>
        </w:rPr>
        <w:t xml:space="preserve"> please specif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77FE02" w14:textId="164686AE" w:rsidR="00355DF7" w:rsidRDefault="00355DF7" w:rsidP="00B364E7">
      <w:pPr>
        <w:rPr>
          <w:rFonts w:asciiTheme="minorHAnsi" w:hAnsiTheme="minorHAnsi" w:cstheme="minorHAnsi"/>
        </w:rPr>
      </w:pPr>
      <w:r w:rsidRPr="00B628AC">
        <w:rPr>
          <w:rFonts w:asciiTheme="minorHAnsi" w:hAnsiTheme="minorHAnsi" w:cstheme="minorHAnsi"/>
        </w:rPr>
        <w:t>(please copy and paste the table below as needed, one table per evaluation)</w:t>
      </w:r>
    </w:p>
    <w:p w14:paraId="2AA98EEA" w14:textId="77777777" w:rsidR="00986B54" w:rsidRPr="00202519" w:rsidRDefault="00986B54" w:rsidP="00B364E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F06626" w:rsidRPr="00202519" w14:paraId="22997BE2" w14:textId="77777777" w:rsidTr="00F06626">
        <w:trPr>
          <w:trHeight w:val="558"/>
        </w:trPr>
        <w:tc>
          <w:tcPr>
            <w:tcW w:w="2694" w:type="dxa"/>
            <w:shd w:val="clear" w:color="auto" w:fill="F2F2F2" w:themeFill="background1" w:themeFillShade="F2"/>
          </w:tcPr>
          <w:p w14:paraId="4058526A" w14:textId="77777777" w:rsidR="00F06626" w:rsidRPr="00202519" w:rsidRDefault="00F06626" w:rsidP="004715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Year evaluated</w:t>
            </w:r>
          </w:p>
        </w:tc>
        <w:tc>
          <w:tcPr>
            <w:tcW w:w="6237" w:type="dxa"/>
          </w:tcPr>
          <w:p w14:paraId="175E957C" w14:textId="77777777" w:rsidR="00F06626" w:rsidRPr="00202519" w:rsidRDefault="00F06626" w:rsidP="004715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626" w:rsidRPr="00202519" w14:paraId="4717BD0B" w14:textId="77777777" w:rsidTr="00F06626">
        <w:trPr>
          <w:trHeight w:val="632"/>
        </w:trPr>
        <w:tc>
          <w:tcPr>
            <w:tcW w:w="2694" w:type="dxa"/>
            <w:shd w:val="clear" w:color="auto" w:fill="F2F2F2" w:themeFill="background1" w:themeFillShade="F2"/>
          </w:tcPr>
          <w:p w14:paraId="75324BAA" w14:textId="77777777" w:rsidR="00F06626" w:rsidRPr="00202519" w:rsidRDefault="00F06626" w:rsidP="004715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valuation approach</w:t>
            </w:r>
          </w:p>
        </w:tc>
        <w:tc>
          <w:tcPr>
            <w:tcW w:w="6237" w:type="dxa"/>
          </w:tcPr>
          <w:p w14:paraId="258DAC4D" w14:textId="77777777" w:rsidR="00F06626" w:rsidRPr="00202519" w:rsidRDefault="00F06626" w:rsidP="004715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626" w:rsidRPr="00202519" w14:paraId="1E9DBCA8" w14:textId="77777777" w:rsidTr="00F06626">
        <w:trPr>
          <w:trHeight w:val="841"/>
        </w:trPr>
        <w:tc>
          <w:tcPr>
            <w:tcW w:w="2694" w:type="dxa"/>
            <w:shd w:val="clear" w:color="auto" w:fill="F2F2F2" w:themeFill="background1" w:themeFillShade="F2"/>
          </w:tcPr>
          <w:p w14:paraId="74BC3C3D" w14:textId="77777777" w:rsidR="00F06626" w:rsidRPr="00202519" w:rsidRDefault="00F06626" w:rsidP="004715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lts 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Has it had an impact?)</w:t>
            </w:r>
          </w:p>
        </w:tc>
        <w:tc>
          <w:tcPr>
            <w:tcW w:w="6237" w:type="dxa"/>
          </w:tcPr>
          <w:p w14:paraId="745FE9EA" w14:textId="77777777" w:rsidR="00F06626" w:rsidRPr="00202519" w:rsidRDefault="00F06626" w:rsidP="00A95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626" w:rsidRPr="00202519" w14:paraId="427A74B8" w14:textId="77777777" w:rsidTr="00EE12B9">
        <w:trPr>
          <w:trHeight w:val="673"/>
        </w:trPr>
        <w:tc>
          <w:tcPr>
            <w:tcW w:w="2694" w:type="dxa"/>
            <w:shd w:val="clear" w:color="auto" w:fill="F2F2F2" w:themeFill="background1" w:themeFillShade="F2"/>
          </w:tcPr>
          <w:p w14:paraId="245B3C3E" w14:textId="77777777" w:rsidR="00F06626" w:rsidRPr="00202519" w:rsidRDefault="00F06626" w:rsidP="004715C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as a cost-effective analysis been undertak</w:t>
            </w:r>
            <w:r w:rsidR="00202519"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6237" w:type="dxa"/>
          </w:tcPr>
          <w:p w14:paraId="660755FB" w14:textId="09A18387" w:rsidR="00F06626" w:rsidRPr="00202519" w:rsidRDefault="00000000" w:rsidP="00F066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649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80D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B6080D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YES 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913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80D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6080D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B6080D" w:rsidRPr="002025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6080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12490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80D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B6080D">
              <w:rPr>
                <w:rFonts w:asciiTheme="minorHAnsi" w:hAnsiTheme="minorHAnsi" w:cstheme="minorHAnsi"/>
                <w:sz w:val="22"/>
                <w:szCs w:val="22"/>
              </w:rPr>
              <w:t xml:space="preserve"> PLANNED</w:t>
            </w:r>
            <w:r w:rsidR="00EE12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06626" w:rsidRPr="00202519" w14:paraId="6C55F3E0" w14:textId="77777777" w:rsidTr="00F06626">
        <w:trPr>
          <w:trHeight w:val="765"/>
        </w:trPr>
        <w:tc>
          <w:tcPr>
            <w:tcW w:w="2694" w:type="dxa"/>
            <w:shd w:val="clear" w:color="auto" w:fill="F2F2F2" w:themeFill="background1" w:themeFillShade="F2"/>
          </w:tcPr>
          <w:p w14:paraId="20B283B6" w14:textId="59B17A39" w:rsidR="00F06626" w:rsidRPr="00202519" w:rsidRDefault="00770E77" w:rsidP="00770E7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was the result of the cost-effectiveness assessment?</w:t>
            </w:r>
          </w:p>
        </w:tc>
        <w:tc>
          <w:tcPr>
            <w:tcW w:w="6237" w:type="dxa"/>
          </w:tcPr>
          <w:p w14:paraId="1E02CBED" w14:textId="77777777" w:rsidR="00F06626" w:rsidRPr="00202519" w:rsidRDefault="00F06626" w:rsidP="00770E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3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E3E6E" w14:textId="41C6E67D" w:rsidR="002E6C95" w:rsidRDefault="002E6C9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F15CEA" w14:textId="4BF6F658" w:rsidR="00A07A5C" w:rsidRPr="00202519" w:rsidRDefault="00C440B3" w:rsidP="00A07A5C">
      <w:pPr>
        <w:pStyle w:val="Heading1"/>
        <w:pBdr>
          <w:top w:val="single" w:sz="4" w:space="0" w:color="auto"/>
        </w:pBdr>
        <w:shd w:val="clear" w:color="auto" w:fill="C6D9F1" w:themeFill="text2" w:themeFillTint="33"/>
        <w:tabs>
          <w:tab w:val="left" w:pos="645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A07A5C">
        <w:rPr>
          <w:rFonts w:asciiTheme="minorHAnsi" w:hAnsiTheme="minorHAnsi" w:cstheme="minorHAnsi"/>
          <w:sz w:val="28"/>
          <w:szCs w:val="28"/>
        </w:rPr>
        <w:t>.</w:t>
      </w:r>
      <w:r w:rsidR="000D1835">
        <w:rPr>
          <w:rFonts w:asciiTheme="minorHAnsi" w:hAnsiTheme="minorHAnsi" w:cstheme="minorHAnsi"/>
          <w:sz w:val="28"/>
          <w:szCs w:val="28"/>
        </w:rPr>
        <w:t xml:space="preserve"> </w:t>
      </w:r>
      <w:r w:rsidR="002E6C95">
        <w:rPr>
          <w:rFonts w:asciiTheme="minorHAnsi" w:hAnsiTheme="minorHAnsi" w:cstheme="minorHAnsi"/>
          <w:sz w:val="28"/>
          <w:szCs w:val="28"/>
        </w:rPr>
        <w:t>National initiatives to increase iodine and potassium intake</w:t>
      </w:r>
      <w:r w:rsidR="002E6C95" w:rsidRPr="00202519">
        <w:rPr>
          <w:rFonts w:asciiTheme="minorHAnsi" w:hAnsiTheme="minorHAnsi" w:cstheme="minorHAnsi"/>
          <w:sz w:val="28"/>
          <w:szCs w:val="28"/>
        </w:rPr>
        <w:tab/>
      </w:r>
    </w:p>
    <w:p w14:paraId="7A864C34" w14:textId="77777777" w:rsidR="00A07A5C" w:rsidRDefault="00A07A5C" w:rsidP="00B364E7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0D2666DF" w14:textId="77777777" w:rsidR="00A07A5C" w:rsidRDefault="00A07A5C" w:rsidP="00A07A5C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A. </w:t>
      </w:r>
      <w:r w:rsidRPr="00202519">
        <w:rPr>
          <w:rFonts w:asciiTheme="minorHAnsi" w:hAnsiTheme="minorHAnsi" w:cstheme="minorHAnsi"/>
          <w:b/>
          <w:bCs/>
          <w:sz w:val="22"/>
          <w:szCs w:val="22"/>
        </w:rPr>
        <w:t>Is there or has there previously been any program, p</w:t>
      </w:r>
      <w:r>
        <w:rPr>
          <w:rFonts w:asciiTheme="minorHAnsi" w:hAnsiTheme="minorHAnsi" w:cstheme="minorHAnsi"/>
          <w:b/>
          <w:bCs/>
          <w:sz w:val="22"/>
          <w:szCs w:val="22"/>
        </w:rPr>
        <w:t>olicy or initiative designed to eliminate iodine deficiency</w:t>
      </w:r>
      <w:r w:rsidRPr="00202519">
        <w:rPr>
          <w:rFonts w:asciiTheme="minorHAnsi" w:hAnsiTheme="minorHAnsi" w:cstheme="minorHAnsi"/>
          <w:b/>
          <w:bCs/>
          <w:sz w:val="22"/>
          <w:szCs w:val="22"/>
        </w:rPr>
        <w:t xml:space="preserve"> in your country?</w:t>
      </w:r>
      <w:r w:rsidR="006A5C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4535C8" w14:textId="69A687FB" w:rsidR="00A07A5C" w:rsidRDefault="00A07A5C" w:rsidP="00A07A5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2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2585"/>
        <w:gridCol w:w="1579"/>
        <w:gridCol w:w="1837"/>
      </w:tblGrid>
      <w:tr w:rsidR="004E18CB" w:rsidRPr="00202519" w14:paraId="2D4928BD" w14:textId="77777777" w:rsidTr="00FF168E">
        <w:trPr>
          <w:trHeight w:val="381"/>
        </w:trPr>
        <w:tc>
          <w:tcPr>
            <w:tcW w:w="2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1AE4" w14:textId="2E4CE178" w:rsidR="004E18CB" w:rsidRPr="00202519" w:rsidRDefault="00000000" w:rsidP="004E18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15023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E18CB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18CB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="004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n coordination with the salt reduction strategy</w:t>
            </w:r>
            <w:r w:rsidR="004E18CB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18C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7A</w:t>
            </w:r>
            <w:r w:rsidR="004E18CB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B22607C" w14:textId="04687E00" w:rsidR="004E18CB" w:rsidRDefault="00000000" w:rsidP="00D33441">
            <w:pPr>
              <w:ind w:left="89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-2129616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E18CB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18CB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="004E18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but NOT in coordination with the salt reduction strategy </w:t>
            </w:r>
            <w:r w:rsidR="004E18C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7A</w:t>
            </w:r>
            <w:r w:rsidR="004E18CB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4E18C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7612" w14:textId="6F5CD6BF" w:rsidR="004E18CB" w:rsidRPr="00202519" w:rsidRDefault="00000000" w:rsidP="00FF1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4653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CB"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4E18CB"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18CB"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 w:rsidR="004E18CB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4E18C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o to question 7B</w:t>
            </w:r>
            <w:r w:rsidR="004E18CB"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AA88A6" w14:textId="4206F6DE" w:rsidR="004E18CB" w:rsidRPr="00202519" w:rsidRDefault="004E18CB" w:rsidP="00D33441">
            <w:pPr>
              <w:ind w:left="40" w:hanging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2"/>
                </w:rPr>
                <w:id w:val="10164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940">
                  <w:rPr>
                    <w:rFonts w:ascii="MS Gothic" w:eastAsia="MS Gothic" w:hAnsi="MS Gothic" w:cs="MS Gothic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Pr="002025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025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NED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continue question 7A</w:t>
            </w:r>
            <w:r w:rsidRPr="002025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</w:tbl>
    <w:p w14:paraId="4ABAE37A" w14:textId="77777777" w:rsidR="00C440B3" w:rsidRDefault="00C440B3" w:rsidP="00632CE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834"/>
      </w:tblGrid>
      <w:tr w:rsidR="00C440B3" w:rsidRPr="00202519" w14:paraId="24862808" w14:textId="77777777" w:rsidTr="00AB1A57">
        <w:trPr>
          <w:cantSplit/>
          <w:trHeight w:val="532"/>
        </w:trPr>
        <w:tc>
          <w:tcPr>
            <w:tcW w:w="2097" w:type="dxa"/>
            <w:shd w:val="clear" w:color="auto" w:fill="F2F2F2" w:themeFill="background1" w:themeFillShade="F2"/>
          </w:tcPr>
          <w:p w14:paraId="7EB59303" w14:textId="77777777" w:rsidR="00C440B3" w:rsidRPr="00202519" w:rsidRDefault="00C440B3" w:rsidP="00D4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initiative &amp; y</w:t>
            </w: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>ear implemented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4" w:type="dxa"/>
          </w:tcPr>
          <w:p w14:paraId="16D5D62D" w14:textId="77777777" w:rsidR="00C440B3" w:rsidRPr="00202519" w:rsidRDefault="00C440B3" w:rsidP="00D47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0B3" w:rsidRPr="00202519" w14:paraId="5A116DA2" w14:textId="77777777" w:rsidTr="00AB1A57">
        <w:trPr>
          <w:cantSplit/>
        </w:trPr>
        <w:tc>
          <w:tcPr>
            <w:tcW w:w="2097" w:type="dxa"/>
            <w:shd w:val="clear" w:color="auto" w:fill="F2F2F2" w:themeFill="background1" w:themeFillShade="F2"/>
          </w:tcPr>
          <w:p w14:paraId="49BA90C6" w14:textId="77777777" w:rsidR="00C440B3" w:rsidRPr="00202519" w:rsidRDefault="00C440B3" w:rsidP="00D4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25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/ organization taking the lead </w:t>
            </w:r>
            <w:r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4" w:type="dxa"/>
          </w:tcPr>
          <w:p w14:paraId="0A8E7ECC" w14:textId="6E4DCFC4" w:rsidR="00C440B3" w:rsidRDefault="00000000" w:rsidP="00D4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75269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="00C440B3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Government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3349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C440B3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Industry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1784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C440B3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NGO     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1675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D90940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sdtContent>
            </w:sdt>
            <w:r w:rsidR="00C440B3" w:rsidRPr="00202519">
              <w:rPr>
                <w:rFonts w:asciiTheme="minorHAnsi" w:hAnsiTheme="minorHAnsi" w:cstheme="minorHAnsi"/>
                <w:sz w:val="22"/>
                <w:szCs w:val="22"/>
              </w:rPr>
              <w:t xml:space="preserve"> Other </w:t>
            </w:r>
          </w:p>
          <w:p w14:paraId="1BFC272E" w14:textId="77777777" w:rsidR="00070EFC" w:rsidRDefault="00070EFC" w:rsidP="00D47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0DBEA" w14:textId="4EA4C0E8" w:rsidR="00070EFC" w:rsidRPr="00202519" w:rsidRDefault="00070EFC" w:rsidP="00D4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ame and email:</w:t>
            </w:r>
            <w:r w:rsidR="00EA58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571133"/>
                <w:temporary/>
                <w:showingPlcHdr/>
                <w:text/>
              </w:sdtPr>
              <w:sdtContent>
                <w:r w:rsidR="00EA582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</w:tc>
      </w:tr>
      <w:tr w:rsidR="00C440B3" w:rsidRPr="00ED19D9" w14:paraId="276BCA58" w14:textId="77777777" w:rsidTr="00AB1A57">
        <w:trPr>
          <w:cantSplit/>
        </w:trPr>
        <w:tc>
          <w:tcPr>
            <w:tcW w:w="2097" w:type="dxa"/>
            <w:shd w:val="clear" w:color="auto" w:fill="F2F2F2" w:themeFill="background1" w:themeFillShade="F2"/>
          </w:tcPr>
          <w:p w14:paraId="69A7C095" w14:textId="77777777" w:rsidR="00C440B3" w:rsidRPr="00202519" w:rsidRDefault="00BF6DE3" w:rsidP="00D4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pulation a</w:t>
            </w:r>
            <w:r w:rsidR="00C440B3">
              <w:rPr>
                <w:rFonts w:asciiTheme="minorHAnsi" w:hAnsiTheme="minorHAnsi" w:cstheme="minorHAnsi"/>
                <w:b/>
                <w:sz w:val="22"/>
                <w:szCs w:val="22"/>
              </w:rPr>
              <w:t>pproaches taken</w:t>
            </w:r>
          </w:p>
        </w:tc>
        <w:tc>
          <w:tcPr>
            <w:tcW w:w="6834" w:type="dxa"/>
          </w:tcPr>
          <w:p w14:paraId="63940113" w14:textId="3F6909D7" w:rsidR="00C440B3" w:rsidRPr="00ED19D9" w:rsidRDefault="00000000" w:rsidP="00D4724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295951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364"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C440B3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C440B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Universal salt iodization (mandatory</w:t>
            </w:r>
            <w:r w:rsidR="00746D5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iodization of all salt for human consumption</w:t>
            </w:r>
            <w:r w:rsidR="00C440B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)</w:t>
            </w:r>
          </w:p>
          <w:p w14:paraId="3FFA13CA" w14:textId="2B4A9265" w:rsidR="00C440B3" w:rsidRPr="00ED19D9" w:rsidRDefault="00000000" w:rsidP="00D4724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3730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C440B3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0B417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Mandatory iodized salt use in certain foods or beverages </w:t>
            </w:r>
          </w:p>
          <w:p w14:paraId="77D5F6B5" w14:textId="58C52E8C" w:rsidR="00C440B3" w:rsidRDefault="00000000" w:rsidP="00D4724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260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C440B3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0B417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Voluntary salt iodization</w:t>
            </w:r>
            <w:r w:rsidR="000B4175" w:rsidDel="000B417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060EE557" w14:textId="3829BAC4" w:rsidR="00C440B3" w:rsidRDefault="00000000" w:rsidP="00D4724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8800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0B3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C440B3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Other</w:t>
            </w:r>
            <w:r w:rsidR="00AB1A5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 please specify:</w:t>
            </w:r>
            <w:r w:rsidR="00EA582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296952"/>
                <w:temporary/>
                <w:showingPlcHdr/>
                <w:text/>
              </w:sdtPr>
              <w:sdtContent>
                <w:r w:rsidR="00EA582A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  <w:p w14:paraId="606896BD" w14:textId="23B3D977" w:rsidR="00C440B3" w:rsidRPr="00566054" w:rsidRDefault="00C440B3" w:rsidP="00D4724B">
            <w:pPr>
              <w:rPr>
                <w:rFonts w:asciiTheme="minorHAnsi" w:hAnsiTheme="minorHAnsi" w:cstheme="minorHAnsi"/>
                <w:sz w:val="28"/>
                <w:szCs w:val="22"/>
                <w:lang w:val="en-AU"/>
              </w:rPr>
            </w:pPr>
          </w:p>
        </w:tc>
      </w:tr>
      <w:tr w:rsidR="00D769DB" w:rsidRPr="00ED19D9" w14:paraId="619D3AE9" w14:textId="77777777" w:rsidTr="00AB1A57">
        <w:trPr>
          <w:cantSplit/>
        </w:trPr>
        <w:tc>
          <w:tcPr>
            <w:tcW w:w="2097" w:type="dxa"/>
            <w:shd w:val="clear" w:color="auto" w:fill="F2F2F2" w:themeFill="background1" w:themeFillShade="F2"/>
          </w:tcPr>
          <w:p w14:paraId="6C97F82E" w14:textId="5F8C27C8" w:rsidR="00D769DB" w:rsidRDefault="00D769DB" w:rsidP="007726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aches </w:t>
            </w:r>
            <w:r w:rsidR="00D12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ken </w:t>
            </w:r>
            <w:r w:rsidR="00772698">
              <w:rPr>
                <w:rFonts w:asciiTheme="minorHAnsi" w:hAnsiTheme="minorHAnsi" w:cstheme="minorHAnsi"/>
                <w:b/>
                <w:sz w:val="22"/>
                <w:szCs w:val="22"/>
              </w:rPr>
              <w:t>to integr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lt reduction and iodine deficiency elimination programs</w:t>
            </w:r>
          </w:p>
        </w:tc>
        <w:tc>
          <w:tcPr>
            <w:tcW w:w="6834" w:type="dxa"/>
          </w:tcPr>
          <w:p w14:paraId="7C0329AF" w14:textId="7D6D3E98" w:rsidR="00D769DB" w:rsidRPr="00ED19D9" w:rsidRDefault="00000000" w:rsidP="00D769D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15387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DB" w:rsidRPr="00ED19D9">
                  <w:rPr>
                    <w:rFonts w:ascii="MS Gothic" w:eastAsia="MS Gothic" w:hAnsi="MS Gothic" w:cs="MS Gothic" w:hint="eastAsia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D769DB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DA591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ntegrated communication/education</w:t>
            </w:r>
            <w:r w:rsidR="00070EF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for example:</w:t>
            </w:r>
            <w:r w:rsidR="00DA591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“eat less salt and only iodized”</w:t>
            </w:r>
          </w:p>
          <w:p w14:paraId="2063115E" w14:textId="3B5E28A0" w:rsidR="00D769DB" w:rsidRPr="00ED19D9" w:rsidRDefault="00000000" w:rsidP="00D769D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8058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DB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D769DB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77269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Monitor</w:t>
            </w:r>
            <w:r w:rsidR="00D122D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salt and iodine intake concurrently (through </w:t>
            </w:r>
            <w:r w:rsidR="0077269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urine or</w:t>
            </w:r>
            <w:r w:rsidR="00D122D3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dietary survey)</w:t>
            </w:r>
          </w:p>
          <w:p w14:paraId="139E011E" w14:textId="4F16428D" w:rsidR="00D769DB" w:rsidRDefault="00000000" w:rsidP="00D769D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24381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DB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D769DB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7B587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dapt iodine </w:t>
            </w:r>
            <w:r w:rsidR="00D769D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levels in salt as salt intake decreases</w:t>
            </w:r>
            <w:r w:rsidR="00D769DB" w:rsidDel="000B417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24040CE4" w14:textId="021AAC57" w:rsidR="00F94D8A" w:rsidRDefault="00000000" w:rsidP="00D769D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17973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D8A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F94D8A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F94D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one yet</w:t>
            </w:r>
          </w:p>
          <w:p w14:paraId="2F9D97B1" w14:textId="20ED1319" w:rsidR="00D769DB" w:rsidRDefault="00000000" w:rsidP="00D769DB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en-AU"/>
                </w:rPr>
                <w:id w:val="-13292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DB" w:rsidRPr="00ED19D9">
                  <w:rPr>
                    <w:rFonts w:ascii="MS Gothic" w:eastAsia="MS Gothic" w:hAnsi="MS Gothic" w:cs="MS Gothic"/>
                    <w:sz w:val="28"/>
                    <w:szCs w:val="22"/>
                    <w:lang w:val="en-AU"/>
                  </w:rPr>
                  <w:t>☐</w:t>
                </w:r>
              </w:sdtContent>
            </w:sdt>
            <w:r w:rsidR="00D769DB" w:rsidRPr="00ED19D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Other</w:t>
            </w:r>
            <w:r w:rsidR="00D769D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 please specify:</w:t>
            </w:r>
            <w:r w:rsidR="00144665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318850"/>
                <w:temporary/>
                <w:showingPlcHdr/>
                <w:text/>
              </w:sdtPr>
              <w:sdtContent>
                <w:r w:rsidR="00144665" w:rsidRPr="0020251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….…...</w:t>
                </w:r>
              </w:sdtContent>
            </w:sdt>
          </w:p>
          <w:p w14:paraId="1D18F5DF" w14:textId="77777777" w:rsidR="00D769DB" w:rsidRPr="00D769DB" w:rsidRDefault="00D769DB" w:rsidP="00D4724B">
            <w:pPr>
              <w:rPr>
                <w:rFonts w:asciiTheme="minorHAnsi" w:hAnsiTheme="minorHAnsi" w:cstheme="minorHAnsi"/>
                <w:sz w:val="28"/>
                <w:szCs w:val="22"/>
                <w:lang w:val="en-AU"/>
              </w:rPr>
            </w:pPr>
          </w:p>
        </w:tc>
      </w:tr>
    </w:tbl>
    <w:p w14:paraId="0EA3B6E9" w14:textId="77777777" w:rsidR="00C440B3" w:rsidRDefault="00C440B3" w:rsidP="00632CE2">
      <w:pPr>
        <w:rPr>
          <w:rFonts w:asciiTheme="minorHAnsi" w:hAnsiTheme="minorHAnsi" w:cstheme="minorHAnsi"/>
          <w:b/>
          <w:sz w:val="22"/>
          <w:szCs w:val="22"/>
        </w:rPr>
      </w:pPr>
    </w:p>
    <w:p w14:paraId="36B4F48F" w14:textId="77777777" w:rsidR="0046140D" w:rsidRDefault="0046140D" w:rsidP="00B364E7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43C85206" w14:textId="3AD92032" w:rsidR="00BE5BC8" w:rsidRPr="008C71F6" w:rsidRDefault="00BE5BC8" w:rsidP="00B364E7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lease attach a</w:t>
      </w:r>
      <w:r w:rsidR="00AD7787"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ny </w:t>
      </w:r>
      <w:r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documents and website l</w:t>
      </w:r>
      <w:r w:rsidR="00350AAA"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inks</w:t>
      </w:r>
      <w:r w:rsidR="00D71567"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relevant</w:t>
      </w:r>
      <w:r w:rsidR="00350AAA"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to the questions</w:t>
      </w:r>
      <w:r w:rsidRPr="008C71F6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.</w:t>
      </w:r>
    </w:p>
    <w:p w14:paraId="76FF7F13" w14:textId="77777777" w:rsidR="006C7E69" w:rsidRPr="00154D86" w:rsidRDefault="006C7E69" w:rsidP="00B364E7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63323B7E" w14:textId="77777777" w:rsidR="00154D86" w:rsidRPr="00154D86" w:rsidRDefault="00154D86" w:rsidP="00154D86">
      <w:pPr>
        <w:rPr>
          <w:rFonts w:asciiTheme="minorHAnsi" w:hAnsiTheme="minorHAnsi" w:cstheme="minorHAnsi"/>
        </w:rPr>
      </w:pPr>
      <w:r w:rsidRPr="00154D86">
        <w:rPr>
          <w:rFonts w:asciiTheme="minorHAnsi" w:hAnsiTheme="minorHAnsi" w:cstheme="minorHAnsi"/>
        </w:rPr>
        <w:t>THANK YOU FOR COMPLETING THIS QUESTIONNAIRE. We value your time. Please send the completed questionnaire and relevant documents to Monica Hu [MHu@georgeinstitute.org.au]</w:t>
      </w:r>
    </w:p>
    <w:p w14:paraId="42BB065F" w14:textId="460A50F1" w:rsidR="004715C3" w:rsidRPr="00154D86" w:rsidRDefault="004715C3" w:rsidP="008C1AAF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lang w:val="en-AU"/>
        </w:rPr>
      </w:pPr>
    </w:p>
    <w:sectPr w:rsidR="004715C3" w:rsidRPr="00154D86" w:rsidSect="00B5010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3774" w14:textId="77777777" w:rsidR="00D021B6" w:rsidRDefault="00D021B6" w:rsidP="002D7476">
      <w:r>
        <w:separator/>
      </w:r>
    </w:p>
  </w:endnote>
  <w:endnote w:type="continuationSeparator" w:id="0">
    <w:p w14:paraId="0008E245" w14:textId="77777777" w:rsidR="00D021B6" w:rsidRDefault="00D021B6" w:rsidP="002D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32D9" w14:textId="77777777" w:rsidR="00D021B6" w:rsidRDefault="00D021B6" w:rsidP="002D7476">
      <w:r>
        <w:separator/>
      </w:r>
    </w:p>
  </w:footnote>
  <w:footnote w:type="continuationSeparator" w:id="0">
    <w:p w14:paraId="5FAD7ECA" w14:textId="77777777" w:rsidR="00D021B6" w:rsidRDefault="00D021B6" w:rsidP="002D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C5E4E"/>
    <w:multiLevelType w:val="hybridMultilevel"/>
    <w:tmpl w:val="4BA68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D46D9"/>
    <w:multiLevelType w:val="hybridMultilevel"/>
    <w:tmpl w:val="59A4412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C076908"/>
    <w:multiLevelType w:val="hybridMultilevel"/>
    <w:tmpl w:val="306AC7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77931">
    <w:abstractNumId w:val="2"/>
  </w:num>
  <w:num w:numId="2" w16cid:durableId="1912501841">
    <w:abstractNumId w:val="1"/>
  </w:num>
  <w:num w:numId="3" w16cid:durableId="13989431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A"/>
    <w:rsid w:val="000066D2"/>
    <w:rsid w:val="00025466"/>
    <w:rsid w:val="000365F2"/>
    <w:rsid w:val="00051CBA"/>
    <w:rsid w:val="000625B5"/>
    <w:rsid w:val="0007021B"/>
    <w:rsid w:val="00070EFC"/>
    <w:rsid w:val="00075E95"/>
    <w:rsid w:val="00080E5F"/>
    <w:rsid w:val="00084169"/>
    <w:rsid w:val="000A2129"/>
    <w:rsid w:val="000A3640"/>
    <w:rsid w:val="000A73CD"/>
    <w:rsid w:val="000B4175"/>
    <w:rsid w:val="000B7173"/>
    <w:rsid w:val="000C69F9"/>
    <w:rsid w:val="000D1835"/>
    <w:rsid w:val="000D1DB9"/>
    <w:rsid w:val="000E74CC"/>
    <w:rsid w:val="000F1B6A"/>
    <w:rsid w:val="000F6F6F"/>
    <w:rsid w:val="000F7E03"/>
    <w:rsid w:val="00114974"/>
    <w:rsid w:val="001223A9"/>
    <w:rsid w:val="0012526B"/>
    <w:rsid w:val="00132652"/>
    <w:rsid w:val="00140BED"/>
    <w:rsid w:val="00144665"/>
    <w:rsid w:val="00144CC3"/>
    <w:rsid w:val="00145C6E"/>
    <w:rsid w:val="00152E45"/>
    <w:rsid w:val="00154D86"/>
    <w:rsid w:val="00165855"/>
    <w:rsid w:val="001763E5"/>
    <w:rsid w:val="00185CE1"/>
    <w:rsid w:val="001A24AD"/>
    <w:rsid w:val="001B250F"/>
    <w:rsid w:val="001C139F"/>
    <w:rsid w:val="001C69B6"/>
    <w:rsid w:val="001D58E1"/>
    <w:rsid w:val="001E3E63"/>
    <w:rsid w:val="001F4ECA"/>
    <w:rsid w:val="001F6FDE"/>
    <w:rsid w:val="001F7974"/>
    <w:rsid w:val="0020209F"/>
    <w:rsid w:val="00202519"/>
    <w:rsid w:val="00207743"/>
    <w:rsid w:val="00227F0F"/>
    <w:rsid w:val="002301BC"/>
    <w:rsid w:val="0024049F"/>
    <w:rsid w:val="002469DB"/>
    <w:rsid w:val="00252068"/>
    <w:rsid w:val="00253C80"/>
    <w:rsid w:val="00260043"/>
    <w:rsid w:val="00271A45"/>
    <w:rsid w:val="00290C09"/>
    <w:rsid w:val="002B131A"/>
    <w:rsid w:val="002B36CC"/>
    <w:rsid w:val="002C08D4"/>
    <w:rsid w:val="002D5A98"/>
    <w:rsid w:val="002D7476"/>
    <w:rsid w:val="002E1B31"/>
    <w:rsid w:val="002E2E0B"/>
    <w:rsid w:val="002E6C95"/>
    <w:rsid w:val="00300030"/>
    <w:rsid w:val="0032009A"/>
    <w:rsid w:val="00331D63"/>
    <w:rsid w:val="00350AAA"/>
    <w:rsid w:val="00351B95"/>
    <w:rsid w:val="00355DF7"/>
    <w:rsid w:val="00367DC5"/>
    <w:rsid w:val="00373B0C"/>
    <w:rsid w:val="00380BB0"/>
    <w:rsid w:val="00383FA0"/>
    <w:rsid w:val="003B2AF3"/>
    <w:rsid w:val="003B43F6"/>
    <w:rsid w:val="003B6436"/>
    <w:rsid w:val="003C1C8C"/>
    <w:rsid w:val="003C2FEA"/>
    <w:rsid w:val="003D56F7"/>
    <w:rsid w:val="003E7392"/>
    <w:rsid w:val="003F221C"/>
    <w:rsid w:val="003F6AA2"/>
    <w:rsid w:val="00413283"/>
    <w:rsid w:val="0042419B"/>
    <w:rsid w:val="0042541D"/>
    <w:rsid w:val="00426ACF"/>
    <w:rsid w:val="00427489"/>
    <w:rsid w:val="0043219D"/>
    <w:rsid w:val="00433195"/>
    <w:rsid w:val="00442A22"/>
    <w:rsid w:val="00444C6B"/>
    <w:rsid w:val="00453897"/>
    <w:rsid w:val="0046140D"/>
    <w:rsid w:val="00461FF8"/>
    <w:rsid w:val="004715C3"/>
    <w:rsid w:val="004819B6"/>
    <w:rsid w:val="0048207E"/>
    <w:rsid w:val="004842FB"/>
    <w:rsid w:val="00493A54"/>
    <w:rsid w:val="004A1B8C"/>
    <w:rsid w:val="004C2A50"/>
    <w:rsid w:val="004D01CC"/>
    <w:rsid w:val="004E18CB"/>
    <w:rsid w:val="004E26E0"/>
    <w:rsid w:val="004E586E"/>
    <w:rsid w:val="004E6BDC"/>
    <w:rsid w:val="00510364"/>
    <w:rsid w:val="00517F4A"/>
    <w:rsid w:val="00520F23"/>
    <w:rsid w:val="005215F5"/>
    <w:rsid w:val="005313CA"/>
    <w:rsid w:val="00534548"/>
    <w:rsid w:val="00544B82"/>
    <w:rsid w:val="00547274"/>
    <w:rsid w:val="00566054"/>
    <w:rsid w:val="005801D7"/>
    <w:rsid w:val="005A3F6A"/>
    <w:rsid w:val="005A5D8E"/>
    <w:rsid w:val="005B479E"/>
    <w:rsid w:val="005D2AFF"/>
    <w:rsid w:val="005D2FB1"/>
    <w:rsid w:val="005D4656"/>
    <w:rsid w:val="005E1A9D"/>
    <w:rsid w:val="005E54BF"/>
    <w:rsid w:val="005F7A71"/>
    <w:rsid w:val="0060477C"/>
    <w:rsid w:val="00614CBA"/>
    <w:rsid w:val="00616990"/>
    <w:rsid w:val="00632CE2"/>
    <w:rsid w:val="006346EA"/>
    <w:rsid w:val="006354C9"/>
    <w:rsid w:val="006513D9"/>
    <w:rsid w:val="006A10ED"/>
    <w:rsid w:val="006A24A1"/>
    <w:rsid w:val="006A5CFD"/>
    <w:rsid w:val="006C334C"/>
    <w:rsid w:val="006C3A6E"/>
    <w:rsid w:val="006C485B"/>
    <w:rsid w:val="006C4B8B"/>
    <w:rsid w:val="006C7E69"/>
    <w:rsid w:val="006D09EC"/>
    <w:rsid w:val="006F1106"/>
    <w:rsid w:val="006F18E7"/>
    <w:rsid w:val="006F2D5E"/>
    <w:rsid w:val="006F3673"/>
    <w:rsid w:val="007052E8"/>
    <w:rsid w:val="0070562B"/>
    <w:rsid w:val="0071418D"/>
    <w:rsid w:val="00717C19"/>
    <w:rsid w:val="00717F51"/>
    <w:rsid w:val="007238CA"/>
    <w:rsid w:val="00732D24"/>
    <w:rsid w:val="0074425F"/>
    <w:rsid w:val="007454DF"/>
    <w:rsid w:val="0074557F"/>
    <w:rsid w:val="00746D55"/>
    <w:rsid w:val="0075144B"/>
    <w:rsid w:val="00770E77"/>
    <w:rsid w:val="00772698"/>
    <w:rsid w:val="00781B08"/>
    <w:rsid w:val="00787807"/>
    <w:rsid w:val="007A491B"/>
    <w:rsid w:val="007A651A"/>
    <w:rsid w:val="007A7A5B"/>
    <w:rsid w:val="007B04D2"/>
    <w:rsid w:val="007B1F04"/>
    <w:rsid w:val="007B537B"/>
    <w:rsid w:val="007B5876"/>
    <w:rsid w:val="007C1380"/>
    <w:rsid w:val="007C419D"/>
    <w:rsid w:val="007C4543"/>
    <w:rsid w:val="007E483E"/>
    <w:rsid w:val="007F0644"/>
    <w:rsid w:val="007F6661"/>
    <w:rsid w:val="00815674"/>
    <w:rsid w:val="008170EE"/>
    <w:rsid w:val="0082436C"/>
    <w:rsid w:val="00830543"/>
    <w:rsid w:val="008329C3"/>
    <w:rsid w:val="008707D6"/>
    <w:rsid w:val="00873B9A"/>
    <w:rsid w:val="00897E11"/>
    <w:rsid w:val="008A70A9"/>
    <w:rsid w:val="008B1761"/>
    <w:rsid w:val="008C1AAF"/>
    <w:rsid w:val="008C71F6"/>
    <w:rsid w:val="008E6C67"/>
    <w:rsid w:val="008E7831"/>
    <w:rsid w:val="00902D8C"/>
    <w:rsid w:val="009045E2"/>
    <w:rsid w:val="009103A2"/>
    <w:rsid w:val="0091512E"/>
    <w:rsid w:val="00940AF5"/>
    <w:rsid w:val="00947BB4"/>
    <w:rsid w:val="00957BEA"/>
    <w:rsid w:val="009764A0"/>
    <w:rsid w:val="00984736"/>
    <w:rsid w:val="00986A77"/>
    <w:rsid w:val="00986B54"/>
    <w:rsid w:val="009A4F28"/>
    <w:rsid w:val="009A6D18"/>
    <w:rsid w:val="009C17B7"/>
    <w:rsid w:val="009C3FF4"/>
    <w:rsid w:val="009C73E0"/>
    <w:rsid w:val="009E093D"/>
    <w:rsid w:val="009E32BB"/>
    <w:rsid w:val="00A04B2E"/>
    <w:rsid w:val="00A06468"/>
    <w:rsid w:val="00A07A5C"/>
    <w:rsid w:val="00A116B7"/>
    <w:rsid w:val="00A24121"/>
    <w:rsid w:val="00A41C8D"/>
    <w:rsid w:val="00A46062"/>
    <w:rsid w:val="00A47981"/>
    <w:rsid w:val="00A60EBA"/>
    <w:rsid w:val="00A72BEE"/>
    <w:rsid w:val="00A776DE"/>
    <w:rsid w:val="00A81FC1"/>
    <w:rsid w:val="00A944A9"/>
    <w:rsid w:val="00A949D0"/>
    <w:rsid w:val="00A94A2D"/>
    <w:rsid w:val="00A9535E"/>
    <w:rsid w:val="00AB1495"/>
    <w:rsid w:val="00AB1A57"/>
    <w:rsid w:val="00AB5242"/>
    <w:rsid w:val="00AC4EE3"/>
    <w:rsid w:val="00AD7787"/>
    <w:rsid w:val="00AF0166"/>
    <w:rsid w:val="00AF070E"/>
    <w:rsid w:val="00AF289B"/>
    <w:rsid w:val="00B06F73"/>
    <w:rsid w:val="00B168B6"/>
    <w:rsid w:val="00B22B97"/>
    <w:rsid w:val="00B257F9"/>
    <w:rsid w:val="00B26DA1"/>
    <w:rsid w:val="00B33F86"/>
    <w:rsid w:val="00B364E7"/>
    <w:rsid w:val="00B5010B"/>
    <w:rsid w:val="00B6080D"/>
    <w:rsid w:val="00B619CC"/>
    <w:rsid w:val="00B61D63"/>
    <w:rsid w:val="00B774E9"/>
    <w:rsid w:val="00B80AC6"/>
    <w:rsid w:val="00B859A1"/>
    <w:rsid w:val="00B8702D"/>
    <w:rsid w:val="00B920B9"/>
    <w:rsid w:val="00B92348"/>
    <w:rsid w:val="00BA3676"/>
    <w:rsid w:val="00BA624A"/>
    <w:rsid w:val="00BC122D"/>
    <w:rsid w:val="00BD1410"/>
    <w:rsid w:val="00BE05C9"/>
    <w:rsid w:val="00BE1DE3"/>
    <w:rsid w:val="00BE2EC3"/>
    <w:rsid w:val="00BE5BC8"/>
    <w:rsid w:val="00BF6DE3"/>
    <w:rsid w:val="00C053BE"/>
    <w:rsid w:val="00C060F1"/>
    <w:rsid w:val="00C21BD3"/>
    <w:rsid w:val="00C26EAF"/>
    <w:rsid w:val="00C440B3"/>
    <w:rsid w:val="00C5050C"/>
    <w:rsid w:val="00C61A52"/>
    <w:rsid w:val="00C64986"/>
    <w:rsid w:val="00C72139"/>
    <w:rsid w:val="00C72FD2"/>
    <w:rsid w:val="00C76C06"/>
    <w:rsid w:val="00C81150"/>
    <w:rsid w:val="00C97109"/>
    <w:rsid w:val="00CB4403"/>
    <w:rsid w:val="00CB543E"/>
    <w:rsid w:val="00CB54FA"/>
    <w:rsid w:val="00CC70A8"/>
    <w:rsid w:val="00CD18F9"/>
    <w:rsid w:val="00CD680D"/>
    <w:rsid w:val="00D021B6"/>
    <w:rsid w:val="00D122D3"/>
    <w:rsid w:val="00D12FCD"/>
    <w:rsid w:val="00D158CF"/>
    <w:rsid w:val="00D2029C"/>
    <w:rsid w:val="00D32D5A"/>
    <w:rsid w:val="00D33441"/>
    <w:rsid w:val="00D40A6F"/>
    <w:rsid w:val="00D4724B"/>
    <w:rsid w:val="00D47A87"/>
    <w:rsid w:val="00D5304E"/>
    <w:rsid w:val="00D71567"/>
    <w:rsid w:val="00D73465"/>
    <w:rsid w:val="00D75CD0"/>
    <w:rsid w:val="00D769DB"/>
    <w:rsid w:val="00D76C89"/>
    <w:rsid w:val="00D82BDB"/>
    <w:rsid w:val="00D84034"/>
    <w:rsid w:val="00D90940"/>
    <w:rsid w:val="00D90CBD"/>
    <w:rsid w:val="00D913B0"/>
    <w:rsid w:val="00D91746"/>
    <w:rsid w:val="00D91C92"/>
    <w:rsid w:val="00DA34A7"/>
    <w:rsid w:val="00DA4C8C"/>
    <w:rsid w:val="00DA5914"/>
    <w:rsid w:val="00DA7677"/>
    <w:rsid w:val="00DB3561"/>
    <w:rsid w:val="00DD2F8D"/>
    <w:rsid w:val="00DE0A75"/>
    <w:rsid w:val="00DE66CE"/>
    <w:rsid w:val="00DF2981"/>
    <w:rsid w:val="00DF3CC6"/>
    <w:rsid w:val="00DF5A85"/>
    <w:rsid w:val="00E02239"/>
    <w:rsid w:val="00E1674B"/>
    <w:rsid w:val="00E23567"/>
    <w:rsid w:val="00E261FD"/>
    <w:rsid w:val="00E311D7"/>
    <w:rsid w:val="00E31E10"/>
    <w:rsid w:val="00E338CE"/>
    <w:rsid w:val="00E4291B"/>
    <w:rsid w:val="00E665D7"/>
    <w:rsid w:val="00E6787A"/>
    <w:rsid w:val="00E74138"/>
    <w:rsid w:val="00E93A00"/>
    <w:rsid w:val="00E94D3A"/>
    <w:rsid w:val="00EA1BEC"/>
    <w:rsid w:val="00EA20D4"/>
    <w:rsid w:val="00EA5227"/>
    <w:rsid w:val="00EA582A"/>
    <w:rsid w:val="00EA588D"/>
    <w:rsid w:val="00EA5BBD"/>
    <w:rsid w:val="00EB1FA8"/>
    <w:rsid w:val="00EC44E2"/>
    <w:rsid w:val="00ED19D9"/>
    <w:rsid w:val="00ED3205"/>
    <w:rsid w:val="00EE12B9"/>
    <w:rsid w:val="00EE1EB7"/>
    <w:rsid w:val="00EE477E"/>
    <w:rsid w:val="00EE628A"/>
    <w:rsid w:val="00EE78AC"/>
    <w:rsid w:val="00EF73AA"/>
    <w:rsid w:val="00F06626"/>
    <w:rsid w:val="00F06884"/>
    <w:rsid w:val="00F172F3"/>
    <w:rsid w:val="00F173EF"/>
    <w:rsid w:val="00F21032"/>
    <w:rsid w:val="00F21CCE"/>
    <w:rsid w:val="00F31ED9"/>
    <w:rsid w:val="00F34A04"/>
    <w:rsid w:val="00F4091C"/>
    <w:rsid w:val="00F65234"/>
    <w:rsid w:val="00F70860"/>
    <w:rsid w:val="00F827AE"/>
    <w:rsid w:val="00F85FC7"/>
    <w:rsid w:val="00F878A2"/>
    <w:rsid w:val="00F94D8A"/>
    <w:rsid w:val="00FA2648"/>
    <w:rsid w:val="00FB4EA5"/>
    <w:rsid w:val="00FB67AB"/>
    <w:rsid w:val="00FC2AAB"/>
    <w:rsid w:val="00FE475C"/>
    <w:rsid w:val="00FF168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EB2D"/>
  <w15:docId w15:val="{4586EBF6-8E92-47D3-BFE8-5B08ED3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46"/>
    <w:pPr>
      <w:spacing w:after="0" w:line="240" w:lineRule="auto"/>
    </w:pPr>
    <w:rPr>
      <w:rFonts w:ascii="Arial" w:eastAsia="Times New Roman" w:hAnsi="Arial" w:cs="Arial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8A"/>
    <w:pPr>
      <w:pBdr>
        <w:top w:val="single" w:sz="4" w:space="1" w:color="auto"/>
        <w:bottom w:val="single" w:sz="4" w:space="1" w:color="auto"/>
      </w:pBdr>
      <w:shd w:val="clear" w:color="auto" w:fill="FFFFCC"/>
      <w:outlineLvl w:val="0"/>
    </w:pPr>
    <w:rPr>
      <w:b/>
      <w:bCs/>
      <w:color w:val="37609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8A"/>
    <w:rPr>
      <w:rFonts w:ascii="Arial" w:eastAsia="Times New Roman" w:hAnsi="Arial" w:cs="Arial"/>
      <w:b/>
      <w:bCs/>
      <w:color w:val="376092"/>
      <w:sz w:val="32"/>
      <w:szCs w:val="32"/>
      <w:shd w:val="clear" w:color="auto" w:fill="FFFFCC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8A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8707D6"/>
    <w:pPr>
      <w:ind w:left="720"/>
      <w:contextualSpacing/>
    </w:pPr>
  </w:style>
  <w:style w:type="table" w:styleId="TableGrid">
    <w:name w:val="Table Grid"/>
    <w:basedOn w:val="TableNormal"/>
    <w:uiPriority w:val="59"/>
    <w:rsid w:val="00EE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D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2129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21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C3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6E"/>
    <w:rPr>
      <w:rFonts w:ascii="Arial" w:eastAsia="Times New Roman" w:hAnsi="Arial" w:cs="Arial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6E"/>
    <w:rPr>
      <w:rFonts w:ascii="Arial" w:eastAsia="Times New Roman" w:hAnsi="Arial" w:cs="Arial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AD7787"/>
    <w:pPr>
      <w:spacing w:after="0" w:line="240" w:lineRule="auto"/>
    </w:pPr>
    <w:rPr>
      <w:rFonts w:ascii="Arial" w:eastAsia="Times New Roman" w:hAnsi="Arial" w:cs="Arial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2D7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76"/>
    <w:rPr>
      <w:rFonts w:ascii="Arial" w:eastAsia="Times New Roman" w:hAnsi="Arial" w:cs="Arial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D7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76"/>
    <w:rPr>
      <w:rFonts w:ascii="Arial" w:eastAsia="Times New Roman" w:hAnsi="Arial" w:cs="Arial"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67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1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hel_r_choudhury@hotmai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udhurys@nhf.org.b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25cb3-722a-4150-b57c-c3945eb28bc3">
      <Terms xmlns="http://schemas.microsoft.com/office/infopath/2007/PartnerControls"/>
    </lcf76f155ced4ddcb4097134ff3c332f>
    <TaxCatchAll xmlns="0acd417b-24f9-470f-a4db-5b4f37b854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E6EC57B17AC46A61C2EF7FFCE640D" ma:contentTypeVersion="10" ma:contentTypeDescription="Create a new document." ma:contentTypeScope="" ma:versionID="f44a6a0abdf064d1841c1b5dc7e673c0">
  <xsd:schema xmlns:xsd="http://www.w3.org/2001/XMLSchema" xmlns:xs="http://www.w3.org/2001/XMLSchema" xmlns:p="http://schemas.microsoft.com/office/2006/metadata/properties" xmlns:ns2="61125cb3-722a-4150-b57c-c3945eb28bc3" xmlns:ns3="0acd417b-24f9-470f-a4db-5b4f37b854bf" targetNamespace="http://schemas.microsoft.com/office/2006/metadata/properties" ma:root="true" ma:fieldsID="1c90335a56ad3d600380897e02961ea5" ns2:_="" ns3:_="">
    <xsd:import namespace="61125cb3-722a-4150-b57c-c3945eb28bc3"/>
    <xsd:import namespace="0acd417b-24f9-470f-a4db-5b4f37b85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5cb3-722a-4150-b57c-c3945eb28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30dfe9-aa17-4d1a-9aef-23ab4bbed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417b-24f9-470f-a4db-5b4f37b854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f8bc17-49f5-456d-942a-33c4d2efd463}" ma:internalName="TaxCatchAll" ma:showField="CatchAllData" ma:web="0acd417b-24f9-470f-a4db-5b4f37b85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BAE69-D8EF-4D6E-9992-C68F9C54A61B}">
  <ds:schemaRefs>
    <ds:schemaRef ds:uri="http://schemas.microsoft.com/office/2006/metadata/properties"/>
    <ds:schemaRef ds:uri="http://schemas.microsoft.com/office/infopath/2007/PartnerControls"/>
    <ds:schemaRef ds:uri="61125cb3-722a-4150-b57c-c3945eb28bc3"/>
    <ds:schemaRef ds:uri="0acd417b-24f9-470f-a4db-5b4f37b854bf"/>
  </ds:schemaRefs>
</ds:datastoreItem>
</file>

<file path=customXml/itemProps2.xml><?xml version="1.0" encoding="utf-8"?>
<ds:datastoreItem xmlns:ds="http://schemas.openxmlformats.org/officeDocument/2006/customXml" ds:itemID="{C44F43BF-1519-43E5-9CB8-B8375F6C5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8C4B-1197-4273-881C-BF769322B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CA30-3C1D-4435-B472-89D91F79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5cb3-722a-4150-b57c-c3945eb28bc3"/>
    <ds:schemaRef ds:uri="0acd417b-24f9-470f-a4db-5b4f37b8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58</Words>
  <Characters>12284</Characters>
  <Application>Microsoft Office Word</Application>
  <DocSecurity>0</DocSecurity>
  <Lines>818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rieu</dc:creator>
  <cp:lastModifiedBy>Monica Hu</cp:lastModifiedBy>
  <cp:revision>25</cp:revision>
  <cp:lastPrinted>2014-02-28T02:34:00Z</cp:lastPrinted>
  <dcterms:created xsi:type="dcterms:W3CDTF">2019-10-01T12:29:00Z</dcterms:created>
  <dcterms:modified xsi:type="dcterms:W3CDTF">2026-06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ed3fb-9d35-4c33-b2cb-d681f03e1e92</vt:lpwstr>
  </property>
  <property fmtid="{D5CDD505-2E9C-101B-9397-08002B2CF9AE}" pid="3" name="MediaServiceImageTags">
    <vt:lpwstr/>
  </property>
  <property fmtid="{D5CDD505-2E9C-101B-9397-08002B2CF9AE}" pid="4" name="ContentTypeId">
    <vt:lpwstr>0x0101009BEE6EC57B17AC46A61C2EF7FFCE640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